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800" w:type="dxa"/>
        <w:tblLayout w:type="fixed"/>
        <w:tblLook w:val="04A0" w:firstRow="1" w:lastRow="0" w:firstColumn="1" w:lastColumn="0" w:noHBand="0" w:noVBand="1"/>
      </w:tblPr>
      <w:tblGrid>
        <w:gridCol w:w="511"/>
        <w:gridCol w:w="299"/>
        <w:gridCol w:w="43"/>
        <w:gridCol w:w="497"/>
        <w:gridCol w:w="990"/>
        <w:gridCol w:w="504"/>
        <w:gridCol w:w="602"/>
        <w:gridCol w:w="1191"/>
        <w:gridCol w:w="107"/>
        <w:gridCol w:w="463"/>
        <w:gridCol w:w="100"/>
        <w:gridCol w:w="440"/>
        <w:gridCol w:w="337"/>
        <w:gridCol w:w="268"/>
        <w:gridCol w:w="174"/>
        <w:gridCol w:w="260"/>
        <w:gridCol w:w="169"/>
        <w:gridCol w:w="77"/>
        <w:gridCol w:w="159"/>
        <w:gridCol w:w="99"/>
        <w:gridCol w:w="196"/>
        <w:gridCol w:w="519"/>
        <w:gridCol w:w="69"/>
        <w:gridCol w:w="144"/>
        <w:gridCol w:w="92"/>
        <w:gridCol w:w="224"/>
        <w:gridCol w:w="257"/>
        <w:gridCol w:w="411"/>
        <w:gridCol w:w="185"/>
        <w:gridCol w:w="51"/>
        <w:gridCol w:w="46"/>
        <w:gridCol w:w="686"/>
        <w:gridCol w:w="290"/>
        <w:gridCol w:w="340"/>
      </w:tblGrid>
      <w:tr w:rsidR="00C36DBA" w14:paraId="557752A5" w14:textId="77777777" w:rsidTr="001E7E39">
        <w:trPr>
          <w:cantSplit/>
          <w:trHeight w:val="144"/>
        </w:trPr>
        <w:tc>
          <w:tcPr>
            <w:tcW w:w="853" w:type="dxa"/>
            <w:gridSpan w:val="3"/>
            <w:vMerge w:val="restart"/>
            <w:hideMark/>
          </w:tcPr>
          <w:p w14:paraId="57CD90AF" w14:textId="77777777" w:rsidR="00C36DBA" w:rsidRPr="004E048D" w:rsidRDefault="00C36DBA" w:rsidP="00C36DBA">
            <w:pPr>
              <w:pStyle w:val="Heading4"/>
              <w:ind w:left="-108"/>
            </w:pPr>
            <w:r w:rsidRPr="004E048D">
              <w:rPr>
                <w:b w:val="0"/>
                <w:noProof/>
              </w:rPr>
              <w:drawing>
                <wp:anchor distT="0" distB="0" distL="0" distR="0" simplePos="0" relativeHeight="251659264" behindDoc="1" locked="0" layoutInCell="1" allowOverlap="1" wp14:anchorId="5056E963" wp14:editId="314461C5">
                  <wp:simplePos x="0" y="0"/>
                  <wp:positionH relativeFrom="column">
                    <wp:posOffset>-67945</wp:posOffset>
                  </wp:positionH>
                  <wp:positionV relativeFrom="paragraph">
                    <wp:posOffset>27305</wp:posOffset>
                  </wp:positionV>
                  <wp:extent cx="457200" cy="457200"/>
                  <wp:effectExtent l="0" t="0" r="0" b="0"/>
                  <wp:wrapThrough wrapText="bothSides">
                    <wp:wrapPolygon edited="0">
                      <wp:start x="0" y="0"/>
                      <wp:lineTo x="0" y="20700"/>
                      <wp:lineTo x="20700" y="20700"/>
                      <wp:lineTo x="20700" y="0"/>
                      <wp:lineTo x="0" y="0"/>
                    </wp:wrapPolygon>
                  </wp:wrapThrough>
                  <wp:docPr id="4" name="Picture 1" descr="wisdot-agency-name-logo-100-black-rgb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sdot-agency-name-logo-100-black-rgb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317" w:type="dxa"/>
            <w:gridSpan w:val="29"/>
            <w:vAlign w:val="center"/>
            <w:hideMark/>
          </w:tcPr>
          <w:p w14:paraId="04345E3F" w14:textId="77777777" w:rsidR="00C36DBA" w:rsidRPr="004C712D" w:rsidRDefault="00C36DBA" w:rsidP="00C36DBA">
            <w:pPr>
              <w:ind w:right="-108"/>
              <w:rPr>
                <w:rFonts w:ascii="Arial" w:hAnsi="Arial" w:cs="Arial"/>
                <w:b/>
                <w:spacing w:val="-8"/>
                <w:sz w:val="23"/>
                <w:szCs w:val="23"/>
              </w:rPr>
            </w:pPr>
            <w:r w:rsidRPr="003A01B5">
              <w:rPr>
                <w:rFonts w:ascii="Arial" w:hAnsi="Arial" w:cs="Arial"/>
                <w:b/>
                <w:spacing w:val="-8"/>
                <w:sz w:val="23"/>
                <w:szCs w:val="23"/>
              </w:rPr>
              <w:t xml:space="preserve">WI INTERNATIONAL FUEL TAX AGREEMENT (IFTA) FOR </w:t>
            </w:r>
            <w:r w:rsidR="001E7E39">
              <w:rPr>
                <w:rFonts w:ascii="Arial" w:hAnsi="Arial" w:cs="Arial"/>
                <w:b/>
                <w:spacing w:val="-8"/>
                <w:sz w:val="23"/>
                <w:szCs w:val="23"/>
              </w:rPr>
              <w:t>NON-</w:t>
            </w:r>
            <w:r w:rsidRPr="003A01B5">
              <w:rPr>
                <w:rFonts w:ascii="Arial" w:hAnsi="Arial" w:cs="Arial"/>
                <w:b/>
                <w:spacing w:val="-8"/>
                <w:sz w:val="23"/>
                <w:szCs w:val="23"/>
              </w:rPr>
              <w:t>DIESEL FUEL ONLY</w:t>
            </w:r>
          </w:p>
        </w:tc>
        <w:tc>
          <w:tcPr>
            <w:tcW w:w="630" w:type="dxa"/>
            <w:gridSpan w:val="2"/>
            <w:vMerge w:val="restart"/>
          </w:tcPr>
          <w:p w14:paraId="6810541A" w14:textId="77777777" w:rsidR="00C36DBA" w:rsidRPr="002A6658" w:rsidRDefault="00C36DBA" w:rsidP="00C36DBA">
            <w:pPr>
              <w:ind w:left="-108" w:right="-108"/>
              <w:jc w:val="right"/>
              <w:rPr>
                <w:rFonts w:ascii="Arial" w:hAnsi="Arial" w:cs="Arial"/>
                <w:sz w:val="16"/>
              </w:rPr>
            </w:pPr>
          </w:p>
        </w:tc>
      </w:tr>
      <w:tr w:rsidR="00C36DBA" w14:paraId="1ED602D6" w14:textId="77777777" w:rsidTr="001E7E39">
        <w:trPr>
          <w:cantSplit/>
          <w:trHeight w:val="576"/>
        </w:trPr>
        <w:tc>
          <w:tcPr>
            <w:tcW w:w="853" w:type="dxa"/>
            <w:gridSpan w:val="3"/>
            <w:vMerge/>
            <w:vAlign w:val="center"/>
          </w:tcPr>
          <w:p w14:paraId="5DAA5EAE" w14:textId="77777777" w:rsidR="00C36DBA" w:rsidRPr="004E048D" w:rsidRDefault="00C36DBA" w:rsidP="00C36DBA">
            <w:pPr>
              <w:pStyle w:val="Heading4"/>
              <w:ind w:left="-108"/>
              <w:rPr>
                <w:b w:val="0"/>
                <w:noProof/>
              </w:rPr>
            </w:pPr>
          </w:p>
        </w:tc>
        <w:tc>
          <w:tcPr>
            <w:tcW w:w="3891" w:type="dxa"/>
            <w:gridSpan w:val="6"/>
          </w:tcPr>
          <w:p w14:paraId="6BFF11C6" w14:textId="77777777" w:rsidR="00C36DBA" w:rsidRDefault="00C36DBA" w:rsidP="00C36DBA">
            <w:pPr>
              <w:rPr>
                <w:rFonts w:ascii="Arial" w:hAnsi="Arial" w:cs="Arial"/>
                <w:sz w:val="16"/>
              </w:rPr>
            </w:pPr>
            <w:r w:rsidRPr="00030CA2">
              <w:rPr>
                <w:rFonts w:ascii="Arial" w:hAnsi="Arial" w:cs="Arial"/>
                <w:b/>
                <w:sz w:val="18"/>
                <w:szCs w:val="18"/>
              </w:rPr>
              <w:t>Wisconsin Department of Transportation</w:t>
            </w:r>
            <w:r>
              <w:rPr>
                <w:rFonts w:ascii="Arial" w:hAnsi="Arial" w:cs="Arial"/>
                <w:b/>
              </w:rPr>
              <w:br/>
            </w:r>
            <w:r>
              <w:rPr>
                <w:rFonts w:ascii="Arial" w:hAnsi="Arial" w:cs="Arial"/>
                <w:sz w:val="16"/>
              </w:rPr>
              <w:t>Motor Carrier Registration Unit</w:t>
            </w:r>
          </w:p>
          <w:p w14:paraId="3359CD98" w14:textId="77777777" w:rsidR="00C36DBA" w:rsidRDefault="00C36DBA" w:rsidP="00C36DB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PO Box 7979</w:t>
            </w:r>
          </w:p>
          <w:p w14:paraId="17311304" w14:textId="77777777" w:rsidR="00C36DBA" w:rsidRPr="003A01B5" w:rsidRDefault="00C36DBA" w:rsidP="00C36DBA">
            <w:pPr>
              <w:rPr>
                <w:rFonts w:ascii="Arial" w:hAnsi="Arial" w:cs="Arial"/>
                <w:b/>
                <w:spacing w:val="-8"/>
                <w:sz w:val="23"/>
                <w:szCs w:val="23"/>
              </w:rPr>
            </w:pPr>
            <w:r>
              <w:rPr>
                <w:rFonts w:ascii="Arial" w:hAnsi="Arial" w:cs="Arial"/>
                <w:sz w:val="16"/>
              </w:rPr>
              <w:t>Madison, WI  53707-7979</w:t>
            </w:r>
          </w:p>
        </w:tc>
        <w:tc>
          <w:tcPr>
            <w:tcW w:w="5426" w:type="dxa"/>
            <w:gridSpan w:val="23"/>
          </w:tcPr>
          <w:p w14:paraId="50B34F47" w14:textId="2C6F3CF4" w:rsidR="00C36DBA" w:rsidRPr="003A01B5" w:rsidRDefault="00C36DBA" w:rsidP="00C36DBA">
            <w:pPr>
              <w:rPr>
                <w:rFonts w:ascii="Arial" w:hAnsi="Arial" w:cs="Arial"/>
                <w:b/>
                <w:spacing w:val="-8"/>
                <w:sz w:val="23"/>
                <w:szCs w:val="23"/>
              </w:rPr>
            </w:pPr>
            <w:r>
              <w:rPr>
                <w:rFonts w:ascii="Arial" w:hAnsi="Arial" w:cs="Arial"/>
                <w:sz w:val="16"/>
              </w:rPr>
              <w:t>M</w:t>
            </w:r>
            <w:r w:rsidRPr="00DE7206">
              <w:rPr>
                <w:rFonts w:ascii="Arial" w:hAnsi="Arial" w:cs="Arial"/>
                <w:sz w:val="16"/>
              </w:rPr>
              <w:t>V275</w:t>
            </w:r>
            <w:r>
              <w:rPr>
                <w:rFonts w:ascii="Arial" w:hAnsi="Arial" w:cs="Arial"/>
                <w:sz w:val="16"/>
              </w:rPr>
              <w:t>6</w:t>
            </w:r>
            <w:r w:rsidRPr="00DE7206">
              <w:rPr>
                <w:rFonts w:ascii="Arial" w:hAnsi="Arial" w:cs="Arial"/>
                <w:sz w:val="16"/>
              </w:rPr>
              <w:t xml:space="preserve">       </w:t>
            </w:r>
            <w:r w:rsidR="00E25ED3">
              <w:rPr>
                <w:rFonts w:ascii="Arial" w:hAnsi="Arial" w:cs="Arial"/>
                <w:sz w:val="16"/>
              </w:rPr>
              <w:t>10</w:t>
            </w:r>
            <w:r w:rsidR="001A32EC">
              <w:rPr>
                <w:rFonts w:ascii="Arial" w:hAnsi="Arial" w:cs="Arial"/>
                <w:sz w:val="16"/>
              </w:rPr>
              <w:t>/202</w:t>
            </w:r>
            <w:r w:rsidR="00E342D9">
              <w:rPr>
                <w:rFonts w:ascii="Arial" w:hAnsi="Arial" w:cs="Arial"/>
                <w:sz w:val="16"/>
              </w:rPr>
              <w:t>2</w:t>
            </w:r>
            <w:r w:rsidRPr="00DE7206">
              <w:rPr>
                <w:rFonts w:ascii="Arial" w:hAnsi="Arial" w:cs="Arial"/>
                <w:sz w:val="16"/>
              </w:rPr>
              <w:t xml:space="preserve">        </w:t>
            </w:r>
            <w:r>
              <w:rPr>
                <w:rFonts w:ascii="Arial" w:hAnsi="Arial" w:cs="Arial"/>
                <w:sz w:val="16"/>
              </w:rPr>
              <w:t>s. 341.45  Wis. Stats.</w:t>
            </w:r>
          </w:p>
        </w:tc>
        <w:tc>
          <w:tcPr>
            <w:tcW w:w="630" w:type="dxa"/>
            <w:gridSpan w:val="2"/>
            <w:vMerge/>
            <w:vAlign w:val="center"/>
          </w:tcPr>
          <w:p w14:paraId="09F533EF" w14:textId="77777777" w:rsidR="00C36DBA" w:rsidRDefault="00C36DBA" w:rsidP="00C36DBA">
            <w:pPr>
              <w:ind w:left="-108" w:right="-108"/>
              <w:jc w:val="right"/>
              <w:rPr>
                <w:rFonts w:ascii="Arial" w:hAnsi="Arial" w:cs="Arial"/>
                <w:sz w:val="16"/>
              </w:rPr>
            </w:pPr>
          </w:p>
        </w:tc>
      </w:tr>
      <w:tr w:rsidR="00C36DBA" w14:paraId="549987AF" w14:textId="77777777" w:rsidTr="00C36DBA">
        <w:trPr>
          <w:cantSplit/>
          <w:trHeight w:val="108"/>
        </w:trPr>
        <w:tc>
          <w:tcPr>
            <w:tcW w:w="10800" w:type="dxa"/>
            <w:gridSpan w:val="34"/>
          </w:tcPr>
          <w:p w14:paraId="13378943" w14:textId="77777777" w:rsidR="00C36DBA" w:rsidRDefault="00C36DBA" w:rsidP="00C36DBA">
            <w:pPr>
              <w:tabs>
                <w:tab w:val="left" w:pos="1786"/>
              </w:tabs>
              <w:jc w:val="center"/>
              <w:rPr>
                <w:rFonts w:ascii="Arial" w:hAnsi="Arial" w:cs="Arial"/>
                <w:sz w:val="16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0288" behindDoc="0" locked="0" layoutInCell="1" allowOverlap="1" wp14:anchorId="27677E23" wp14:editId="485EC7B3">
                      <wp:simplePos x="0" y="0"/>
                      <wp:positionH relativeFrom="page">
                        <wp:align>center</wp:align>
                      </wp:positionH>
                      <wp:positionV relativeFrom="paragraph">
                        <wp:posOffset>0</wp:posOffset>
                      </wp:positionV>
                      <wp:extent cx="7315200" cy="137160"/>
                      <wp:effectExtent l="0" t="0" r="0" b="0"/>
                      <wp:wrapNone/>
                      <wp:docPr id="2" name="Group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315200" cy="137160"/>
                                <a:chOff x="0" y="0"/>
                                <a:chExt cx="7104342" cy="137160"/>
                              </a:xfrm>
                            </wpg:grpSpPr>
                            <wps:wsp>
                              <wps:cNvPr id="3" name="Isosceles Triangle 3"/>
                              <wps:cNvSpPr/>
                              <wps:spPr>
                                <a:xfrm rot="5400000">
                                  <a:off x="0" y="0"/>
                                  <a:ext cx="137160" cy="137160"/>
                                </a:xfrm>
                                <a:prstGeom prst="triangl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" name="Isosceles Triangle 5"/>
                              <wps:cNvSpPr/>
                              <wps:spPr>
                                <a:xfrm rot="16200000">
                                  <a:off x="6967182" y="0"/>
                                  <a:ext cx="137160" cy="137160"/>
                                </a:xfrm>
                                <a:prstGeom prst="triangl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group w14:anchorId="2A4EB99D" id="Group 2" o:spid="_x0000_s1026" style="position:absolute;margin-left:0;margin-top:0;width:8in;height:10.8pt;z-index:251660288;mso-position-horizontal:center;mso-position-horizontal-relative:page;mso-width-relative:margin" coordsize="71043,13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">
                      <v:shapetype id="_x0000_t5" coordsize="21600,21600" o:spt="5" adj="10800" path="m@0,l,21600r21600,xe">
                        <v:stroke joinstyle="miter"/>
                        <v:formulas>
                          <v:f eqn="val #0"/>
                          <v:f eqn="prod #0 1 2"/>
                          <v:f eqn="sum @1 10800 0"/>
                        </v:formulas>
  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  <v:handles>
                          <v:h position="#0,topLeft" xrange="0,21600"/>
                        </v:handles>
                      </v:shapetype>
                      <v:shape id="Isosceles Triangle 3" o:spid="_x0000_s1027" type="#_x0000_t5" style="position:absolute;width:1371;height:1371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" fillcolor="black [3213]" stroked="f" strokeweight="1pt"/>
                      <v:shape id="Isosceles Triangle 5" o:spid="_x0000_s1028" type="#_x0000_t5" style="position:absolute;left:69671;width:1371;height:1372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" fillcolor="black [3213]" stroked="f" strokeweight="1pt"/>
                      <w10:wrap anchorx="page"/>
                    </v:group>
                  </w:pict>
                </mc:Fallback>
              </mc:AlternateContent>
            </w:r>
          </w:p>
        </w:tc>
      </w:tr>
      <w:tr w:rsidR="00BA41E7" w14:paraId="107C24C5" w14:textId="77777777" w:rsidTr="00C36DBA">
        <w:tblPrEx>
          <w:jc w:val="center"/>
        </w:tblPrEx>
        <w:trPr>
          <w:trHeight w:hRule="exact" w:val="270"/>
          <w:jc w:val="center"/>
        </w:trPr>
        <w:tc>
          <w:tcPr>
            <w:tcW w:w="2844" w:type="dxa"/>
            <w:gridSpan w:val="6"/>
            <w:vAlign w:val="bottom"/>
            <w:hideMark/>
          </w:tcPr>
          <w:p w14:paraId="20F73532" w14:textId="4BBC8A4C" w:rsidR="00BA41E7" w:rsidRDefault="005304F5" w:rsidP="00AD4500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b/>
              </w:rPr>
              <w:t>3RD</w:t>
            </w:r>
            <w:r w:rsidR="00F814E4">
              <w:rPr>
                <w:rFonts w:ascii="Arial" w:hAnsi="Arial" w:cs="Arial"/>
                <w:b/>
              </w:rPr>
              <w:t xml:space="preserve"> </w:t>
            </w:r>
            <w:r w:rsidR="00BA41E7">
              <w:rPr>
                <w:rFonts w:ascii="Arial" w:hAnsi="Arial" w:cs="Arial"/>
                <w:b/>
              </w:rPr>
              <w:t>QUARTER 2</w:t>
            </w:r>
            <w:r w:rsidR="001A32EC">
              <w:rPr>
                <w:rFonts w:ascii="Arial" w:hAnsi="Arial" w:cs="Arial"/>
                <w:b/>
              </w:rPr>
              <w:t>02</w:t>
            </w:r>
            <w:r w:rsidR="00E342D9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2903" w:type="dxa"/>
            <w:gridSpan w:val="6"/>
            <w:vAlign w:val="bottom"/>
            <w:hideMark/>
          </w:tcPr>
          <w:p w14:paraId="46C072DD" w14:textId="64241627" w:rsidR="00BA41E7" w:rsidRDefault="00BA41E7" w:rsidP="004D46AE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b/>
              </w:rPr>
              <w:t>DUE:</w:t>
            </w:r>
            <w:r w:rsidR="00764AAD">
              <w:rPr>
                <w:rFonts w:ascii="Arial" w:hAnsi="Arial" w:cs="Arial"/>
                <w:b/>
              </w:rPr>
              <w:t xml:space="preserve"> </w:t>
            </w:r>
            <w:r w:rsidR="005304F5">
              <w:rPr>
                <w:rFonts w:ascii="Arial" w:hAnsi="Arial" w:cs="Arial"/>
                <w:b/>
              </w:rPr>
              <w:t>OCTOBER 31</w:t>
            </w:r>
            <w:r w:rsidR="00D905C3">
              <w:rPr>
                <w:rFonts w:ascii="Arial" w:hAnsi="Arial" w:cs="Arial"/>
                <w:b/>
              </w:rPr>
              <w:t>,</w:t>
            </w:r>
            <w:r w:rsidR="0012412B">
              <w:rPr>
                <w:rFonts w:ascii="Arial" w:hAnsi="Arial" w:cs="Arial"/>
                <w:b/>
              </w:rPr>
              <w:t xml:space="preserve"> 202</w:t>
            </w:r>
            <w:r w:rsidR="00E24A8A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77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60036EDC" w14:textId="77777777" w:rsidR="00BA41E7" w:rsidRDefault="007419EA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</w:rPr>
              <w:fldChar w:fldCharType="begin" w:fldLock="1">
                <w:ffData>
                  <w:name w:val="Text489"/>
                  <w:enabled/>
                  <w:calcOnExit w:val="0"/>
                  <w:textInput/>
                </w:ffData>
              </w:fldChar>
            </w:r>
            <w:bookmarkStart w:id="0" w:name="Text489"/>
            <w:r w:rsidR="00BA41E7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BA41E7">
              <w:rPr>
                <w:rFonts w:ascii="Arial" w:hAnsi="Arial" w:cs="Arial"/>
                <w:noProof/>
              </w:rPr>
              <w:t> </w:t>
            </w:r>
            <w:r w:rsidR="00BA41E7">
              <w:rPr>
                <w:rFonts w:ascii="Arial" w:hAnsi="Arial" w:cs="Arial"/>
                <w:noProof/>
              </w:rPr>
              <w:t> </w:t>
            </w:r>
            <w:r w:rsidR="00BA41E7">
              <w:rPr>
                <w:rFonts w:ascii="Arial" w:hAnsi="Arial" w:cs="Arial"/>
                <w:noProof/>
              </w:rPr>
              <w:t> </w:t>
            </w:r>
            <w:r w:rsidR="00BA41E7">
              <w:rPr>
                <w:rFonts w:ascii="Arial" w:hAnsi="Arial" w:cs="Arial"/>
                <w:noProof/>
              </w:rPr>
              <w:t> </w:t>
            </w:r>
            <w:r w:rsidR="00BA41E7">
              <w:rPr>
                <w:rFonts w:ascii="Arial" w:hAnsi="Arial" w:cs="Arial"/>
                <w:noProof/>
              </w:rPr>
              <w:t> </w:t>
            </w:r>
            <w:r>
              <w:fldChar w:fldCharType="end"/>
            </w:r>
            <w:bookmarkEnd w:id="0"/>
          </w:p>
        </w:tc>
        <w:tc>
          <w:tcPr>
            <w:tcW w:w="960" w:type="dxa"/>
            <w:gridSpan w:val="6"/>
            <w:vAlign w:val="bottom"/>
            <w:hideMark/>
          </w:tcPr>
          <w:p w14:paraId="7EC0E14F" w14:textId="77777777" w:rsidR="00BA41E7" w:rsidRDefault="00BA41E7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Amended</w:t>
            </w:r>
          </w:p>
        </w:tc>
        <w:tc>
          <w:tcPr>
            <w:tcW w:w="519" w:type="dxa"/>
            <w:vAlign w:val="bottom"/>
          </w:tcPr>
          <w:p w14:paraId="48908969" w14:textId="77777777" w:rsidR="00BA41E7" w:rsidRDefault="00BA41E7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78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6BF468C5" w14:textId="77777777" w:rsidR="00BA41E7" w:rsidRDefault="007419EA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</w:rPr>
              <w:fldChar w:fldCharType="begin" w:fldLock="1">
                <w:ffData>
                  <w:name w:val="Text502"/>
                  <w:enabled/>
                  <w:calcOnExit w:val="0"/>
                  <w:textInput/>
                </w:ffData>
              </w:fldChar>
            </w:r>
            <w:bookmarkStart w:id="1" w:name="Text502"/>
            <w:r w:rsidR="00BA41E7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BA41E7">
              <w:rPr>
                <w:rFonts w:ascii="Arial" w:hAnsi="Arial" w:cs="Arial"/>
                <w:noProof/>
              </w:rPr>
              <w:t> </w:t>
            </w:r>
            <w:r w:rsidR="00BA41E7">
              <w:rPr>
                <w:rFonts w:ascii="Arial" w:hAnsi="Arial" w:cs="Arial"/>
                <w:noProof/>
              </w:rPr>
              <w:t> </w:t>
            </w:r>
            <w:r w:rsidR="00BA41E7">
              <w:rPr>
                <w:rFonts w:ascii="Arial" w:hAnsi="Arial" w:cs="Arial"/>
                <w:noProof/>
              </w:rPr>
              <w:t> </w:t>
            </w:r>
            <w:r w:rsidR="00BA41E7">
              <w:rPr>
                <w:rFonts w:ascii="Arial" w:hAnsi="Arial" w:cs="Arial"/>
                <w:noProof/>
              </w:rPr>
              <w:t> </w:t>
            </w:r>
            <w:r w:rsidR="00BA41E7">
              <w:rPr>
                <w:rFonts w:ascii="Arial" w:hAnsi="Arial" w:cs="Arial"/>
                <w:noProof/>
              </w:rPr>
              <w:t> </w:t>
            </w:r>
            <w:r>
              <w:fldChar w:fldCharType="end"/>
            </w:r>
            <w:bookmarkEnd w:id="1"/>
          </w:p>
        </w:tc>
        <w:tc>
          <w:tcPr>
            <w:tcW w:w="2009" w:type="dxa"/>
            <w:gridSpan w:val="7"/>
            <w:vAlign w:val="bottom"/>
            <w:hideMark/>
          </w:tcPr>
          <w:p w14:paraId="1A642F6D" w14:textId="77777777" w:rsidR="00BA41E7" w:rsidRDefault="00BA41E7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ancel Fuel License</w:t>
            </w:r>
          </w:p>
        </w:tc>
      </w:tr>
      <w:tr w:rsidR="00BA41E7" w14:paraId="59B47603" w14:textId="77777777" w:rsidTr="00C36DBA">
        <w:tblPrEx>
          <w:jc w:val="center"/>
        </w:tblPrEx>
        <w:trPr>
          <w:trHeight w:val="267"/>
          <w:jc w:val="center"/>
        </w:trPr>
        <w:tc>
          <w:tcPr>
            <w:tcW w:w="5207" w:type="dxa"/>
            <w:gridSpan w:val="10"/>
            <w:vAlign w:val="center"/>
            <w:hideMark/>
          </w:tcPr>
          <w:p w14:paraId="059B4794" w14:textId="75400B2E" w:rsidR="00BA41E7" w:rsidRPr="00A5332E" w:rsidRDefault="00BA41E7" w:rsidP="004D46AE">
            <w:pPr>
              <w:rPr>
                <w:rFonts w:ascii="Arial" w:hAnsi="Arial" w:cs="Arial"/>
                <w:sz w:val="18"/>
                <w:szCs w:val="18"/>
              </w:rPr>
            </w:pPr>
            <w:r w:rsidRPr="00A5332E">
              <w:rPr>
                <w:rFonts w:ascii="Arial" w:hAnsi="Arial" w:cs="Arial"/>
                <w:sz w:val="18"/>
                <w:szCs w:val="18"/>
              </w:rPr>
              <w:t>Reporting Period</w:t>
            </w:r>
            <w:r w:rsidR="001A07AC" w:rsidRPr="00A5332E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="005304F5">
              <w:rPr>
                <w:rFonts w:ascii="Arial" w:hAnsi="Arial" w:cs="Arial"/>
                <w:b/>
                <w:sz w:val="18"/>
                <w:szCs w:val="18"/>
              </w:rPr>
              <w:t>July, August &amp; September 2022</w:t>
            </w:r>
          </w:p>
        </w:tc>
        <w:tc>
          <w:tcPr>
            <w:tcW w:w="5593" w:type="dxa"/>
            <w:gridSpan w:val="24"/>
            <w:vAlign w:val="center"/>
            <w:hideMark/>
          </w:tcPr>
          <w:p w14:paraId="31159A1C" w14:textId="77777777" w:rsidR="00C178DF" w:rsidRDefault="00BA41E7" w:rsidP="00C178DF">
            <w:pPr>
              <w:jc w:val="center"/>
              <w:rPr>
                <w:rFonts w:ascii="Arial" w:hAnsi="Arial" w:cs="Arial"/>
                <w:b/>
                <w:i/>
                <w:sz w:val="16"/>
              </w:rPr>
            </w:pPr>
            <w:r>
              <w:rPr>
                <w:rFonts w:ascii="Arial" w:hAnsi="Arial" w:cs="Arial"/>
                <w:b/>
                <w:i/>
                <w:sz w:val="16"/>
              </w:rPr>
              <w:t xml:space="preserve">If Cancel is requested, you must return the IFTA license </w:t>
            </w:r>
            <w:r w:rsidR="00C178DF">
              <w:rPr>
                <w:rFonts w:ascii="Arial" w:hAnsi="Arial" w:cs="Arial"/>
                <w:b/>
                <w:i/>
                <w:sz w:val="16"/>
              </w:rPr>
              <w:t>&amp; decals</w:t>
            </w:r>
          </w:p>
          <w:p w14:paraId="24C5F77E" w14:textId="77777777" w:rsidR="00BA41E7" w:rsidRDefault="00C178DF" w:rsidP="00D767A8">
            <w:pPr>
              <w:jc w:val="center"/>
              <w:rPr>
                <w:rFonts w:ascii="Arial" w:hAnsi="Arial" w:cs="Arial"/>
                <w:i/>
                <w:sz w:val="16"/>
              </w:rPr>
            </w:pPr>
            <w:r>
              <w:rPr>
                <w:rFonts w:ascii="Arial" w:hAnsi="Arial" w:cs="Arial"/>
                <w:b/>
                <w:i/>
                <w:sz w:val="16"/>
              </w:rPr>
              <w:t xml:space="preserve"> and IRP plates </w:t>
            </w:r>
            <w:r w:rsidR="00683170">
              <w:rPr>
                <w:rFonts w:ascii="Arial" w:hAnsi="Arial" w:cs="Arial"/>
                <w:b/>
                <w:i/>
                <w:sz w:val="16"/>
              </w:rPr>
              <w:t>&amp;</w:t>
            </w:r>
            <w:r>
              <w:rPr>
                <w:rFonts w:ascii="Arial" w:hAnsi="Arial" w:cs="Arial"/>
                <w:b/>
                <w:i/>
                <w:sz w:val="16"/>
              </w:rPr>
              <w:t xml:space="preserve"> cab cards</w:t>
            </w:r>
            <w:r w:rsidR="00D767A8">
              <w:rPr>
                <w:rFonts w:ascii="Arial" w:hAnsi="Arial" w:cs="Arial"/>
                <w:b/>
                <w:i/>
                <w:sz w:val="16"/>
              </w:rPr>
              <w:t xml:space="preserve"> </w:t>
            </w:r>
            <w:r w:rsidR="00683170">
              <w:rPr>
                <w:rFonts w:ascii="Arial" w:hAnsi="Arial" w:cs="Arial"/>
                <w:b/>
                <w:i/>
                <w:sz w:val="16"/>
              </w:rPr>
              <w:t>even if you are an online filer</w:t>
            </w:r>
          </w:p>
        </w:tc>
      </w:tr>
      <w:tr w:rsidR="00BA41E7" w14:paraId="07FBCB46" w14:textId="77777777" w:rsidTr="00C36DBA">
        <w:tblPrEx>
          <w:jc w:val="center"/>
        </w:tblPrEx>
        <w:trPr>
          <w:jc w:val="center"/>
        </w:trPr>
        <w:tc>
          <w:tcPr>
            <w:tcW w:w="1350" w:type="dxa"/>
            <w:gridSpan w:val="4"/>
            <w:vAlign w:val="bottom"/>
          </w:tcPr>
          <w:p w14:paraId="7B2037BD" w14:textId="77777777" w:rsidR="00BA41E7" w:rsidRDefault="00BA41E7">
            <w:pPr>
              <w:spacing w:before="20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3957" w:type="dxa"/>
            <w:gridSpan w:val="7"/>
            <w:vAlign w:val="bottom"/>
            <w:hideMark/>
          </w:tcPr>
          <w:p w14:paraId="1E074805" w14:textId="77777777" w:rsidR="00BA41E7" w:rsidRDefault="00BA41E7" w:rsidP="00B635B2">
            <w:pPr>
              <w:pStyle w:val="Heading3"/>
              <w:spacing w:before="20"/>
              <w:rPr>
                <w:rFonts w:cs="Arial"/>
              </w:rPr>
            </w:pPr>
            <w:r>
              <w:rPr>
                <w:rFonts w:cs="Arial"/>
              </w:rPr>
              <w:t>A. F</w:t>
            </w:r>
            <w:r w:rsidR="00B635B2">
              <w:rPr>
                <w:rFonts w:cs="Arial"/>
              </w:rPr>
              <w:t>uel Account</w:t>
            </w:r>
          </w:p>
        </w:tc>
        <w:tc>
          <w:tcPr>
            <w:tcW w:w="7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862B31F" w14:textId="77777777" w:rsidR="00BA41E7" w:rsidRDefault="00BA41E7">
            <w:pPr>
              <w:spacing w:before="20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1D7E74CB" w14:textId="77777777" w:rsidR="00BA41E7" w:rsidRDefault="00BA41E7">
            <w:pPr>
              <w:spacing w:before="20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3035" w:type="dxa"/>
            <w:gridSpan w:val="15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175362FF" w14:textId="77777777" w:rsidR="00BA41E7" w:rsidRDefault="00BA41E7" w:rsidP="00B635B2">
            <w:pPr>
              <w:spacing w:before="20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 xml:space="preserve">B. </w:t>
            </w:r>
            <w:r w:rsidR="00B635B2">
              <w:rPr>
                <w:rFonts w:ascii="Arial" w:hAnsi="Arial" w:cs="Arial"/>
                <w:b/>
                <w:sz w:val="16"/>
              </w:rPr>
              <w:t>Fuel Summary</w:t>
            </w:r>
          </w:p>
        </w:tc>
        <w:tc>
          <w:tcPr>
            <w:tcW w:w="1413" w:type="dxa"/>
            <w:gridSpan w:val="5"/>
            <w:vAlign w:val="bottom"/>
          </w:tcPr>
          <w:p w14:paraId="75097C8B" w14:textId="77777777" w:rsidR="00BA41E7" w:rsidRDefault="00BA41E7">
            <w:pPr>
              <w:spacing w:before="20"/>
              <w:rPr>
                <w:rFonts w:ascii="Arial" w:hAnsi="Arial" w:cs="Arial"/>
                <w:sz w:val="16"/>
              </w:rPr>
            </w:pPr>
          </w:p>
        </w:tc>
      </w:tr>
      <w:tr w:rsidR="00BA41E7" w14:paraId="48F15BD0" w14:textId="77777777" w:rsidTr="00C36DBA">
        <w:tblPrEx>
          <w:jc w:val="center"/>
        </w:tblPrEx>
        <w:trPr>
          <w:jc w:val="center"/>
        </w:trPr>
        <w:tc>
          <w:tcPr>
            <w:tcW w:w="5307" w:type="dxa"/>
            <w:gridSpan w:val="11"/>
          </w:tcPr>
          <w:p w14:paraId="61B1E9C2" w14:textId="77777777" w:rsidR="00BA41E7" w:rsidRDefault="00BA41E7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777" w:type="dxa"/>
            <w:gridSpan w:val="2"/>
          </w:tcPr>
          <w:p w14:paraId="0161B390" w14:textId="77777777" w:rsidR="00BA41E7" w:rsidRDefault="00BA41E7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26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1C324700" w14:textId="77777777" w:rsidR="00BA41E7" w:rsidRDefault="00BA41E7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680" w:type="dxa"/>
            <w:gridSpan w:val="4"/>
          </w:tcPr>
          <w:p w14:paraId="4FDA7A81" w14:textId="77777777" w:rsidR="00BA41E7" w:rsidRDefault="00BA41E7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1186" w:type="dxa"/>
            <w:gridSpan w:val="6"/>
          </w:tcPr>
          <w:p w14:paraId="0B9A925A" w14:textId="77777777" w:rsidR="00BA41E7" w:rsidRDefault="00BA41E7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1169" w:type="dxa"/>
            <w:gridSpan w:val="5"/>
          </w:tcPr>
          <w:p w14:paraId="43ED3CA5" w14:textId="77777777" w:rsidR="00BA41E7" w:rsidRDefault="00BA41E7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1413" w:type="dxa"/>
            <w:gridSpan w:val="5"/>
          </w:tcPr>
          <w:p w14:paraId="7F3C5763" w14:textId="77777777" w:rsidR="00BA41E7" w:rsidRDefault="00BA41E7">
            <w:pPr>
              <w:rPr>
                <w:rFonts w:ascii="Arial" w:hAnsi="Arial" w:cs="Arial"/>
                <w:sz w:val="14"/>
              </w:rPr>
            </w:pPr>
          </w:p>
        </w:tc>
      </w:tr>
      <w:tr w:rsidR="00BA41E7" w14:paraId="327DC716" w14:textId="77777777" w:rsidTr="00C36DBA">
        <w:tblPrEx>
          <w:jc w:val="center"/>
        </w:tblPrEx>
        <w:trPr>
          <w:jc w:val="center"/>
        </w:trPr>
        <w:tc>
          <w:tcPr>
            <w:tcW w:w="511" w:type="dxa"/>
          </w:tcPr>
          <w:p w14:paraId="6E5C154C" w14:textId="77777777" w:rsidR="00BA41E7" w:rsidRDefault="00BA41E7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4796" w:type="dxa"/>
            <w:gridSpan w:val="10"/>
          </w:tcPr>
          <w:p w14:paraId="5DAA0389" w14:textId="77777777" w:rsidR="00BA41E7" w:rsidRDefault="00BA41E7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777" w:type="dxa"/>
            <w:gridSpan w:val="2"/>
          </w:tcPr>
          <w:p w14:paraId="5E569395" w14:textId="77777777" w:rsidR="00BA41E7" w:rsidRDefault="00BA41E7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26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3A689BC9" w14:textId="77777777" w:rsidR="00BA41E7" w:rsidRDefault="00BA41E7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680" w:type="dxa"/>
            <w:gridSpan w:val="4"/>
            <w:vAlign w:val="bottom"/>
            <w:hideMark/>
          </w:tcPr>
          <w:p w14:paraId="5A2D53FF" w14:textId="77777777" w:rsidR="00BA41E7" w:rsidRDefault="00BA41E7">
            <w:pPr>
              <w:jc w:val="center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FUEL</w:t>
            </w:r>
          </w:p>
        </w:tc>
        <w:tc>
          <w:tcPr>
            <w:tcW w:w="1186" w:type="dxa"/>
            <w:gridSpan w:val="6"/>
            <w:vAlign w:val="bottom"/>
            <w:hideMark/>
          </w:tcPr>
          <w:p w14:paraId="17FC3FA5" w14:textId="77777777" w:rsidR="00BA41E7" w:rsidRDefault="00BA41E7">
            <w:pPr>
              <w:jc w:val="center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Total Miles</w:t>
            </w:r>
          </w:p>
        </w:tc>
        <w:tc>
          <w:tcPr>
            <w:tcW w:w="1169" w:type="dxa"/>
            <w:gridSpan w:val="5"/>
            <w:vAlign w:val="bottom"/>
            <w:hideMark/>
          </w:tcPr>
          <w:p w14:paraId="432266E5" w14:textId="77777777" w:rsidR="00BA41E7" w:rsidRDefault="00BA41E7">
            <w:pPr>
              <w:jc w:val="center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Total Gallons</w:t>
            </w:r>
          </w:p>
        </w:tc>
        <w:tc>
          <w:tcPr>
            <w:tcW w:w="1413" w:type="dxa"/>
            <w:gridSpan w:val="5"/>
            <w:vAlign w:val="bottom"/>
            <w:hideMark/>
          </w:tcPr>
          <w:p w14:paraId="19D243BF" w14:textId="77777777" w:rsidR="00BA41E7" w:rsidRDefault="00BA41E7">
            <w:pPr>
              <w:jc w:val="center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AVG Fleet MPG</w:t>
            </w:r>
          </w:p>
        </w:tc>
      </w:tr>
      <w:tr w:rsidR="00030CA2" w14:paraId="7A6DFF11" w14:textId="77777777" w:rsidTr="00C36DBA">
        <w:tblPrEx>
          <w:jc w:val="center"/>
        </w:tblPrEx>
        <w:trPr>
          <w:trHeight w:hRule="exact" w:val="198"/>
          <w:jc w:val="center"/>
        </w:trPr>
        <w:tc>
          <w:tcPr>
            <w:tcW w:w="511" w:type="dxa"/>
          </w:tcPr>
          <w:p w14:paraId="1E4B6286" w14:textId="77777777" w:rsidR="00030CA2" w:rsidRDefault="00030CA2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4796" w:type="dxa"/>
            <w:gridSpan w:val="10"/>
            <w:vAlign w:val="bottom"/>
          </w:tcPr>
          <w:p w14:paraId="4D0F65C0" w14:textId="77777777" w:rsidR="00030CA2" w:rsidRDefault="00030CA2" w:rsidP="00030C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 w:fldLock="1">
                <w:ffData>
                  <w:name w:val="Text515"/>
                  <w:enabled/>
                  <w:calcOnExit w:val="0"/>
                  <w:textInput/>
                </w:ffData>
              </w:fldChar>
            </w:r>
            <w:bookmarkStart w:id="2" w:name="Text515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fldChar w:fldCharType="end"/>
            </w:r>
            <w:bookmarkEnd w:id="2"/>
          </w:p>
        </w:tc>
        <w:tc>
          <w:tcPr>
            <w:tcW w:w="777" w:type="dxa"/>
            <w:gridSpan w:val="2"/>
          </w:tcPr>
          <w:p w14:paraId="62BF63FE" w14:textId="77777777" w:rsidR="00030CA2" w:rsidRDefault="00030CA2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26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636C0108" w14:textId="77777777" w:rsidR="00030CA2" w:rsidRDefault="00030CA2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680" w:type="dxa"/>
            <w:gridSpan w:val="4"/>
            <w:vAlign w:val="bottom"/>
            <w:hideMark/>
          </w:tcPr>
          <w:p w14:paraId="4170701D" w14:textId="77777777" w:rsidR="00030CA2" w:rsidRDefault="00030CA2">
            <w:pPr>
              <w:jc w:val="center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TYPE</w:t>
            </w:r>
          </w:p>
        </w:tc>
        <w:tc>
          <w:tcPr>
            <w:tcW w:w="1186" w:type="dxa"/>
            <w:gridSpan w:val="6"/>
            <w:vAlign w:val="bottom"/>
            <w:hideMark/>
          </w:tcPr>
          <w:p w14:paraId="1189EB12" w14:textId="77777777" w:rsidR="00030CA2" w:rsidRDefault="00030CA2">
            <w:pPr>
              <w:jc w:val="center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All Jurisdictions</w:t>
            </w:r>
          </w:p>
        </w:tc>
        <w:tc>
          <w:tcPr>
            <w:tcW w:w="1169" w:type="dxa"/>
            <w:gridSpan w:val="5"/>
            <w:tcMar>
              <w:left w:w="0" w:type="dxa"/>
              <w:right w:w="0" w:type="dxa"/>
            </w:tcMar>
            <w:vAlign w:val="bottom"/>
            <w:hideMark/>
          </w:tcPr>
          <w:p w14:paraId="730BBF8B" w14:textId="77777777" w:rsidR="00030CA2" w:rsidRDefault="00030CA2">
            <w:pPr>
              <w:jc w:val="center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All Jurisdictions</w:t>
            </w:r>
          </w:p>
        </w:tc>
        <w:tc>
          <w:tcPr>
            <w:tcW w:w="1413" w:type="dxa"/>
            <w:gridSpan w:val="5"/>
            <w:vAlign w:val="bottom"/>
            <w:hideMark/>
          </w:tcPr>
          <w:p w14:paraId="24C02591" w14:textId="77777777" w:rsidR="00030CA2" w:rsidRDefault="00030CA2">
            <w:pPr>
              <w:jc w:val="center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2 Decimal Places</w:t>
            </w:r>
          </w:p>
        </w:tc>
      </w:tr>
      <w:tr w:rsidR="00030CA2" w14:paraId="64599EA7" w14:textId="77777777" w:rsidTr="00C36DBA">
        <w:tblPrEx>
          <w:jc w:val="center"/>
        </w:tblPrEx>
        <w:trPr>
          <w:trHeight w:hRule="exact" w:val="260"/>
          <w:jc w:val="center"/>
        </w:trPr>
        <w:tc>
          <w:tcPr>
            <w:tcW w:w="511" w:type="dxa"/>
          </w:tcPr>
          <w:p w14:paraId="68DF35BF" w14:textId="77777777" w:rsidR="00030CA2" w:rsidRDefault="00030CA2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796" w:type="dxa"/>
            <w:gridSpan w:val="10"/>
            <w:vAlign w:val="bottom"/>
            <w:hideMark/>
          </w:tcPr>
          <w:p w14:paraId="561DC2EB" w14:textId="77777777" w:rsidR="00030CA2" w:rsidRDefault="00030CA2" w:rsidP="00030C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 w:fldLock="1">
                <w:ffData>
                  <w:name w:val="Text516"/>
                  <w:enabled/>
                  <w:calcOnExit w:val="0"/>
                  <w:textInput/>
                </w:ffData>
              </w:fldChar>
            </w:r>
            <w:bookmarkStart w:id="3" w:name="Text516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fldChar w:fldCharType="end"/>
            </w:r>
            <w:bookmarkEnd w:id="3"/>
          </w:p>
        </w:tc>
        <w:tc>
          <w:tcPr>
            <w:tcW w:w="777" w:type="dxa"/>
            <w:gridSpan w:val="2"/>
          </w:tcPr>
          <w:p w14:paraId="4ECB85BD" w14:textId="77777777" w:rsidR="00030CA2" w:rsidRDefault="00030CA2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26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70D691BA" w14:textId="77777777" w:rsidR="00030CA2" w:rsidRDefault="00030CA2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603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14:paraId="72A18640" w14:textId="77777777" w:rsidR="00030CA2" w:rsidRDefault="00030CA2">
            <w:pPr>
              <w:jc w:val="center"/>
              <w:rPr>
                <w:rFonts w:ascii="Arial" w:hAnsi="Arial" w:cs="Arial"/>
                <w:sz w:val="12"/>
              </w:rPr>
            </w:pPr>
            <w:r>
              <w:rPr>
                <w:rFonts w:ascii="Arial" w:hAnsi="Arial" w:cs="Arial"/>
                <w:sz w:val="16"/>
              </w:rPr>
              <w:fldChar w:fldCharType="begin" w:fldLock="1">
                <w:ffData>
                  <w:name w:val="Text501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4" w:name="Text501"/>
            <w:r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fldChar w:fldCharType="end"/>
            </w:r>
            <w:bookmarkEnd w:id="4"/>
          </w:p>
        </w:tc>
        <w:tc>
          <w:tcPr>
            <w:tcW w:w="236" w:type="dxa"/>
            <w:gridSpan w:val="2"/>
            <w:vAlign w:val="bottom"/>
          </w:tcPr>
          <w:p w14:paraId="39A844DB" w14:textId="77777777" w:rsidR="00030CA2" w:rsidRDefault="00030CA2">
            <w:pPr>
              <w:jc w:val="center"/>
              <w:rPr>
                <w:rFonts w:ascii="Arial" w:hAnsi="Arial" w:cs="Arial"/>
                <w:sz w:val="12"/>
              </w:rPr>
            </w:pPr>
          </w:p>
        </w:tc>
        <w:tc>
          <w:tcPr>
            <w:tcW w:w="883" w:type="dxa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14:paraId="076645ED" w14:textId="77777777" w:rsidR="00030CA2" w:rsidRDefault="00030CA2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 w:fldLock="1">
                <w:ffData>
                  <w:name w:val="Text493"/>
                  <w:enabled/>
                  <w:calcOnExit w:val="0"/>
                  <w:textInput/>
                </w:ffData>
              </w:fldChar>
            </w:r>
            <w:bookmarkStart w:id="5" w:name="Text493"/>
            <w:r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fldChar w:fldCharType="end"/>
            </w:r>
            <w:bookmarkEnd w:id="5"/>
          </w:p>
        </w:tc>
        <w:tc>
          <w:tcPr>
            <w:tcW w:w="236" w:type="dxa"/>
            <w:gridSpan w:val="2"/>
            <w:vAlign w:val="bottom"/>
            <w:hideMark/>
          </w:tcPr>
          <w:p w14:paraId="799549B2" w14:textId="77777777" w:rsidR="00030CA2" w:rsidRDefault="00B80BD7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/</w:t>
            </w:r>
          </w:p>
        </w:tc>
        <w:tc>
          <w:tcPr>
            <w:tcW w:w="892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14:paraId="6F391F22" w14:textId="77777777" w:rsidR="00030CA2" w:rsidRDefault="00030CA2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 w:fldLock="1">
                <w:ffData>
                  <w:name w:val="Text491"/>
                  <w:enabled/>
                  <w:calcOnExit w:val="0"/>
                  <w:textInput/>
                </w:ffData>
              </w:fldChar>
            </w:r>
            <w:bookmarkStart w:id="6" w:name="Text491"/>
            <w:r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fldChar w:fldCharType="end"/>
            </w:r>
            <w:bookmarkEnd w:id="6"/>
          </w:p>
        </w:tc>
        <w:tc>
          <w:tcPr>
            <w:tcW w:w="236" w:type="dxa"/>
            <w:gridSpan w:val="2"/>
            <w:vAlign w:val="bottom"/>
            <w:hideMark/>
          </w:tcPr>
          <w:p w14:paraId="7D6C43B9" w14:textId="77777777" w:rsidR="00030CA2" w:rsidRDefault="00B80BD7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=</w:t>
            </w:r>
          </w:p>
        </w:tc>
        <w:tc>
          <w:tcPr>
            <w:tcW w:w="1022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14:paraId="3D6F1175" w14:textId="77777777" w:rsidR="00030CA2" w:rsidRDefault="00030CA2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 w:fldLock="1">
                <w:ffData>
                  <w:name w:val="Text494"/>
                  <w:enabled/>
                  <w:calcOnExit w:val="0"/>
                  <w:textInput/>
                </w:ffData>
              </w:fldChar>
            </w:r>
            <w:bookmarkStart w:id="7" w:name="Text494"/>
            <w:r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fldChar w:fldCharType="end"/>
            </w:r>
            <w:bookmarkEnd w:id="7"/>
          </w:p>
        </w:tc>
        <w:tc>
          <w:tcPr>
            <w:tcW w:w="340" w:type="dxa"/>
          </w:tcPr>
          <w:p w14:paraId="68FD9C14" w14:textId="77777777" w:rsidR="00030CA2" w:rsidRDefault="00030CA2">
            <w:pPr>
              <w:rPr>
                <w:rFonts w:ascii="Arial" w:hAnsi="Arial" w:cs="Arial"/>
                <w:sz w:val="16"/>
              </w:rPr>
            </w:pPr>
          </w:p>
        </w:tc>
      </w:tr>
      <w:tr w:rsidR="00030CA2" w14:paraId="3DDDBAAB" w14:textId="77777777" w:rsidTr="00C36DBA">
        <w:tblPrEx>
          <w:jc w:val="center"/>
        </w:tblPrEx>
        <w:trPr>
          <w:trHeight w:hRule="exact" w:val="260"/>
          <w:jc w:val="center"/>
        </w:trPr>
        <w:tc>
          <w:tcPr>
            <w:tcW w:w="511" w:type="dxa"/>
          </w:tcPr>
          <w:p w14:paraId="5D286261" w14:textId="77777777" w:rsidR="00030CA2" w:rsidRDefault="00030CA2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796" w:type="dxa"/>
            <w:gridSpan w:val="10"/>
            <w:vAlign w:val="bottom"/>
            <w:hideMark/>
          </w:tcPr>
          <w:p w14:paraId="71530AC9" w14:textId="77777777" w:rsidR="00030CA2" w:rsidRDefault="00030CA2" w:rsidP="00030C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 w:fldLock="1">
                <w:ffData>
                  <w:name w:val="Text517"/>
                  <w:enabled/>
                  <w:calcOnExit w:val="0"/>
                  <w:textInput/>
                </w:ffData>
              </w:fldChar>
            </w:r>
            <w:bookmarkStart w:id="8" w:name="Text517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fldChar w:fldCharType="end"/>
            </w:r>
            <w:bookmarkEnd w:id="8"/>
          </w:p>
        </w:tc>
        <w:tc>
          <w:tcPr>
            <w:tcW w:w="777" w:type="dxa"/>
            <w:gridSpan w:val="2"/>
          </w:tcPr>
          <w:p w14:paraId="19D1C246" w14:textId="77777777" w:rsidR="00030CA2" w:rsidRDefault="00030CA2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26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1F16B7A5" w14:textId="77777777" w:rsidR="00030CA2" w:rsidRDefault="00030CA2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603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14:paraId="459001F8" w14:textId="77777777" w:rsidR="00030CA2" w:rsidRDefault="00030CA2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 w:fldLock="1">
                <w:ffData>
                  <w:name w:val="Text50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236" w:type="dxa"/>
            <w:gridSpan w:val="2"/>
            <w:vAlign w:val="bottom"/>
          </w:tcPr>
          <w:p w14:paraId="40A85671" w14:textId="77777777" w:rsidR="00030CA2" w:rsidRDefault="00030CA2">
            <w:pPr>
              <w:jc w:val="center"/>
              <w:rPr>
                <w:rFonts w:ascii="Arial" w:hAnsi="Arial" w:cs="Arial"/>
                <w:sz w:val="12"/>
              </w:rPr>
            </w:pPr>
          </w:p>
        </w:tc>
        <w:tc>
          <w:tcPr>
            <w:tcW w:w="883" w:type="dxa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14:paraId="1509149B" w14:textId="77777777" w:rsidR="00030CA2" w:rsidRDefault="00030CA2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 w:fldLock="1">
                <w:ffData>
                  <w:name w:val="Text49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236" w:type="dxa"/>
            <w:gridSpan w:val="2"/>
            <w:vAlign w:val="bottom"/>
            <w:hideMark/>
          </w:tcPr>
          <w:p w14:paraId="186832D6" w14:textId="77777777" w:rsidR="00030CA2" w:rsidRDefault="00030CA2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/</w:t>
            </w:r>
          </w:p>
        </w:tc>
        <w:tc>
          <w:tcPr>
            <w:tcW w:w="892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14:paraId="7072FBE1" w14:textId="77777777" w:rsidR="00030CA2" w:rsidRDefault="00030CA2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 w:fldLock="1">
                <w:ffData>
                  <w:name w:val="Text49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236" w:type="dxa"/>
            <w:gridSpan w:val="2"/>
            <w:vAlign w:val="bottom"/>
            <w:hideMark/>
          </w:tcPr>
          <w:p w14:paraId="0635D32A" w14:textId="77777777" w:rsidR="00030CA2" w:rsidRDefault="00030CA2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=</w:t>
            </w:r>
          </w:p>
        </w:tc>
        <w:tc>
          <w:tcPr>
            <w:tcW w:w="1022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14:paraId="59F29F70" w14:textId="77777777" w:rsidR="00030CA2" w:rsidRDefault="00030CA2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 w:fldLock="1">
                <w:ffData>
                  <w:name w:val="Text49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340" w:type="dxa"/>
          </w:tcPr>
          <w:p w14:paraId="4BDB79D5" w14:textId="77777777" w:rsidR="00030CA2" w:rsidRDefault="00030CA2">
            <w:pPr>
              <w:rPr>
                <w:rFonts w:ascii="Arial" w:hAnsi="Arial" w:cs="Arial"/>
                <w:sz w:val="16"/>
              </w:rPr>
            </w:pPr>
          </w:p>
        </w:tc>
      </w:tr>
      <w:tr w:rsidR="00030CA2" w:rsidRPr="00030CA2" w14:paraId="631E7653" w14:textId="77777777" w:rsidTr="00C36DBA">
        <w:tblPrEx>
          <w:jc w:val="center"/>
        </w:tblPrEx>
        <w:trPr>
          <w:gridAfter w:val="20"/>
          <w:wAfter w:w="4448" w:type="dxa"/>
          <w:trHeight w:hRule="exact" w:val="260"/>
          <w:jc w:val="center"/>
        </w:trPr>
        <w:tc>
          <w:tcPr>
            <w:tcW w:w="511" w:type="dxa"/>
          </w:tcPr>
          <w:p w14:paraId="7E4F073C" w14:textId="77777777" w:rsidR="00030CA2" w:rsidRDefault="00030CA2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796" w:type="dxa"/>
            <w:gridSpan w:val="10"/>
            <w:vAlign w:val="bottom"/>
            <w:hideMark/>
          </w:tcPr>
          <w:p w14:paraId="38D59630" w14:textId="77777777" w:rsidR="00030CA2" w:rsidRDefault="00030CA2" w:rsidP="00030C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 w:fldLock="1">
                <w:ffData>
                  <w:name w:val="Text518"/>
                  <w:enabled/>
                  <w:calcOnExit w:val="0"/>
                  <w:textInput/>
                </w:ffData>
              </w:fldChar>
            </w:r>
            <w:bookmarkStart w:id="9" w:name="Text518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fldChar w:fldCharType="end"/>
            </w:r>
            <w:bookmarkEnd w:id="9"/>
          </w:p>
        </w:tc>
        <w:tc>
          <w:tcPr>
            <w:tcW w:w="777" w:type="dxa"/>
            <w:gridSpan w:val="2"/>
          </w:tcPr>
          <w:p w14:paraId="74EF7FFC" w14:textId="77777777" w:rsidR="00030CA2" w:rsidRDefault="00030CA2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26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230DCA81" w14:textId="77777777" w:rsidR="00030CA2" w:rsidRDefault="00030CA2">
            <w:pPr>
              <w:rPr>
                <w:rFonts w:ascii="Arial" w:hAnsi="Arial" w:cs="Arial"/>
                <w:sz w:val="16"/>
              </w:rPr>
            </w:pPr>
          </w:p>
        </w:tc>
      </w:tr>
      <w:tr w:rsidR="00030CA2" w14:paraId="14A81C95" w14:textId="77777777" w:rsidTr="00C36DBA">
        <w:tblPrEx>
          <w:jc w:val="center"/>
        </w:tblPrEx>
        <w:trPr>
          <w:trHeight w:val="260"/>
          <w:jc w:val="center"/>
        </w:trPr>
        <w:tc>
          <w:tcPr>
            <w:tcW w:w="511" w:type="dxa"/>
          </w:tcPr>
          <w:p w14:paraId="22AE4896" w14:textId="77777777" w:rsidR="00030CA2" w:rsidRDefault="00030CA2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796" w:type="dxa"/>
            <w:gridSpan w:val="10"/>
            <w:vAlign w:val="bottom"/>
            <w:hideMark/>
          </w:tcPr>
          <w:p w14:paraId="132374B1" w14:textId="77777777" w:rsidR="00030CA2" w:rsidRDefault="00030CA2">
            <w:pPr>
              <w:rPr>
                <w:rFonts w:ascii="Arial" w:hAnsi="Arial" w:cs="Arial"/>
              </w:rPr>
            </w:pPr>
          </w:p>
        </w:tc>
        <w:tc>
          <w:tcPr>
            <w:tcW w:w="777" w:type="dxa"/>
            <w:gridSpan w:val="2"/>
          </w:tcPr>
          <w:p w14:paraId="524067BE" w14:textId="77777777" w:rsidR="00030CA2" w:rsidRDefault="00030CA2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4716" w:type="dxa"/>
            <w:gridSpan w:val="21"/>
            <w:vMerge w:val="restart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BD8BBC5" w14:textId="77777777" w:rsidR="00030CA2" w:rsidRDefault="00030CA2">
            <w:pPr>
              <w:spacing w:before="4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b/>
              </w:rPr>
              <w:t xml:space="preserve">FUEL TYPE CODES: </w:t>
            </w:r>
            <w:r>
              <w:rPr>
                <w:rFonts w:ascii="Arial" w:hAnsi="Arial" w:cs="Arial"/>
                <w:b/>
              </w:rPr>
              <w:br/>
            </w:r>
            <w:r>
              <w:rPr>
                <w:rFonts w:ascii="Arial" w:hAnsi="Arial" w:cs="Arial"/>
                <w:sz w:val="16"/>
                <w:szCs w:val="16"/>
              </w:rPr>
              <w:t xml:space="preserve">Diesel – </w:t>
            </w:r>
            <w:r>
              <w:rPr>
                <w:rFonts w:ascii="Arial" w:hAnsi="Arial" w:cs="Arial"/>
                <w:b/>
                <w:sz w:val="16"/>
                <w:szCs w:val="16"/>
              </w:rPr>
              <w:t>D</w:t>
            </w:r>
            <w:r>
              <w:rPr>
                <w:rFonts w:ascii="Arial" w:hAnsi="Arial" w:cs="Arial"/>
                <w:sz w:val="16"/>
                <w:szCs w:val="16"/>
              </w:rPr>
              <w:t xml:space="preserve">, Gasoline – </w:t>
            </w:r>
            <w:r>
              <w:rPr>
                <w:rFonts w:ascii="Arial" w:hAnsi="Arial" w:cs="Arial"/>
                <w:b/>
                <w:sz w:val="16"/>
                <w:szCs w:val="16"/>
              </w:rPr>
              <w:t>G</w:t>
            </w:r>
            <w:r>
              <w:rPr>
                <w:rFonts w:ascii="Arial" w:hAnsi="Arial" w:cs="Arial"/>
                <w:sz w:val="16"/>
                <w:szCs w:val="16"/>
              </w:rPr>
              <w:t xml:space="preserve">, Gasohol – </w:t>
            </w:r>
            <w:r>
              <w:rPr>
                <w:rFonts w:ascii="Arial" w:hAnsi="Arial" w:cs="Arial"/>
                <w:b/>
                <w:sz w:val="16"/>
                <w:szCs w:val="16"/>
              </w:rPr>
              <w:t>GH</w:t>
            </w:r>
            <w:r>
              <w:rPr>
                <w:rFonts w:ascii="Arial" w:hAnsi="Arial" w:cs="Arial"/>
                <w:sz w:val="16"/>
                <w:szCs w:val="16"/>
              </w:rPr>
              <w:t xml:space="preserve">, Propane – </w:t>
            </w:r>
            <w:r>
              <w:rPr>
                <w:rFonts w:ascii="Arial" w:hAnsi="Arial" w:cs="Arial"/>
                <w:b/>
                <w:sz w:val="16"/>
                <w:szCs w:val="16"/>
              </w:rPr>
              <w:t>P</w:t>
            </w:r>
            <w:r>
              <w:rPr>
                <w:rFonts w:ascii="Arial" w:hAnsi="Arial" w:cs="Arial"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br/>
              <w:t xml:space="preserve">Liquid Natural Gas – </w:t>
            </w:r>
            <w:r>
              <w:rPr>
                <w:rFonts w:ascii="Arial" w:hAnsi="Arial" w:cs="Arial"/>
                <w:b/>
                <w:sz w:val="16"/>
                <w:szCs w:val="16"/>
              </w:rPr>
              <w:t>LNG</w:t>
            </w:r>
            <w:r>
              <w:rPr>
                <w:rFonts w:ascii="Arial" w:hAnsi="Arial" w:cs="Arial"/>
                <w:sz w:val="16"/>
                <w:szCs w:val="16"/>
              </w:rPr>
              <w:t xml:space="preserve">, Compressed Natural Gas – </w:t>
            </w:r>
            <w:r>
              <w:rPr>
                <w:rFonts w:ascii="Arial" w:hAnsi="Arial" w:cs="Arial"/>
                <w:b/>
                <w:sz w:val="16"/>
                <w:szCs w:val="16"/>
              </w:rPr>
              <w:t>CNG</w:t>
            </w:r>
          </w:p>
        </w:tc>
      </w:tr>
      <w:tr w:rsidR="00030CA2" w14:paraId="3E78B539" w14:textId="77777777" w:rsidTr="00C36DBA">
        <w:tblPrEx>
          <w:jc w:val="center"/>
        </w:tblPrEx>
        <w:trPr>
          <w:trHeight w:hRule="exact" w:val="358"/>
          <w:jc w:val="center"/>
        </w:trPr>
        <w:tc>
          <w:tcPr>
            <w:tcW w:w="5307" w:type="dxa"/>
            <w:gridSpan w:val="11"/>
            <w:vAlign w:val="bottom"/>
          </w:tcPr>
          <w:p w14:paraId="105D3375" w14:textId="77777777" w:rsidR="00030CA2" w:rsidRDefault="00030CA2" w:rsidP="005064E2">
            <w:pPr>
              <w:rPr>
                <w:rFonts w:ascii="Arial" w:hAnsi="Arial" w:cs="Arial"/>
              </w:rPr>
            </w:pPr>
            <w:r w:rsidRPr="003128AC">
              <w:rPr>
                <w:rFonts w:ascii="Arial" w:hAnsi="Arial" w:cs="Arial"/>
                <w:b/>
                <w:sz w:val="22"/>
                <w:szCs w:val="22"/>
              </w:rPr>
              <w:t>Email: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fldChar w:fldCharType="begin" w:fldLock="1">
                <w:ffData>
                  <w:name w:val="Text51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fldChar w:fldCharType="end"/>
            </w:r>
          </w:p>
        </w:tc>
        <w:tc>
          <w:tcPr>
            <w:tcW w:w="777" w:type="dxa"/>
            <w:gridSpan w:val="2"/>
          </w:tcPr>
          <w:p w14:paraId="628BD33D" w14:textId="77777777" w:rsidR="00030CA2" w:rsidRDefault="00030CA2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4716" w:type="dxa"/>
            <w:gridSpan w:val="21"/>
            <w:vMerge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933ACCB" w14:textId="77777777" w:rsidR="00030CA2" w:rsidRDefault="00030CA2">
            <w:pPr>
              <w:overflowPunct/>
              <w:autoSpaceDE/>
              <w:autoSpaceDN/>
              <w:adjustRightInd/>
              <w:rPr>
                <w:rFonts w:ascii="Arial" w:hAnsi="Arial" w:cs="Arial"/>
                <w:sz w:val="16"/>
              </w:rPr>
            </w:pPr>
          </w:p>
        </w:tc>
      </w:tr>
      <w:tr w:rsidR="00030CA2" w14:paraId="7EE2E445" w14:textId="77777777" w:rsidTr="00C36DBA">
        <w:tblPrEx>
          <w:jc w:val="center"/>
        </w:tblPrEx>
        <w:trPr>
          <w:jc w:val="center"/>
        </w:trPr>
        <w:tc>
          <w:tcPr>
            <w:tcW w:w="5307" w:type="dxa"/>
            <w:gridSpan w:val="11"/>
            <w:hideMark/>
          </w:tcPr>
          <w:p w14:paraId="37CD1E81" w14:textId="77777777" w:rsidR="00030CA2" w:rsidRDefault="00030CA2" w:rsidP="00B11D4C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777" w:type="dxa"/>
            <w:gridSpan w:val="2"/>
          </w:tcPr>
          <w:p w14:paraId="531809B0" w14:textId="77777777" w:rsidR="00030CA2" w:rsidRDefault="00030CA2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4716" w:type="dxa"/>
            <w:gridSpan w:val="21"/>
            <w:vMerge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C388212" w14:textId="77777777" w:rsidR="00030CA2" w:rsidRDefault="00030CA2">
            <w:pPr>
              <w:overflowPunct/>
              <w:autoSpaceDE/>
              <w:autoSpaceDN/>
              <w:adjustRightInd/>
              <w:rPr>
                <w:rFonts w:ascii="Arial" w:hAnsi="Arial" w:cs="Arial"/>
                <w:sz w:val="16"/>
              </w:rPr>
            </w:pPr>
          </w:p>
        </w:tc>
      </w:tr>
      <w:tr w:rsidR="00030CA2" w14:paraId="2D7DC445" w14:textId="77777777" w:rsidTr="001E7E39">
        <w:tblPrEx>
          <w:jc w:val="center"/>
        </w:tblPrEx>
        <w:trPr>
          <w:trHeight w:val="288"/>
          <w:jc w:val="center"/>
        </w:trPr>
        <w:tc>
          <w:tcPr>
            <w:tcW w:w="7290" w:type="dxa"/>
            <w:gridSpan w:val="20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615C354F" w14:textId="77777777" w:rsidR="00030CA2" w:rsidRPr="00030CA2" w:rsidRDefault="00030CA2" w:rsidP="006F326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30CA2">
              <w:rPr>
                <w:rFonts w:ascii="Arial" w:hAnsi="Arial" w:cs="Arial"/>
                <w:b/>
                <w:bCs/>
                <w:sz w:val="16"/>
                <w:szCs w:val="16"/>
              </w:rPr>
              <w:t>C.  Quarterly Info.  (Round to Nearest Whole US Gallons &amp; Miles Not Liters or</w:t>
            </w:r>
            <w:r w:rsidR="00055C9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k</w:t>
            </w:r>
            <w:r w:rsidRPr="00030CA2">
              <w:rPr>
                <w:rFonts w:ascii="Arial" w:hAnsi="Arial" w:cs="Arial"/>
                <w:b/>
                <w:bCs/>
                <w:sz w:val="16"/>
                <w:szCs w:val="16"/>
              </w:rPr>
              <w:t>ilometers)</w:t>
            </w:r>
          </w:p>
        </w:tc>
        <w:tc>
          <w:tcPr>
            <w:tcW w:w="3510" w:type="dxa"/>
            <w:gridSpan w:val="14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2975F67C" w14:textId="77777777" w:rsidR="00030CA2" w:rsidRPr="008D3981" w:rsidRDefault="00030CA2" w:rsidP="0087256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3981">
              <w:rPr>
                <w:rFonts w:ascii="Arial" w:hAnsi="Arial" w:cs="Arial"/>
                <w:b/>
                <w:bCs/>
                <w:sz w:val="16"/>
                <w:szCs w:val="16"/>
              </w:rPr>
              <w:t>(Enter Credits in Brackets)</w:t>
            </w:r>
          </w:p>
        </w:tc>
      </w:tr>
      <w:tr w:rsidR="00030CA2" w14:paraId="6244315E" w14:textId="77777777" w:rsidTr="00C36DBA">
        <w:tblPrEx>
          <w:jc w:val="center"/>
        </w:tblPrEx>
        <w:trPr>
          <w:jc w:val="center"/>
        </w:trPr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DF6102" w14:textId="77777777" w:rsidR="00030CA2" w:rsidRDefault="00030CA2">
            <w:pPr>
              <w:jc w:val="center"/>
              <w:rPr>
                <w:rFonts w:ascii="Arial" w:hAnsi="Arial" w:cs="Arial"/>
                <w:b/>
                <w:sz w:val="12"/>
                <w:szCs w:val="10"/>
              </w:rPr>
            </w:pPr>
            <w:r>
              <w:rPr>
                <w:rFonts w:ascii="Arial" w:hAnsi="Arial" w:cs="Arial"/>
                <w:b/>
                <w:sz w:val="12"/>
                <w:szCs w:val="10"/>
              </w:rPr>
              <w:t>1</w:t>
            </w:r>
          </w:p>
          <w:p w14:paraId="309970AE" w14:textId="77777777" w:rsidR="00030CA2" w:rsidRDefault="00030CA2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  <w:r>
              <w:rPr>
                <w:rFonts w:ascii="Arial" w:hAnsi="Arial" w:cs="Arial"/>
                <w:b/>
                <w:sz w:val="10"/>
                <w:szCs w:val="10"/>
              </w:rPr>
              <w:t>JURIS-</w:t>
            </w:r>
          </w:p>
          <w:p w14:paraId="09848CB8" w14:textId="77777777" w:rsidR="00030CA2" w:rsidRDefault="00030CA2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0"/>
                <w:szCs w:val="10"/>
              </w:rPr>
              <w:t>DICTION</w:t>
            </w:r>
          </w:p>
        </w:tc>
        <w:tc>
          <w:tcPr>
            <w:tcW w:w="540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3D172997" w14:textId="77777777" w:rsidR="00030CA2" w:rsidRDefault="00030CA2">
            <w:pPr>
              <w:jc w:val="center"/>
              <w:rPr>
                <w:rFonts w:ascii="Arial" w:hAnsi="Arial" w:cs="Arial"/>
                <w:b/>
                <w:sz w:val="12"/>
                <w:szCs w:val="10"/>
              </w:rPr>
            </w:pPr>
            <w:r>
              <w:rPr>
                <w:rFonts w:ascii="Arial" w:hAnsi="Arial" w:cs="Arial"/>
                <w:b/>
                <w:sz w:val="12"/>
                <w:szCs w:val="10"/>
              </w:rPr>
              <w:t>2</w:t>
            </w:r>
          </w:p>
          <w:p w14:paraId="3CA348EB" w14:textId="77777777" w:rsidR="00030CA2" w:rsidRDefault="00030CA2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  <w:r>
              <w:rPr>
                <w:rFonts w:ascii="Arial" w:hAnsi="Arial" w:cs="Arial"/>
                <w:b/>
                <w:sz w:val="10"/>
                <w:szCs w:val="10"/>
              </w:rPr>
              <w:t>FUEL</w:t>
            </w:r>
          </w:p>
          <w:p w14:paraId="5F3128A6" w14:textId="77777777" w:rsidR="00030CA2" w:rsidRDefault="00030CA2">
            <w:pPr>
              <w:pStyle w:val="Heading4"/>
              <w:jc w:val="center"/>
              <w:rPr>
                <w:sz w:val="12"/>
                <w:szCs w:val="12"/>
              </w:rPr>
            </w:pPr>
            <w:r>
              <w:rPr>
                <w:sz w:val="10"/>
                <w:szCs w:val="10"/>
              </w:rPr>
              <w:t>TYPE</w:t>
            </w:r>
          </w:p>
        </w:tc>
        <w:tc>
          <w:tcPr>
            <w:tcW w:w="990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7BF15ADE" w14:textId="77777777" w:rsidR="00030CA2" w:rsidRDefault="00030CA2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3</w:t>
            </w:r>
          </w:p>
          <w:p w14:paraId="7537EC6F" w14:textId="77777777" w:rsidR="00030CA2" w:rsidRDefault="00030CA2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TOTAL</w:t>
            </w:r>
          </w:p>
          <w:p w14:paraId="7D764CD7" w14:textId="77777777" w:rsidR="00030CA2" w:rsidRDefault="00030CA2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MILES</w:t>
            </w:r>
          </w:p>
        </w:tc>
        <w:tc>
          <w:tcPr>
            <w:tcW w:w="1106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3E6ED150" w14:textId="77777777" w:rsidR="00030CA2" w:rsidRDefault="00030CA2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4</w:t>
            </w:r>
          </w:p>
          <w:p w14:paraId="3C60B19F" w14:textId="77777777" w:rsidR="00030CA2" w:rsidRDefault="00030CA2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TAXABLE</w:t>
            </w:r>
          </w:p>
          <w:p w14:paraId="648AE625" w14:textId="77777777" w:rsidR="00030CA2" w:rsidRDefault="00030CA2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MILES</w:t>
            </w:r>
          </w:p>
        </w:tc>
        <w:tc>
          <w:tcPr>
            <w:tcW w:w="1191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3FABFAEC" w14:textId="77777777" w:rsidR="00030CA2" w:rsidRDefault="00030CA2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5</w:t>
            </w:r>
          </w:p>
          <w:p w14:paraId="43C615A3" w14:textId="77777777" w:rsidR="00030CA2" w:rsidRDefault="00030CA2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TAXABLE</w:t>
            </w:r>
          </w:p>
          <w:p w14:paraId="2138E941" w14:textId="77777777" w:rsidR="00030CA2" w:rsidRDefault="00030CA2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GALLONS</w:t>
            </w:r>
          </w:p>
        </w:tc>
        <w:tc>
          <w:tcPr>
            <w:tcW w:w="1110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1F5930B1" w14:textId="77777777" w:rsidR="00030CA2" w:rsidRDefault="00030CA2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6</w:t>
            </w:r>
          </w:p>
          <w:p w14:paraId="3BADB41E" w14:textId="77777777" w:rsidR="00030CA2" w:rsidRDefault="00030CA2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TAX-PAID</w:t>
            </w:r>
          </w:p>
          <w:p w14:paraId="11E3B71F" w14:textId="77777777" w:rsidR="00030CA2" w:rsidRDefault="00030CA2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GALLONS</w:t>
            </w:r>
          </w:p>
        </w:tc>
        <w:tc>
          <w:tcPr>
            <w:tcW w:w="1039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67F4DA08" w14:textId="77777777" w:rsidR="00030CA2" w:rsidRDefault="00030CA2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7</w:t>
            </w:r>
          </w:p>
          <w:p w14:paraId="375D4078" w14:textId="77777777" w:rsidR="00030CA2" w:rsidRDefault="00030CA2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NET TAXABLE</w:t>
            </w:r>
          </w:p>
          <w:p w14:paraId="0F7F1416" w14:textId="77777777" w:rsidR="00030CA2" w:rsidRDefault="00030CA2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GALLONS</w:t>
            </w:r>
          </w:p>
        </w:tc>
        <w:tc>
          <w:tcPr>
            <w:tcW w:w="700" w:type="dxa"/>
            <w:gridSpan w:val="5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19325754" w14:textId="77777777" w:rsidR="00030CA2" w:rsidRDefault="00030CA2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8</w:t>
            </w:r>
          </w:p>
          <w:p w14:paraId="3B4CE1FF" w14:textId="77777777" w:rsidR="00030CA2" w:rsidRDefault="00030CA2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TAX</w:t>
            </w:r>
          </w:p>
          <w:p w14:paraId="0F86BB1F" w14:textId="77777777" w:rsidR="00030CA2" w:rsidRDefault="00030CA2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RATE</w:t>
            </w:r>
          </w:p>
        </w:tc>
        <w:tc>
          <w:tcPr>
            <w:tcW w:w="1048" w:type="dxa"/>
            <w:gridSpan w:val="5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3EC552AD" w14:textId="77777777" w:rsidR="00030CA2" w:rsidRDefault="00030CA2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9</w:t>
            </w:r>
          </w:p>
          <w:p w14:paraId="33019C74" w14:textId="77777777" w:rsidR="00030CA2" w:rsidRDefault="00030CA2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TAX (CREDIT)</w:t>
            </w:r>
          </w:p>
          <w:p w14:paraId="5FDBCD4E" w14:textId="77777777" w:rsidR="00030CA2" w:rsidRDefault="00030CA2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DUE Col. 7 x 8</w:t>
            </w:r>
          </w:p>
        </w:tc>
        <w:tc>
          <w:tcPr>
            <w:tcW w:w="950" w:type="dxa"/>
            <w:gridSpan w:val="5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0E6007E6" w14:textId="77777777" w:rsidR="00030CA2" w:rsidRDefault="00030CA2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10</w:t>
            </w:r>
          </w:p>
          <w:p w14:paraId="151BBEE0" w14:textId="77777777" w:rsidR="00030CA2" w:rsidRDefault="00030CA2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INTEREST</w:t>
            </w:r>
          </w:p>
          <w:p w14:paraId="64765351" w14:textId="77777777" w:rsidR="00030CA2" w:rsidRDefault="00030CA2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DUE</w:t>
            </w:r>
          </w:p>
        </w:tc>
        <w:tc>
          <w:tcPr>
            <w:tcW w:w="1316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2A673041" w14:textId="77777777" w:rsidR="00030CA2" w:rsidRDefault="00030CA2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11</w:t>
            </w:r>
          </w:p>
          <w:p w14:paraId="53B301AF" w14:textId="77777777" w:rsidR="00030CA2" w:rsidRDefault="00030CA2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TOTAL DUE</w:t>
            </w:r>
          </w:p>
          <w:p w14:paraId="155468C6" w14:textId="77777777" w:rsidR="00030CA2" w:rsidRDefault="00030CA2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Col. 9 + 10</w:t>
            </w:r>
          </w:p>
        </w:tc>
      </w:tr>
      <w:tr w:rsidR="00B11D4C" w:rsidRPr="00E01C8B" w14:paraId="517448CB" w14:textId="77777777" w:rsidTr="00C36DBA">
        <w:tblPrEx>
          <w:jc w:val="center"/>
        </w:tblPrEx>
        <w:trPr>
          <w:trHeight w:hRule="exact" w:val="317"/>
          <w:jc w:val="center"/>
        </w:trPr>
        <w:tc>
          <w:tcPr>
            <w:tcW w:w="8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26E140" w14:textId="77777777" w:rsidR="00B11D4C" w:rsidRPr="00E01C8B" w:rsidRDefault="00B11D4C" w:rsidP="00E01C8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01C8B">
              <w:rPr>
                <w:rFonts w:ascii="Arial" w:hAnsi="Arial" w:cs="Arial"/>
                <w:b/>
                <w:sz w:val="16"/>
                <w:szCs w:val="16"/>
              </w:rPr>
              <w:t>WI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079C48FE" w14:textId="77777777" w:rsidR="00B11D4C" w:rsidRPr="00E01C8B" w:rsidRDefault="00B11D4C" w:rsidP="00E01C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1A8EBC1" w14:textId="77777777" w:rsidR="00B11D4C" w:rsidRPr="00E01C8B" w:rsidRDefault="00B11D4C" w:rsidP="00E01C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bookmarkStart w:id="10" w:name="Text2"/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0"/>
          </w:p>
        </w:tc>
        <w:tc>
          <w:tcPr>
            <w:tcW w:w="110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868F66D" w14:textId="77777777" w:rsidR="00B11D4C" w:rsidRPr="00E01C8B" w:rsidRDefault="00B11D4C" w:rsidP="00E01C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91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DC266A1" w14:textId="77777777" w:rsidR="00B11D4C" w:rsidRPr="00E01C8B" w:rsidRDefault="00B11D4C" w:rsidP="00E01C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bookmarkStart w:id="11" w:name="Text4"/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1"/>
          </w:p>
        </w:tc>
        <w:tc>
          <w:tcPr>
            <w:tcW w:w="1110" w:type="dxa"/>
            <w:gridSpan w:val="4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5E7D659" w14:textId="77777777" w:rsidR="00B11D4C" w:rsidRPr="00E01C8B" w:rsidRDefault="00B11D4C" w:rsidP="00E01C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39" w:type="dxa"/>
            <w:gridSpan w:val="4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A170672" w14:textId="77777777" w:rsidR="00B11D4C" w:rsidRPr="00E01C8B" w:rsidRDefault="00B11D4C" w:rsidP="00E01C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bookmarkStart w:id="12" w:name="Text6"/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2"/>
          </w:p>
        </w:tc>
        <w:tc>
          <w:tcPr>
            <w:tcW w:w="700" w:type="dxa"/>
            <w:gridSpan w:val="5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05F35D4" w14:textId="77777777" w:rsidR="00B11D4C" w:rsidRPr="00E01C8B" w:rsidRDefault="00B11D4C" w:rsidP="00E01C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48" w:type="dxa"/>
            <w:gridSpan w:val="5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FA0EDDE" w14:textId="77777777" w:rsidR="00B11D4C" w:rsidRPr="00E01C8B" w:rsidRDefault="00B11D4C" w:rsidP="00E01C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bookmarkStart w:id="13" w:name="Text7"/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3"/>
          </w:p>
        </w:tc>
        <w:tc>
          <w:tcPr>
            <w:tcW w:w="950" w:type="dxa"/>
            <w:gridSpan w:val="5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BD22E0B" w14:textId="77777777" w:rsidR="00B11D4C" w:rsidRPr="00E01C8B" w:rsidRDefault="00B11D4C" w:rsidP="00E01C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316" w:type="dxa"/>
            <w:gridSpan w:val="3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93D5860" w14:textId="77777777" w:rsidR="00B11D4C" w:rsidRPr="00E01C8B" w:rsidRDefault="00B11D4C" w:rsidP="00E01C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B11D4C" w:rsidRPr="00E01C8B" w14:paraId="1F879559" w14:textId="77777777" w:rsidTr="00C36DBA">
        <w:tblPrEx>
          <w:jc w:val="center"/>
        </w:tblPrEx>
        <w:trPr>
          <w:trHeight w:hRule="exact" w:val="317"/>
          <w:jc w:val="center"/>
        </w:trPr>
        <w:tc>
          <w:tcPr>
            <w:tcW w:w="8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197F7D" w14:textId="77777777" w:rsidR="00B11D4C" w:rsidRPr="00E01C8B" w:rsidRDefault="00B11D4C" w:rsidP="00E01C8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01C8B">
              <w:rPr>
                <w:rFonts w:ascii="Arial" w:hAnsi="Arial" w:cs="Arial"/>
                <w:b/>
                <w:sz w:val="16"/>
                <w:szCs w:val="16"/>
              </w:rPr>
              <w:t>AB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6E3CE641" w14:textId="77777777" w:rsidR="00B11D4C" w:rsidRPr="00E01C8B" w:rsidRDefault="00B11D4C" w:rsidP="00E01C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15A3198" w14:textId="77777777" w:rsidR="00B11D4C" w:rsidRPr="00E01C8B" w:rsidRDefault="00B11D4C" w:rsidP="00E01C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0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C2D4FEF" w14:textId="77777777" w:rsidR="00B11D4C" w:rsidRPr="00E01C8B" w:rsidRDefault="00B11D4C" w:rsidP="00E01C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1607B1D" w14:textId="77777777" w:rsidR="00B11D4C" w:rsidRPr="00E01C8B" w:rsidRDefault="00B11D4C" w:rsidP="00E01C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D5FC19C" w14:textId="77777777" w:rsidR="00B11D4C" w:rsidRPr="00E01C8B" w:rsidRDefault="00B11D4C" w:rsidP="00E01C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39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D932862" w14:textId="77777777" w:rsidR="00B11D4C" w:rsidRPr="00E01C8B" w:rsidRDefault="00B11D4C" w:rsidP="00E01C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0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180FF9D" w14:textId="77777777" w:rsidR="00B11D4C" w:rsidRPr="00E01C8B" w:rsidRDefault="00B11D4C" w:rsidP="00E01C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48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CDACC80" w14:textId="77777777" w:rsidR="00B11D4C" w:rsidRPr="00E01C8B" w:rsidRDefault="00B11D4C" w:rsidP="00E01C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5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0E439A0" w14:textId="77777777" w:rsidR="00B11D4C" w:rsidRPr="00E01C8B" w:rsidRDefault="00B11D4C" w:rsidP="00E01C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316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E835603" w14:textId="77777777" w:rsidR="00B11D4C" w:rsidRPr="00E01C8B" w:rsidRDefault="00B11D4C" w:rsidP="00E01C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B11D4C" w:rsidRPr="00E01C8B" w14:paraId="0D6C8186" w14:textId="77777777" w:rsidTr="00C36DBA">
        <w:tblPrEx>
          <w:jc w:val="center"/>
        </w:tblPrEx>
        <w:trPr>
          <w:trHeight w:hRule="exact" w:val="317"/>
          <w:jc w:val="center"/>
        </w:trPr>
        <w:tc>
          <w:tcPr>
            <w:tcW w:w="8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79379F" w14:textId="77777777" w:rsidR="00B11D4C" w:rsidRPr="00E01C8B" w:rsidRDefault="00B11D4C" w:rsidP="00E01C8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01C8B">
              <w:rPr>
                <w:rFonts w:ascii="Arial" w:hAnsi="Arial" w:cs="Arial"/>
                <w:b/>
                <w:sz w:val="16"/>
                <w:szCs w:val="16"/>
              </w:rPr>
              <w:t>AL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5857A2C1" w14:textId="77777777" w:rsidR="00B11D4C" w:rsidRPr="00E01C8B" w:rsidRDefault="00B11D4C" w:rsidP="00E01C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50BB7B5" w14:textId="77777777" w:rsidR="00B11D4C" w:rsidRPr="00E01C8B" w:rsidRDefault="00B11D4C" w:rsidP="00E01C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0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D935C52" w14:textId="77777777" w:rsidR="00B11D4C" w:rsidRPr="00E01C8B" w:rsidRDefault="00B11D4C" w:rsidP="00E01C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94966CB" w14:textId="77777777" w:rsidR="00B11D4C" w:rsidRPr="00E01C8B" w:rsidRDefault="00B11D4C" w:rsidP="00E01C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FF94BA4" w14:textId="77777777" w:rsidR="00B11D4C" w:rsidRPr="00E01C8B" w:rsidRDefault="00B11D4C" w:rsidP="00E01C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39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9D7C0E0" w14:textId="77777777" w:rsidR="00B11D4C" w:rsidRPr="00E01C8B" w:rsidRDefault="00B11D4C" w:rsidP="00E01C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0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50F133C" w14:textId="77777777" w:rsidR="00B11D4C" w:rsidRPr="00E01C8B" w:rsidRDefault="00B11D4C" w:rsidP="00E01C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48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E61D809" w14:textId="77777777" w:rsidR="00B11D4C" w:rsidRPr="00E01C8B" w:rsidRDefault="00B11D4C" w:rsidP="00E01C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5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AA9B90B" w14:textId="77777777" w:rsidR="00B11D4C" w:rsidRPr="00E01C8B" w:rsidRDefault="00B11D4C" w:rsidP="00E01C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316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C2CCAC9" w14:textId="77777777" w:rsidR="00B11D4C" w:rsidRPr="00E01C8B" w:rsidRDefault="00B11D4C" w:rsidP="00E01C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B11D4C" w:rsidRPr="00E01C8B" w14:paraId="29E008F4" w14:textId="77777777" w:rsidTr="00C36DBA">
        <w:tblPrEx>
          <w:jc w:val="center"/>
        </w:tblPrEx>
        <w:trPr>
          <w:trHeight w:hRule="exact" w:val="317"/>
          <w:jc w:val="center"/>
        </w:trPr>
        <w:tc>
          <w:tcPr>
            <w:tcW w:w="8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B1B8F0" w14:textId="77777777" w:rsidR="00B11D4C" w:rsidRPr="00E01C8B" w:rsidRDefault="00B11D4C" w:rsidP="005048A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01C8B">
              <w:rPr>
                <w:rFonts w:ascii="Arial" w:hAnsi="Arial" w:cs="Arial"/>
                <w:b/>
                <w:sz w:val="16"/>
                <w:szCs w:val="16"/>
              </w:rPr>
              <w:t>AR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3B109F10" w14:textId="77777777" w:rsidR="00B11D4C" w:rsidRPr="00E01C8B" w:rsidRDefault="00B11D4C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7B2F46B" w14:textId="77777777" w:rsidR="00B11D4C" w:rsidRPr="00E01C8B" w:rsidRDefault="00B11D4C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0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7576AE9" w14:textId="77777777" w:rsidR="00B11D4C" w:rsidRPr="00E01C8B" w:rsidRDefault="00B11D4C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FAD55C4" w14:textId="77777777" w:rsidR="00B11D4C" w:rsidRPr="00E01C8B" w:rsidRDefault="00B11D4C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7C03A69" w14:textId="77777777" w:rsidR="00B11D4C" w:rsidRPr="00E01C8B" w:rsidRDefault="00B11D4C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39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48DB1E0" w14:textId="77777777" w:rsidR="00B11D4C" w:rsidRPr="00E01C8B" w:rsidRDefault="00B11D4C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0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AEDAF25" w14:textId="77777777" w:rsidR="00B11D4C" w:rsidRPr="00E01C8B" w:rsidRDefault="00B11D4C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48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B65174C" w14:textId="77777777" w:rsidR="00B11D4C" w:rsidRPr="00E01C8B" w:rsidRDefault="00B11D4C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5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03BBE4A" w14:textId="77777777" w:rsidR="00B11D4C" w:rsidRPr="00E01C8B" w:rsidRDefault="00B11D4C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316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EFFE424" w14:textId="77777777" w:rsidR="00B11D4C" w:rsidRPr="00E01C8B" w:rsidRDefault="00B11D4C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B11D4C" w:rsidRPr="00E01C8B" w14:paraId="78872D37" w14:textId="77777777" w:rsidTr="00C36DBA">
        <w:tblPrEx>
          <w:jc w:val="center"/>
        </w:tblPrEx>
        <w:trPr>
          <w:trHeight w:hRule="exact" w:val="317"/>
          <w:jc w:val="center"/>
        </w:trPr>
        <w:tc>
          <w:tcPr>
            <w:tcW w:w="8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C4443F" w14:textId="77777777" w:rsidR="00B11D4C" w:rsidRPr="00E01C8B" w:rsidRDefault="00B11D4C" w:rsidP="00E01C8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01C8B">
              <w:rPr>
                <w:rFonts w:ascii="Arial" w:hAnsi="Arial" w:cs="Arial"/>
                <w:b/>
                <w:sz w:val="16"/>
                <w:szCs w:val="16"/>
              </w:rPr>
              <w:t>AZ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0E7AE2EE" w14:textId="77777777" w:rsidR="00B11D4C" w:rsidRPr="00E01C8B" w:rsidRDefault="00B11D4C" w:rsidP="00E01C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B608739" w14:textId="77777777" w:rsidR="00B11D4C" w:rsidRPr="00E01C8B" w:rsidRDefault="00B11D4C" w:rsidP="00E01C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0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130697A" w14:textId="77777777" w:rsidR="00B11D4C" w:rsidRPr="00E01C8B" w:rsidRDefault="00B11D4C" w:rsidP="00E01C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94B4A02" w14:textId="77777777" w:rsidR="00B11D4C" w:rsidRPr="00E01C8B" w:rsidRDefault="00B11D4C" w:rsidP="00E01C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862FCA6" w14:textId="77777777" w:rsidR="00B11D4C" w:rsidRPr="00E01C8B" w:rsidRDefault="00B11D4C" w:rsidP="00E01C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39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88368EA" w14:textId="77777777" w:rsidR="00B11D4C" w:rsidRPr="00E01C8B" w:rsidRDefault="00B11D4C" w:rsidP="00E01C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0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45C8F2F" w14:textId="77777777" w:rsidR="00B11D4C" w:rsidRPr="00E01C8B" w:rsidRDefault="00B11D4C" w:rsidP="00E01C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48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DEDBE10" w14:textId="77777777" w:rsidR="00B11D4C" w:rsidRPr="00E01C8B" w:rsidRDefault="00B11D4C" w:rsidP="00E01C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5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4A14A4D" w14:textId="77777777" w:rsidR="00B11D4C" w:rsidRPr="00E01C8B" w:rsidRDefault="00B11D4C" w:rsidP="00E01C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316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AAC2152" w14:textId="77777777" w:rsidR="00B11D4C" w:rsidRPr="00E01C8B" w:rsidRDefault="00B11D4C" w:rsidP="00E01C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B11D4C" w:rsidRPr="00E01C8B" w14:paraId="4961125E" w14:textId="77777777" w:rsidTr="00C36DBA">
        <w:tblPrEx>
          <w:jc w:val="center"/>
        </w:tblPrEx>
        <w:trPr>
          <w:trHeight w:hRule="exact" w:val="317"/>
          <w:jc w:val="center"/>
        </w:trPr>
        <w:tc>
          <w:tcPr>
            <w:tcW w:w="8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DE7C6E" w14:textId="77777777" w:rsidR="00B11D4C" w:rsidRPr="00E01C8B" w:rsidRDefault="00B11D4C" w:rsidP="00E01C8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01C8B">
              <w:rPr>
                <w:rFonts w:ascii="Arial" w:hAnsi="Arial" w:cs="Arial"/>
                <w:b/>
                <w:sz w:val="16"/>
                <w:szCs w:val="16"/>
              </w:rPr>
              <w:t>BC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16588611" w14:textId="77777777" w:rsidR="00B11D4C" w:rsidRPr="00E01C8B" w:rsidRDefault="00B11D4C" w:rsidP="00E01C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D1C08A0" w14:textId="77777777" w:rsidR="00B11D4C" w:rsidRPr="00E01C8B" w:rsidRDefault="00B11D4C" w:rsidP="00E01C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0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783C2C9" w14:textId="77777777" w:rsidR="00B11D4C" w:rsidRPr="00E01C8B" w:rsidRDefault="00B11D4C" w:rsidP="00E01C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4D458A2" w14:textId="77777777" w:rsidR="00B11D4C" w:rsidRPr="00E01C8B" w:rsidRDefault="00B11D4C" w:rsidP="00E01C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15920DB" w14:textId="77777777" w:rsidR="00B11D4C" w:rsidRPr="00E01C8B" w:rsidRDefault="00B11D4C" w:rsidP="00E01C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39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34E61E0" w14:textId="77777777" w:rsidR="00B11D4C" w:rsidRPr="00E01C8B" w:rsidRDefault="00B11D4C" w:rsidP="00E01C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0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10DB2EE" w14:textId="77777777" w:rsidR="00B11D4C" w:rsidRPr="00E01C8B" w:rsidRDefault="00B11D4C" w:rsidP="00E01C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48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5962529" w14:textId="77777777" w:rsidR="00B11D4C" w:rsidRPr="00E01C8B" w:rsidRDefault="00B11D4C" w:rsidP="00E01C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5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C1C616C" w14:textId="77777777" w:rsidR="00B11D4C" w:rsidRPr="00E01C8B" w:rsidRDefault="00B11D4C" w:rsidP="00E01C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316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7D249AC" w14:textId="77777777" w:rsidR="00B11D4C" w:rsidRPr="00E01C8B" w:rsidRDefault="00B11D4C" w:rsidP="00E01C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B11D4C" w:rsidRPr="00E01C8B" w14:paraId="582E0486" w14:textId="77777777" w:rsidTr="00C36DBA">
        <w:tblPrEx>
          <w:jc w:val="center"/>
        </w:tblPrEx>
        <w:trPr>
          <w:trHeight w:hRule="exact" w:val="317"/>
          <w:jc w:val="center"/>
        </w:trPr>
        <w:tc>
          <w:tcPr>
            <w:tcW w:w="8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0A738C" w14:textId="77777777" w:rsidR="00B11D4C" w:rsidRPr="00E01C8B" w:rsidRDefault="00B11D4C" w:rsidP="00E01C8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01C8B">
              <w:rPr>
                <w:rFonts w:ascii="Arial" w:hAnsi="Arial" w:cs="Arial"/>
                <w:b/>
                <w:sz w:val="16"/>
                <w:szCs w:val="16"/>
              </w:rPr>
              <w:t>CA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27FF7BB5" w14:textId="77777777" w:rsidR="00B11D4C" w:rsidRPr="00E01C8B" w:rsidRDefault="00B11D4C" w:rsidP="00E01C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F398AED" w14:textId="77777777" w:rsidR="00B11D4C" w:rsidRPr="00E01C8B" w:rsidRDefault="00B11D4C" w:rsidP="00E01C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0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D93541B" w14:textId="77777777" w:rsidR="00B11D4C" w:rsidRPr="00E01C8B" w:rsidRDefault="00B11D4C" w:rsidP="00E01C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80E5785" w14:textId="77777777" w:rsidR="00B11D4C" w:rsidRPr="00E01C8B" w:rsidRDefault="00B11D4C" w:rsidP="00E01C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9403646" w14:textId="77777777" w:rsidR="00B11D4C" w:rsidRPr="00E01C8B" w:rsidRDefault="00B11D4C" w:rsidP="00E01C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39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F6EF4AC" w14:textId="77777777" w:rsidR="00B11D4C" w:rsidRPr="00E01C8B" w:rsidRDefault="00B11D4C" w:rsidP="00E01C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0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EAD2AC5" w14:textId="77777777" w:rsidR="00B11D4C" w:rsidRPr="00E01C8B" w:rsidRDefault="00B11D4C" w:rsidP="00E01C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48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44EC1EC" w14:textId="77777777" w:rsidR="00B11D4C" w:rsidRPr="00E01C8B" w:rsidRDefault="00B11D4C" w:rsidP="00E01C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5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C726C66" w14:textId="77777777" w:rsidR="00B11D4C" w:rsidRPr="00E01C8B" w:rsidRDefault="00B11D4C" w:rsidP="00E01C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316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CB573F2" w14:textId="77777777" w:rsidR="00B11D4C" w:rsidRPr="00E01C8B" w:rsidRDefault="00B11D4C" w:rsidP="00E01C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5048A6" w:rsidRPr="00E01C8B" w14:paraId="388574CC" w14:textId="77777777" w:rsidTr="00C36DBA">
        <w:tblPrEx>
          <w:jc w:val="center"/>
        </w:tblPrEx>
        <w:trPr>
          <w:trHeight w:hRule="exact" w:val="317"/>
          <w:jc w:val="center"/>
        </w:trPr>
        <w:tc>
          <w:tcPr>
            <w:tcW w:w="8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705B06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01C8B">
              <w:rPr>
                <w:rFonts w:ascii="Arial" w:hAnsi="Arial" w:cs="Arial"/>
                <w:b/>
                <w:sz w:val="16"/>
                <w:szCs w:val="16"/>
              </w:rPr>
              <w:t>CO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0960E6ED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587BB62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0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32C7BAA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C90F329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FCD53E5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39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3185686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0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7BC46D2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48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CF5AE98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5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837E1ED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316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2E2F95E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5048A6" w:rsidRPr="00E01C8B" w14:paraId="3E9DCF1B" w14:textId="77777777" w:rsidTr="00C36DBA">
        <w:tblPrEx>
          <w:jc w:val="center"/>
        </w:tblPrEx>
        <w:trPr>
          <w:trHeight w:hRule="exact" w:val="317"/>
          <w:jc w:val="center"/>
        </w:trPr>
        <w:tc>
          <w:tcPr>
            <w:tcW w:w="8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DE944B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01C8B">
              <w:rPr>
                <w:rFonts w:ascii="Arial" w:hAnsi="Arial" w:cs="Arial"/>
                <w:b/>
                <w:sz w:val="16"/>
                <w:szCs w:val="16"/>
              </w:rPr>
              <w:t>CT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5FEBE772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81AF752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0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D8F0F1B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44364A3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878954A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39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503E3B7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0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143C749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48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0411344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5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B8CBFB7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316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1A3A92C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5048A6" w:rsidRPr="00E01C8B" w14:paraId="5C947413" w14:textId="77777777" w:rsidTr="00C36DBA">
        <w:tblPrEx>
          <w:jc w:val="center"/>
        </w:tblPrEx>
        <w:trPr>
          <w:trHeight w:hRule="exact" w:val="317"/>
          <w:jc w:val="center"/>
        </w:trPr>
        <w:tc>
          <w:tcPr>
            <w:tcW w:w="8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1F1BA5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01C8B">
              <w:rPr>
                <w:rFonts w:ascii="Arial" w:hAnsi="Arial" w:cs="Arial"/>
                <w:b/>
                <w:sz w:val="16"/>
                <w:szCs w:val="16"/>
              </w:rPr>
              <w:t>DE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0F7464CF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F4C00D5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0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1C8EEF5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483DEFB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20E22F1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39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35F56A3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0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B8B71F2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48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F9F3CBC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5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AE9E0D2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316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962C109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5048A6" w:rsidRPr="00E01C8B" w14:paraId="73F26349" w14:textId="77777777" w:rsidTr="00C36DBA">
        <w:tblPrEx>
          <w:jc w:val="center"/>
        </w:tblPrEx>
        <w:trPr>
          <w:trHeight w:hRule="exact" w:val="317"/>
          <w:jc w:val="center"/>
        </w:trPr>
        <w:tc>
          <w:tcPr>
            <w:tcW w:w="8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5D5D8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01C8B">
              <w:rPr>
                <w:rFonts w:ascii="Arial" w:hAnsi="Arial" w:cs="Arial"/>
                <w:b/>
                <w:sz w:val="16"/>
                <w:szCs w:val="16"/>
              </w:rPr>
              <w:t>FL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1A598A40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819775D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0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4051AE2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2E4F963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5402807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39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94C5EF2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0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1E351EB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48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8CA5C59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5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64569BF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316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FF6A3B0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5048A6" w:rsidRPr="00E01C8B" w14:paraId="252C88F0" w14:textId="77777777" w:rsidTr="00C36DBA">
        <w:tblPrEx>
          <w:jc w:val="center"/>
        </w:tblPrEx>
        <w:trPr>
          <w:trHeight w:hRule="exact" w:val="317"/>
          <w:jc w:val="center"/>
        </w:trPr>
        <w:tc>
          <w:tcPr>
            <w:tcW w:w="8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D7EB3F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01C8B">
              <w:rPr>
                <w:rFonts w:ascii="Arial" w:hAnsi="Arial" w:cs="Arial"/>
                <w:b/>
                <w:sz w:val="16"/>
                <w:szCs w:val="16"/>
              </w:rPr>
              <w:t>GA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5A688FF3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86742BA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0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C77D787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C94168F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8322E7D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39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82E3047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0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EFED67C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48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176F97C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5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C4DEADB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316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437A11C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5048A6" w:rsidRPr="00E01C8B" w14:paraId="00BD7C47" w14:textId="77777777" w:rsidTr="00C36DBA">
        <w:tblPrEx>
          <w:jc w:val="center"/>
        </w:tblPrEx>
        <w:trPr>
          <w:trHeight w:hRule="exact" w:val="317"/>
          <w:jc w:val="center"/>
        </w:trPr>
        <w:tc>
          <w:tcPr>
            <w:tcW w:w="8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8E29E4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01C8B">
              <w:rPr>
                <w:rFonts w:ascii="Arial" w:hAnsi="Arial" w:cs="Arial"/>
                <w:b/>
                <w:sz w:val="16"/>
                <w:szCs w:val="16"/>
              </w:rPr>
              <w:t>IA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40E9ED57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942F074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0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80F87C7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6D8BDE1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3F91963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39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64FAABA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0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9559183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48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2BC36AA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5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989FD10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316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DBE1877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5048A6" w:rsidRPr="00E01C8B" w14:paraId="51C51837" w14:textId="77777777" w:rsidTr="00C36DBA">
        <w:tblPrEx>
          <w:jc w:val="center"/>
        </w:tblPrEx>
        <w:trPr>
          <w:trHeight w:hRule="exact" w:val="317"/>
          <w:jc w:val="center"/>
        </w:trPr>
        <w:tc>
          <w:tcPr>
            <w:tcW w:w="8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556AC4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01C8B">
              <w:rPr>
                <w:rFonts w:ascii="Arial" w:hAnsi="Arial" w:cs="Arial"/>
                <w:b/>
                <w:sz w:val="16"/>
                <w:szCs w:val="16"/>
              </w:rPr>
              <w:t>ID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67ED92CE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025D79E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0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6CD9041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723EEDE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88FB203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39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BACDE33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0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1D544D0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48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DBDA3D2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5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F429B56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316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94E093C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5048A6" w:rsidRPr="00E01C8B" w14:paraId="4468445F" w14:textId="77777777" w:rsidTr="00C36DBA">
        <w:tblPrEx>
          <w:jc w:val="center"/>
        </w:tblPrEx>
        <w:trPr>
          <w:trHeight w:hRule="exact" w:val="317"/>
          <w:jc w:val="center"/>
        </w:trPr>
        <w:tc>
          <w:tcPr>
            <w:tcW w:w="8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3ED285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01C8B">
              <w:rPr>
                <w:rFonts w:ascii="Arial" w:hAnsi="Arial" w:cs="Arial"/>
                <w:b/>
                <w:sz w:val="16"/>
                <w:szCs w:val="16"/>
              </w:rPr>
              <w:t>IL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321EF84E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928A6D1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0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794A200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C17C06C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63DFB0D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39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2D4F978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0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F73189B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48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D83CC00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5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435F6BE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316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547893A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5048A6" w:rsidRPr="00E01C8B" w14:paraId="1B0C598B" w14:textId="77777777" w:rsidTr="00C36DBA">
        <w:tblPrEx>
          <w:jc w:val="center"/>
        </w:tblPrEx>
        <w:trPr>
          <w:trHeight w:hRule="exact" w:val="317"/>
          <w:jc w:val="center"/>
        </w:trPr>
        <w:tc>
          <w:tcPr>
            <w:tcW w:w="8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13C33B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01C8B">
              <w:rPr>
                <w:rFonts w:ascii="Arial" w:hAnsi="Arial" w:cs="Arial"/>
                <w:b/>
                <w:sz w:val="16"/>
                <w:szCs w:val="16"/>
              </w:rPr>
              <w:t>IN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64359CA7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7C793FF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0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E859BF7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6BD362A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3D39E28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39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8674783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0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D2F4469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48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9601F20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5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796E432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316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2BD1646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5048A6" w:rsidRPr="00E01C8B" w14:paraId="02925069" w14:textId="77777777" w:rsidTr="00C36DBA">
        <w:tblPrEx>
          <w:jc w:val="center"/>
        </w:tblPrEx>
        <w:trPr>
          <w:trHeight w:hRule="exact" w:val="317"/>
          <w:jc w:val="center"/>
        </w:trPr>
        <w:tc>
          <w:tcPr>
            <w:tcW w:w="8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D3E25E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01C8B">
              <w:rPr>
                <w:rFonts w:ascii="Arial" w:hAnsi="Arial" w:cs="Arial"/>
                <w:b/>
                <w:sz w:val="16"/>
                <w:szCs w:val="16"/>
              </w:rPr>
              <w:t>IN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32A004D2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96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20" w:color="auto" w:fill="auto"/>
            <w:vAlign w:val="center"/>
            <w:hideMark/>
          </w:tcPr>
          <w:p w14:paraId="3FE5A981" w14:textId="77777777" w:rsidR="005048A6" w:rsidRPr="00E01C8B" w:rsidRDefault="005048A6" w:rsidP="005048A6">
            <w:pPr>
              <w:pStyle w:val="Heading5"/>
              <w:rPr>
                <w:szCs w:val="16"/>
              </w:rPr>
            </w:pPr>
            <w:r w:rsidRPr="00E01C8B">
              <w:rPr>
                <w:szCs w:val="16"/>
              </w:rPr>
              <w:t>SURCHARGE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8A4A30F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 w:fldLock="1">
                <w:ffData>
                  <w:name w:val="Text130"/>
                  <w:enabled/>
                  <w:calcOnExit w:val="0"/>
                  <w:textInput/>
                </w:ffData>
              </w:fldChar>
            </w:r>
            <w:bookmarkStart w:id="14" w:name="Text130"/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4"/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20" w:color="auto" w:fill="auto"/>
            <w:vAlign w:val="center"/>
            <w:hideMark/>
          </w:tcPr>
          <w:p w14:paraId="0F10778E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b/>
                <w:sz w:val="16"/>
                <w:szCs w:val="16"/>
              </w:rPr>
              <w:t>0</w:t>
            </w:r>
          </w:p>
        </w:tc>
        <w:tc>
          <w:tcPr>
            <w:tcW w:w="1039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5C734CB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 w:fldLock="1">
                <w:ffData>
                  <w:name w:val="Text131"/>
                  <w:enabled/>
                  <w:calcOnExit w:val="0"/>
                  <w:textInput/>
                </w:ffData>
              </w:fldChar>
            </w:r>
            <w:bookmarkStart w:id="15" w:name="Text131"/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5"/>
          </w:p>
        </w:tc>
        <w:tc>
          <w:tcPr>
            <w:tcW w:w="70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640F7AF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48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56AC74C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5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C6C7678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 w:fldLock="1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316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809947C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5048A6" w:rsidRPr="00E01C8B" w14:paraId="3F9B8CD9" w14:textId="77777777" w:rsidTr="00C36DBA">
        <w:tblPrEx>
          <w:jc w:val="center"/>
        </w:tblPrEx>
        <w:trPr>
          <w:trHeight w:hRule="exact" w:val="317"/>
          <w:jc w:val="center"/>
        </w:trPr>
        <w:tc>
          <w:tcPr>
            <w:tcW w:w="8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238D2F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01C8B">
              <w:rPr>
                <w:rFonts w:ascii="Arial" w:hAnsi="Arial" w:cs="Arial"/>
                <w:b/>
                <w:sz w:val="16"/>
                <w:szCs w:val="16"/>
              </w:rPr>
              <w:t>KS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68EC1107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35618ED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0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9071EB4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131BABB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BD55B84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39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324D102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0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673416B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48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EA1A446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5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A27FBAD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316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AEF0B90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5048A6" w:rsidRPr="00E01C8B" w14:paraId="5D311AF6" w14:textId="77777777" w:rsidTr="00C36DBA">
        <w:tblPrEx>
          <w:jc w:val="center"/>
        </w:tblPrEx>
        <w:trPr>
          <w:trHeight w:hRule="exact" w:val="317"/>
          <w:jc w:val="center"/>
        </w:trPr>
        <w:tc>
          <w:tcPr>
            <w:tcW w:w="8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772C49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01C8B">
              <w:rPr>
                <w:rFonts w:ascii="Arial" w:hAnsi="Arial" w:cs="Arial"/>
                <w:b/>
                <w:sz w:val="16"/>
                <w:szCs w:val="16"/>
              </w:rPr>
              <w:t>KY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6FEAC2FC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C472EEA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0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1DF9A1A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A27C225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24FD218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39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B3BB597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0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CB237A7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48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C0DB451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5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4CB7F89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316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DE88B33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5048A6" w:rsidRPr="00E01C8B" w14:paraId="4F6B2502" w14:textId="77777777" w:rsidTr="00C36DBA">
        <w:tblPrEx>
          <w:jc w:val="center"/>
        </w:tblPrEx>
        <w:trPr>
          <w:trHeight w:hRule="exact" w:val="317"/>
          <w:jc w:val="center"/>
        </w:trPr>
        <w:tc>
          <w:tcPr>
            <w:tcW w:w="8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43DE3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01C8B">
              <w:rPr>
                <w:rFonts w:ascii="Arial" w:hAnsi="Arial" w:cs="Arial"/>
                <w:b/>
                <w:sz w:val="16"/>
                <w:szCs w:val="16"/>
              </w:rPr>
              <w:t>KY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3227043C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96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20" w:color="auto" w:fill="auto"/>
            <w:vAlign w:val="center"/>
            <w:hideMark/>
          </w:tcPr>
          <w:p w14:paraId="1DDA3250" w14:textId="77777777" w:rsidR="005048A6" w:rsidRPr="00E01C8B" w:rsidRDefault="005048A6" w:rsidP="005048A6">
            <w:pPr>
              <w:pStyle w:val="Heading5"/>
              <w:rPr>
                <w:szCs w:val="16"/>
              </w:rPr>
            </w:pPr>
            <w:r w:rsidRPr="00E01C8B">
              <w:rPr>
                <w:szCs w:val="16"/>
              </w:rPr>
              <w:t>SURCHARGE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6C8E999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 w:fldLock="1">
                <w:ffData>
                  <w:name w:val="Text151"/>
                  <w:enabled/>
                  <w:calcOnExit w:val="0"/>
                  <w:textInput/>
                </w:ffData>
              </w:fldChar>
            </w:r>
            <w:bookmarkStart w:id="16" w:name="Text151"/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6"/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20" w:color="auto" w:fill="auto"/>
            <w:vAlign w:val="center"/>
            <w:hideMark/>
          </w:tcPr>
          <w:p w14:paraId="74B677CF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b/>
                <w:sz w:val="16"/>
                <w:szCs w:val="16"/>
              </w:rPr>
              <w:t>0</w:t>
            </w:r>
          </w:p>
        </w:tc>
        <w:tc>
          <w:tcPr>
            <w:tcW w:w="1039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71F2940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 w:fldLock="1">
                <w:ffData>
                  <w:name w:val="Text152"/>
                  <w:enabled/>
                  <w:calcOnExit w:val="0"/>
                  <w:textInput/>
                </w:ffData>
              </w:fldChar>
            </w:r>
            <w:bookmarkStart w:id="17" w:name="Text152"/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7"/>
          </w:p>
        </w:tc>
        <w:tc>
          <w:tcPr>
            <w:tcW w:w="70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17E4934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48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4CB1846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5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E6EFABC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 w:fldLock="1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316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295FF2D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5048A6" w:rsidRPr="00E01C8B" w14:paraId="04D24F7C" w14:textId="77777777" w:rsidTr="00C36DBA">
        <w:tblPrEx>
          <w:jc w:val="center"/>
        </w:tblPrEx>
        <w:trPr>
          <w:trHeight w:hRule="exact" w:val="317"/>
          <w:jc w:val="center"/>
        </w:trPr>
        <w:tc>
          <w:tcPr>
            <w:tcW w:w="8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779864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01C8B">
              <w:rPr>
                <w:rFonts w:ascii="Arial" w:hAnsi="Arial" w:cs="Arial"/>
                <w:b/>
                <w:sz w:val="16"/>
                <w:szCs w:val="16"/>
              </w:rPr>
              <w:t>LA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731E1CED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5489FD0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0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E27E82C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C02B241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E7D5263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39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8CE7396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0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335103E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48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5BCF0B2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5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C6A8BCC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316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E81CE40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5048A6" w:rsidRPr="00E01C8B" w14:paraId="79B3594A" w14:textId="77777777" w:rsidTr="00C36DBA">
        <w:tblPrEx>
          <w:jc w:val="center"/>
        </w:tblPrEx>
        <w:trPr>
          <w:trHeight w:hRule="exact" w:val="317"/>
          <w:jc w:val="center"/>
        </w:trPr>
        <w:tc>
          <w:tcPr>
            <w:tcW w:w="8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40009F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01C8B">
              <w:rPr>
                <w:rFonts w:ascii="Arial" w:hAnsi="Arial" w:cs="Arial"/>
                <w:b/>
                <w:sz w:val="16"/>
                <w:szCs w:val="16"/>
              </w:rPr>
              <w:t>MA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19648C8F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17117A6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0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AA52302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C3CC631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28BFDB2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39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F9082D6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0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5F8182B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48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9C40DF4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5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158056F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316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8D54B38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5048A6" w:rsidRPr="00E01C8B" w14:paraId="3623467B" w14:textId="77777777" w:rsidTr="00C36DBA">
        <w:tblPrEx>
          <w:jc w:val="center"/>
        </w:tblPrEx>
        <w:trPr>
          <w:trHeight w:hRule="exact" w:val="317"/>
          <w:jc w:val="center"/>
        </w:trPr>
        <w:tc>
          <w:tcPr>
            <w:tcW w:w="8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7563B1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01C8B">
              <w:rPr>
                <w:rFonts w:ascii="Arial" w:hAnsi="Arial" w:cs="Arial"/>
                <w:b/>
                <w:sz w:val="16"/>
                <w:szCs w:val="16"/>
              </w:rPr>
              <w:t>MB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627E6839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6713457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0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FF1BB14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7A2E76C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F950F6D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39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47D7F5F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0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D8C30E2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48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63C31FC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5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E5648E5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316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F374371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5048A6" w:rsidRPr="00E01C8B" w14:paraId="3D775737" w14:textId="77777777" w:rsidTr="00C36DBA">
        <w:tblPrEx>
          <w:jc w:val="center"/>
        </w:tblPrEx>
        <w:trPr>
          <w:trHeight w:hRule="exact" w:val="317"/>
          <w:jc w:val="center"/>
        </w:trPr>
        <w:tc>
          <w:tcPr>
            <w:tcW w:w="8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539D0D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01C8B">
              <w:rPr>
                <w:rFonts w:ascii="Arial" w:hAnsi="Arial" w:cs="Arial"/>
                <w:b/>
                <w:sz w:val="16"/>
                <w:szCs w:val="16"/>
              </w:rPr>
              <w:t>MD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5CBCB052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DC52743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0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F800E48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EB0AAF0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A9A774E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39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2DFB512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0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B321CD3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48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C88A7B8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5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196F8E4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316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7D6FB66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5048A6" w:rsidRPr="00E01C8B" w14:paraId="55582C4E" w14:textId="77777777" w:rsidTr="00C36DBA">
        <w:tblPrEx>
          <w:jc w:val="center"/>
        </w:tblPrEx>
        <w:trPr>
          <w:trHeight w:hRule="exact" w:val="317"/>
          <w:jc w:val="center"/>
        </w:trPr>
        <w:tc>
          <w:tcPr>
            <w:tcW w:w="8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9A6AF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01C8B">
              <w:rPr>
                <w:rFonts w:ascii="Arial" w:hAnsi="Arial" w:cs="Arial"/>
                <w:b/>
                <w:sz w:val="16"/>
                <w:szCs w:val="16"/>
              </w:rPr>
              <w:t>ME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585C48E9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765FB78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0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E6D08DA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7F9805E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9BE6293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39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7D885BC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0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88F3917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48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98DFF3F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5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785F034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316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85CA5FA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5048A6" w:rsidRPr="00E01C8B" w14:paraId="2F47939A" w14:textId="77777777" w:rsidTr="00C36DBA">
        <w:tblPrEx>
          <w:jc w:val="center"/>
        </w:tblPrEx>
        <w:trPr>
          <w:trHeight w:hRule="exact" w:val="317"/>
          <w:jc w:val="center"/>
        </w:trPr>
        <w:tc>
          <w:tcPr>
            <w:tcW w:w="8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886ED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01C8B">
              <w:rPr>
                <w:rFonts w:ascii="Arial" w:hAnsi="Arial" w:cs="Arial"/>
                <w:b/>
                <w:sz w:val="16"/>
                <w:szCs w:val="16"/>
              </w:rPr>
              <w:t>MI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064CFCBB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288421D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0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05D2482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04E5E21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97DD5BA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39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B7D342F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0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D47D367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48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785F8A7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5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9A0D72A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316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A6B3E72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5048A6" w:rsidRPr="00E01C8B" w14:paraId="255A8960" w14:textId="77777777" w:rsidTr="00C36DBA">
        <w:tblPrEx>
          <w:jc w:val="center"/>
        </w:tblPrEx>
        <w:trPr>
          <w:trHeight w:hRule="exact" w:val="317"/>
          <w:jc w:val="center"/>
        </w:trPr>
        <w:tc>
          <w:tcPr>
            <w:tcW w:w="8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F63BE8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01C8B">
              <w:rPr>
                <w:rFonts w:ascii="Arial" w:hAnsi="Arial" w:cs="Arial"/>
                <w:b/>
                <w:sz w:val="16"/>
                <w:szCs w:val="16"/>
              </w:rPr>
              <w:t>MN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6C651FA0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7E7B2FFD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56ECE848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5997F73C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35F493E9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02DB26B1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2C680DFF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4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2EEDC43C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5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728DFF0C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3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4C7E539D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5048A6" w:rsidRPr="00E01C8B" w14:paraId="102320E2" w14:textId="77777777" w:rsidTr="00C36DBA">
        <w:tblPrEx>
          <w:jc w:val="center"/>
        </w:tblPrEx>
        <w:trPr>
          <w:trHeight w:hRule="exact" w:val="317"/>
          <w:jc w:val="center"/>
        </w:trPr>
        <w:tc>
          <w:tcPr>
            <w:tcW w:w="8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54EB76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01C8B">
              <w:rPr>
                <w:rFonts w:ascii="Arial" w:hAnsi="Arial" w:cs="Arial"/>
                <w:b/>
                <w:sz w:val="16"/>
                <w:szCs w:val="16"/>
              </w:rPr>
              <w:t>MO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5DD9E190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0AAF2709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7C792FF3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50317982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150F505D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078AB4FD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6F4E0009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4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1E6446F8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5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08034893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3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0103F6E3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5048A6" w:rsidRPr="00E01C8B" w14:paraId="2C914419" w14:textId="77777777" w:rsidTr="00C36DBA">
        <w:tblPrEx>
          <w:jc w:val="center"/>
        </w:tblPrEx>
        <w:trPr>
          <w:trHeight w:hRule="exact" w:val="317"/>
          <w:jc w:val="center"/>
        </w:trPr>
        <w:tc>
          <w:tcPr>
            <w:tcW w:w="8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B13D58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01C8B">
              <w:rPr>
                <w:rFonts w:ascii="Arial" w:hAnsi="Arial" w:cs="Arial"/>
                <w:b/>
                <w:sz w:val="16"/>
                <w:szCs w:val="16"/>
              </w:rPr>
              <w:t>MS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608B23A2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54E2EB0F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20608182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315510A6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276C8187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08B1EDFD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2D03C380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4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046FCF02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5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50653A78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3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5680F704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</w:tbl>
    <w:p w14:paraId="5BEE3F48" w14:textId="77777777" w:rsidR="00A5332E" w:rsidRDefault="001E7E39" w:rsidP="001E7E39">
      <w:pPr>
        <w:jc w:val="center"/>
        <w:rPr>
          <w:rFonts w:ascii="Arial" w:hAnsi="Arial" w:cs="Arial"/>
          <w:b/>
          <w:bCs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772006B3" wp14:editId="22ADF7B7">
                <wp:simplePos x="0" y="0"/>
                <wp:positionH relativeFrom="page">
                  <wp:align>center</wp:align>
                </wp:positionH>
                <wp:positionV relativeFrom="paragraph">
                  <wp:posOffset>-7867650</wp:posOffset>
                </wp:positionV>
                <wp:extent cx="7315200" cy="137160"/>
                <wp:effectExtent l="0" t="0" r="0" b="0"/>
                <wp:wrapNone/>
                <wp:docPr id="25" name="Group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15200" cy="137160"/>
                          <a:chOff x="0" y="0"/>
                          <a:chExt cx="7104342" cy="137160"/>
                        </a:xfrm>
                      </wpg:grpSpPr>
                      <wps:wsp>
                        <wps:cNvPr id="26" name="Isosceles Triangle 26"/>
                        <wps:cNvSpPr/>
                        <wps:spPr>
                          <a:xfrm rot="5400000">
                            <a:off x="0" y="0"/>
                            <a:ext cx="137160" cy="137160"/>
                          </a:xfrm>
                          <a:prstGeom prst="triangl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Isosceles Triangle 27"/>
                        <wps:cNvSpPr/>
                        <wps:spPr>
                          <a:xfrm rot="16200000">
                            <a:off x="6967182" y="0"/>
                            <a:ext cx="137160" cy="137160"/>
                          </a:xfrm>
                          <a:prstGeom prst="triangl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2A655E8" id="Group 25" o:spid="_x0000_s1026" style="position:absolute;margin-left:0;margin-top:-619.5pt;width:8in;height:10.8pt;z-index:251662336;mso-position-horizontal:center;mso-position-horizontal-relative:page;mso-width-relative:margin;mso-height-relative:margin" coordsize="71043,13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">
                <v:shape id="Isosceles Triangle 26" o:spid="_x0000_s1027" type="#_x0000_t5" style="position:absolute;width:1371;height:1371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" fillcolor="black [3213]" stroked="f" strokeweight="1pt"/>
                <v:shape id="Isosceles Triangle 27" o:spid="_x0000_s1028" type="#_x0000_t5" style="position:absolute;left:69671;width:1371;height:1372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" fillcolor="black [3213]" stroked="f" strokeweight="1pt"/>
                <w10:wrap anchorx="page"/>
              </v:group>
            </w:pict>
          </mc:Fallback>
        </mc:AlternateContent>
      </w:r>
    </w:p>
    <w:p w14:paraId="5DFEA2F1" w14:textId="429A398F" w:rsidR="00BA41E7" w:rsidRPr="00CA00DE" w:rsidRDefault="005304F5" w:rsidP="00BA41E7">
      <w:pPr>
        <w:jc w:val="center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lastRenderedPageBreak/>
        <w:t>3RD</w:t>
      </w:r>
      <w:r w:rsidR="00D25A8D" w:rsidRPr="00CA00DE">
        <w:rPr>
          <w:rFonts w:ascii="Arial" w:hAnsi="Arial" w:cs="Arial"/>
          <w:b/>
          <w:bCs/>
          <w:sz w:val="18"/>
          <w:szCs w:val="18"/>
        </w:rPr>
        <w:t xml:space="preserve"> Q</w:t>
      </w:r>
      <w:r w:rsidR="00577D20" w:rsidRPr="00CA00DE">
        <w:rPr>
          <w:rFonts w:ascii="Arial" w:hAnsi="Arial" w:cs="Arial"/>
          <w:b/>
          <w:bCs/>
          <w:sz w:val="18"/>
          <w:szCs w:val="18"/>
        </w:rPr>
        <w:t xml:space="preserve">UARTER </w:t>
      </w:r>
      <w:r w:rsidR="001A32EC" w:rsidRPr="00CA00DE">
        <w:rPr>
          <w:rFonts w:ascii="Arial" w:hAnsi="Arial" w:cs="Arial"/>
          <w:b/>
          <w:bCs/>
          <w:sz w:val="18"/>
          <w:szCs w:val="18"/>
        </w:rPr>
        <w:t>20</w:t>
      </w:r>
      <w:r w:rsidR="00A168B3" w:rsidRPr="00CA00DE">
        <w:rPr>
          <w:rFonts w:ascii="Arial" w:hAnsi="Arial" w:cs="Arial"/>
          <w:b/>
          <w:bCs/>
          <w:sz w:val="18"/>
          <w:szCs w:val="18"/>
        </w:rPr>
        <w:t>2</w:t>
      </w:r>
      <w:r w:rsidR="00E342D9" w:rsidRPr="00CA00DE">
        <w:rPr>
          <w:rFonts w:ascii="Arial" w:hAnsi="Arial" w:cs="Arial"/>
          <w:b/>
          <w:bCs/>
          <w:sz w:val="18"/>
          <w:szCs w:val="18"/>
        </w:rPr>
        <w:t>2</w:t>
      </w:r>
    </w:p>
    <w:tbl>
      <w:tblPr>
        <w:tblW w:w="11142" w:type="dxa"/>
        <w:tblInd w:w="-16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1"/>
        <w:gridCol w:w="791"/>
        <w:gridCol w:w="450"/>
        <w:gridCol w:w="935"/>
        <w:gridCol w:w="55"/>
        <w:gridCol w:w="1170"/>
        <w:gridCol w:w="1132"/>
        <w:gridCol w:w="272"/>
        <w:gridCol w:w="907"/>
        <w:gridCol w:w="815"/>
        <w:gridCol w:w="272"/>
        <w:gridCol w:w="11"/>
        <w:gridCol w:w="714"/>
        <w:gridCol w:w="453"/>
        <w:gridCol w:w="634"/>
        <w:gridCol w:w="363"/>
        <w:gridCol w:w="452"/>
        <w:gridCol w:w="182"/>
        <w:gridCol w:w="1083"/>
      </w:tblGrid>
      <w:tr w:rsidR="00BA41E7" w14:paraId="0BFAF237" w14:textId="77777777" w:rsidTr="007F212C">
        <w:trPr>
          <w:trHeight w:val="210"/>
        </w:trPr>
        <w:tc>
          <w:tcPr>
            <w:tcW w:w="7250" w:type="dxa"/>
            <w:gridSpan w:val="11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0CBDE613" w14:textId="77777777" w:rsidR="00BA41E7" w:rsidRDefault="00BA41E7" w:rsidP="008E079E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(Round to Nearest Whole US Gallons and Miles Not Liters or Kilometers)</w:t>
            </w:r>
          </w:p>
        </w:tc>
        <w:tc>
          <w:tcPr>
            <w:tcW w:w="3892" w:type="dxa"/>
            <w:gridSpan w:val="8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6C30174E" w14:textId="77777777" w:rsidR="00BA41E7" w:rsidRDefault="00BA41E7" w:rsidP="008E079E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(Enter Credits in Brackets)</w:t>
            </w:r>
          </w:p>
        </w:tc>
      </w:tr>
      <w:tr w:rsidR="00245744" w14:paraId="72FDBE7C" w14:textId="77777777" w:rsidTr="003833D7">
        <w:trPr>
          <w:trHeight w:val="345"/>
        </w:trPr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2AEA98" w14:textId="77777777" w:rsidR="00BA41E7" w:rsidRDefault="00BA41E7">
            <w:pPr>
              <w:jc w:val="center"/>
              <w:rPr>
                <w:rFonts w:ascii="Arial" w:hAnsi="Arial" w:cs="Arial"/>
                <w:b/>
                <w:sz w:val="12"/>
                <w:szCs w:val="10"/>
              </w:rPr>
            </w:pPr>
            <w:r>
              <w:rPr>
                <w:rFonts w:ascii="Arial" w:hAnsi="Arial" w:cs="Arial"/>
                <w:b/>
                <w:sz w:val="12"/>
                <w:szCs w:val="10"/>
              </w:rPr>
              <w:t>1</w:t>
            </w:r>
          </w:p>
          <w:p w14:paraId="4A768F0D" w14:textId="77777777" w:rsidR="00BA41E7" w:rsidRDefault="00BA41E7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  <w:r>
              <w:rPr>
                <w:rFonts w:ascii="Arial" w:hAnsi="Arial" w:cs="Arial"/>
                <w:b/>
                <w:sz w:val="10"/>
                <w:szCs w:val="10"/>
              </w:rPr>
              <w:t>JURIS-</w:t>
            </w:r>
          </w:p>
          <w:p w14:paraId="415ACAA7" w14:textId="77777777" w:rsidR="00BA41E7" w:rsidRDefault="00BA41E7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0"/>
                <w:szCs w:val="10"/>
              </w:rPr>
              <w:t>DICTION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531D35D8" w14:textId="77777777" w:rsidR="00BA41E7" w:rsidRDefault="00BA41E7">
            <w:pPr>
              <w:jc w:val="center"/>
              <w:rPr>
                <w:rFonts w:ascii="Arial" w:hAnsi="Arial" w:cs="Arial"/>
                <w:b/>
                <w:sz w:val="12"/>
                <w:szCs w:val="10"/>
              </w:rPr>
            </w:pPr>
            <w:r>
              <w:rPr>
                <w:rFonts w:ascii="Arial" w:hAnsi="Arial" w:cs="Arial"/>
                <w:b/>
                <w:sz w:val="12"/>
                <w:szCs w:val="10"/>
              </w:rPr>
              <w:t>2</w:t>
            </w:r>
          </w:p>
          <w:p w14:paraId="22A77CC2" w14:textId="77777777" w:rsidR="00BA41E7" w:rsidRDefault="00BA41E7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  <w:r>
              <w:rPr>
                <w:rFonts w:ascii="Arial" w:hAnsi="Arial" w:cs="Arial"/>
                <w:b/>
                <w:sz w:val="10"/>
                <w:szCs w:val="10"/>
              </w:rPr>
              <w:t>FUEL</w:t>
            </w:r>
          </w:p>
          <w:p w14:paraId="0E69D76D" w14:textId="77777777" w:rsidR="00BA41E7" w:rsidRDefault="00BA41E7">
            <w:pPr>
              <w:pStyle w:val="Heading4"/>
              <w:jc w:val="center"/>
              <w:rPr>
                <w:sz w:val="12"/>
                <w:szCs w:val="12"/>
              </w:rPr>
            </w:pPr>
            <w:r>
              <w:rPr>
                <w:sz w:val="10"/>
                <w:szCs w:val="10"/>
              </w:rPr>
              <w:t>TYPE</w:t>
            </w:r>
          </w:p>
        </w:tc>
        <w:tc>
          <w:tcPr>
            <w:tcW w:w="99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0D7A25E0" w14:textId="77777777" w:rsidR="00BA41E7" w:rsidRDefault="00BA41E7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3</w:t>
            </w:r>
          </w:p>
          <w:p w14:paraId="220BBB79" w14:textId="77777777" w:rsidR="00BA41E7" w:rsidRDefault="00BA41E7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TOTAL</w:t>
            </w:r>
          </w:p>
          <w:p w14:paraId="3723D42B" w14:textId="77777777" w:rsidR="00BA41E7" w:rsidRDefault="00BA41E7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MILES</w:t>
            </w:r>
          </w:p>
        </w:tc>
        <w:tc>
          <w:tcPr>
            <w:tcW w:w="1170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748F4CD6" w14:textId="77777777" w:rsidR="00BA41E7" w:rsidRDefault="00BA41E7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4</w:t>
            </w:r>
          </w:p>
          <w:p w14:paraId="38839811" w14:textId="77777777" w:rsidR="00BA41E7" w:rsidRDefault="00BA41E7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TAXABLE</w:t>
            </w:r>
          </w:p>
          <w:p w14:paraId="2B6D946D" w14:textId="77777777" w:rsidR="00BA41E7" w:rsidRDefault="00BA41E7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MILES</w:t>
            </w:r>
          </w:p>
        </w:tc>
        <w:tc>
          <w:tcPr>
            <w:tcW w:w="1132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25E3E1AE" w14:textId="77777777" w:rsidR="00BA41E7" w:rsidRDefault="00BA41E7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5</w:t>
            </w:r>
          </w:p>
          <w:p w14:paraId="3255A003" w14:textId="77777777" w:rsidR="00BA41E7" w:rsidRDefault="00BA41E7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TAXABLE</w:t>
            </w:r>
          </w:p>
          <w:p w14:paraId="19E857BA" w14:textId="77777777" w:rsidR="00BA41E7" w:rsidRDefault="00BA41E7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GALLONS</w:t>
            </w:r>
          </w:p>
        </w:tc>
        <w:tc>
          <w:tcPr>
            <w:tcW w:w="1179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017A3CBC" w14:textId="77777777" w:rsidR="00BA41E7" w:rsidRDefault="00BA41E7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6</w:t>
            </w:r>
          </w:p>
          <w:p w14:paraId="4978BAAF" w14:textId="77777777" w:rsidR="00BA41E7" w:rsidRDefault="00BA41E7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TAX-PAID</w:t>
            </w:r>
          </w:p>
          <w:p w14:paraId="379EA2DE" w14:textId="77777777" w:rsidR="00BA41E7" w:rsidRDefault="00BA41E7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GALLONS</w:t>
            </w:r>
          </w:p>
        </w:tc>
        <w:tc>
          <w:tcPr>
            <w:tcW w:w="108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5BDAF50A" w14:textId="77777777" w:rsidR="00BA41E7" w:rsidRDefault="00BA41E7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7</w:t>
            </w:r>
          </w:p>
          <w:p w14:paraId="79F76B07" w14:textId="77777777" w:rsidR="00BA41E7" w:rsidRDefault="00BA41E7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NET TAXABLE</w:t>
            </w:r>
          </w:p>
          <w:p w14:paraId="23D1E90D" w14:textId="77777777" w:rsidR="00BA41E7" w:rsidRDefault="00BA41E7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GALLONS</w:t>
            </w:r>
          </w:p>
        </w:tc>
        <w:tc>
          <w:tcPr>
            <w:tcW w:w="725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46E654CA" w14:textId="77777777" w:rsidR="00BA41E7" w:rsidRDefault="00BA41E7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8</w:t>
            </w:r>
          </w:p>
          <w:p w14:paraId="0D4FA4A6" w14:textId="77777777" w:rsidR="00BA41E7" w:rsidRDefault="00BA41E7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TAX</w:t>
            </w:r>
          </w:p>
          <w:p w14:paraId="436C30EC" w14:textId="77777777" w:rsidR="00BA41E7" w:rsidRDefault="00BA41E7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RATE</w:t>
            </w:r>
          </w:p>
        </w:tc>
        <w:tc>
          <w:tcPr>
            <w:tcW w:w="108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289DA58D" w14:textId="77777777" w:rsidR="00BA41E7" w:rsidRDefault="00BA41E7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9</w:t>
            </w:r>
          </w:p>
          <w:p w14:paraId="42E4E791" w14:textId="77777777" w:rsidR="00BA41E7" w:rsidRDefault="00BA41E7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TAX (CREDIT)</w:t>
            </w:r>
          </w:p>
          <w:p w14:paraId="62947B3E" w14:textId="77777777" w:rsidR="00BA41E7" w:rsidRDefault="00BA41E7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DUE Col. 7 x 8</w:t>
            </w:r>
          </w:p>
        </w:tc>
        <w:tc>
          <w:tcPr>
            <w:tcW w:w="997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7548E3FE" w14:textId="77777777" w:rsidR="00BA41E7" w:rsidRDefault="00BA41E7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10</w:t>
            </w:r>
          </w:p>
          <w:p w14:paraId="085F8BC0" w14:textId="77777777" w:rsidR="00BA41E7" w:rsidRDefault="00BA41E7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INTEREST</w:t>
            </w:r>
          </w:p>
          <w:p w14:paraId="5480FD9F" w14:textId="77777777" w:rsidR="00BA41E7" w:rsidRDefault="00BA41E7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DUE</w:t>
            </w:r>
          </w:p>
        </w:tc>
        <w:tc>
          <w:tcPr>
            <w:tcW w:w="1083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738E916E" w14:textId="77777777" w:rsidR="00BA41E7" w:rsidRDefault="00BA41E7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11</w:t>
            </w:r>
          </w:p>
          <w:p w14:paraId="3F6E0C8A" w14:textId="77777777" w:rsidR="00BA41E7" w:rsidRDefault="00BA41E7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TOTAL DUE</w:t>
            </w:r>
          </w:p>
          <w:p w14:paraId="7BE3F367" w14:textId="77777777" w:rsidR="00BA41E7" w:rsidRDefault="00BA41E7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Col. 9 + 10</w:t>
            </w:r>
          </w:p>
        </w:tc>
      </w:tr>
      <w:tr w:rsidR="00B11D4C" w:rsidRPr="00E84609" w14:paraId="2CB6CDF8" w14:textId="77777777" w:rsidTr="003833D7">
        <w:trPr>
          <w:cantSplit/>
          <w:trHeight w:hRule="exact" w:val="288"/>
        </w:trPr>
        <w:tc>
          <w:tcPr>
            <w:tcW w:w="12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8195DC" w14:textId="77777777" w:rsidR="00B11D4C" w:rsidRPr="00E84609" w:rsidRDefault="00B11D4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84609">
              <w:rPr>
                <w:rFonts w:ascii="Arial" w:hAnsi="Arial" w:cs="Arial"/>
                <w:b/>
                <w:sz w:val="16"/>
                <w:szCs w:val="16"/>
              </w:rPr>
              <w:t>MT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5EC150" w14:textId="77777777" w:rsidR="00B11D4C" w:rsidRPr="00E84609" w:rsidRDefault="00B11D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1F2AC9DE" w14:textId="77777777" w:rsidR="00B11D4C" w:rsidRPr="00E84609" w:rsidRDefault="00B11D4C" w:rsidP="009D4D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78F1F24" w14:textId="77777777" w:rsidR="00B11D4C" w:rsidRPr="00E84609" w:rsidRDefault="00B11D4C" w:rsidP="009D4D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8AA8B95" w14:textId="77777777" w:rsidR="00B11D4C" w:rsidRPr="00E84609" w:rsidRDefault="00B11D4C" w:rsidP="009D4D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1B9B55D" w14:textId="77777777" w:rsidR="00B11D4C" w:rsidRPr="00E84609" w:rsidRDefault="00B11D4C" w:rsidP="009D4D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C6F6947" w14:textId="77777777" w:rsidR="00B11D4C" w:rsidRPr="00E84609" w:rsidRDefault="00B11D4C" w:rsidP="009D4D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926C75A" w14:textId="77777777" w:rsidR="00B11D4C" w:rsidRPr="00E84609" w:rsidRDefault="00B11D4C" w:rsidP="007033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FBA733B" w14:textId="77777777" w:rsidR="00B11D4C" w:rsidRPr="00E84609" w:rsidRDefault="00B11D4C" w:rsidP="00B443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7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EE3665E" w14:textId="77777777" w:rsidR="00B11D4C" w:rsidRPr="00E84609" w:rsidRDefault="00B11D4C" w:rsidP="00B443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3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4DAE603" w14:textId="77777777" w:rsidR="00B11D4C" w:rsidRPr="00E84609" w:rsidRDefault="00B11D4C" w:rsidP="00B443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B11D4C" w:rsidRPr="00E84609" w14:paraId="7257BB20" w14:textId="77777777" w:rsidTr="003833D7">
        <w:trPr>
          <w:cantSplit/>
          <w:trHeight w:hRule="exact" w:val="288"/>
        </w:trPr>
        <w:tc>
          <w:tcPr>
            <w:tcW w:w="12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086481" w14:textId="77777777" w:rsidR="00B11D4C" w:rsidRPr="00E84609" w:rsidRDefault="00B11D4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84609">
              <w:rPr>
                <w:rFonts w:ascii="Arial" w:hAnsi="Arial" w:cs="Arial"/>
                <w:b/>
                <w:sz w:val="16"/>
                <w:szCs w:val="16"/>
              </w:rPr>
              <w:t>NB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498A7" w14:textId="77777777" w:rsidR="00B11D4C" w:rsidRPr="00E84609" w:rsidRDefault="00B11D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70613F2B" w14:textId="77777777" w:rsidR="00B11D4C" w:rsidRPr="00E84609" w:rsidRDefault="00B11D4C" w:rsidP="009D4D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DC1422A" w14:textId="77777777" w:rsidR="00B11D4C" w:rsidRPr="00E84609" w:rsidRDefault="00B11D4C" w:rsidP="009D4D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A1434AD" w14:textId="77777777" w:rsidR="00B11D4C" w:rsidRPr="00E84609" w:rsidRDefault="00B11D4C" w:rsidP="009D4D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435AE82" w14:textId="77777777" w:rsidR="00B11D4C" w:rsidRPr="00E84609" w:rsidRDefault="00B11D4C" w:rsidP="009D4D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A748D04" w14:textId="77777777" w:rsidR="00B11D4C" w:rsidRPr="00E84609" w:rsidRDefault="00B11D4C" w:rsidP="009D4D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452997C" w14:textId="77777777" w:rsidR="00B11D4C" w:rsidRPr="00E84609" w:rsidRDefault="00B11D4C" w:rsidP="007033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FD70B60" w14:textId="77777777" w:rsidR="00B11D4C" w:rsidRPr="00E84609" w:rsidRDefault="00B11D4C" w:rsidP="00B443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7DC6033" w14:textId="77777777" w:rsidR="00B11D4C" w:rsidRPr="00E84609" w:rsidRDefault="00B11D4C" w:rsidP="00B443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C638E52" w14:textId="77777777" w:rsidR="00B11D4C" w:rsidRPr="00E84609" w:rsidRDefault="00B11D4C" w:rsidP="00B443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B11D4C" w:rsidRPr="00E84609" w14:paraId="34416AC7" w14:textId="77777777" w:rsidTr="003833D7">
        <w:trPr>
          <w:cantSplit/>
          <w:trHeight w:hRule="exact" w:val="288"/>
        </w:trPr>
        <w:tc>
          <w:tcPr>
            <w:tcW w:w="12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B2A493" w14:textId="77777777" w:rsidR="00B11D4C" w:rsidRPr="00E84609" w:rsidRDefault="00B11D4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84609">
              <w:rPr>
                <w:rFonts w:ascii="Arial" w:hAnsi="Arial" w:cs="Arial"/>
                <w:b/>
                <w:sz w:val="16"/>
                <w:szCs w:val="16"/>
              </w:rPr>
              <w:t>NC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606F40" w14:textId="77777777" w:rsidR="00B11D4C" w:rsidRPr="00E84609" w:rsidRDefault="00B11D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6898A78A" w14:textId="77777777" w:rsidR="00B11D4C" w:rsidRPr="00E84609" w:rsidRDefault="00B11D4C" w:rsidP="009D4D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360494D" w14:textId="77777777" w:rsidR="00B11D4C" w:rsidRPr="00E84609" w:rsidRDefault="00B11D4C" w:rsidP="009D4D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FE8E597" w14:textId="77777777" w:rsidR="00B11D4C" w:rsidRPr="00E84609" w:rsidRDefault="00B11D4C" w:rsidP="009D4D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4BCAACD" w14:textId="77777777" w:rsidR="00B11D4C" w:rsidRPr="00E84609" w:rsidRDefault="00B11D4C" w:rsidP="009D4D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4F11EE3" w14:textId="77777777" w:rsidR="00B11D4C" w:rsidRPr="00E84609" w:rsidRDefault="00B11D4C" w:rsidP="009D4D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13ACEF2" w14:textId="77777777" w:rsidR="00B11D4C" w:rsidRPr="00E84609" w:rsidRDefault="00B11D4C" w:rsidP="007033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821E3A6" w14:textId="77777777" w:rsidR="00B11D4C" w:rsidRPr="00E84609" w:rsidRDefault="00B11D4C" w:rsidP="00B443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7270098" w14:textId="77777777" w:rsidR="00B11D4C" w:rsidRPr="00E84609" w:rsidRDefault="00B11D4C" w:rsidP="00B443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E4E7DEA" w14:textId="77777777" w:rsidR="00B11D4C" w:rsidRPr="00E84609" w:rsidRDefault="00B11D4C" w:rsidP="00B443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B11D4C" w:rsidRPr="00E84609" w14:paraId="70820D74" w14:textId="77777777" w:rsidTr="003833D7">
        <w:trPr>
          <w:cantSplit/>
          <w:trHeight w:hRule="exact" w:val="288"/>
        </w:trPr>
        <w:tc>
          <w:tcPr>
            <w:tcW w:w="12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AA15EE" w14:textId="77777777" w:rsidR="00B11D4C" w:rsidRPr="00E84609" w:rsidRDefault="00B11D4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84609">
              <w:rPr>
                <w:rFonts w:ascii="Arial" w:hAnsi="Arial" w:cs="Arial"/>
                <w:b/>
                <w:sz w:val="16"/>
                <w:szCs w:val="16"/>
              </w:rPr>
              <w:t>ND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1829CC" w14:textId="77777777" w:rsidR="00B11D4C" w:rsidRPr="00E84609" w:rsidRDefault="00B11D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1E0844E3" w14:textId="77777777" w:rsidR="00B11D4C" w:rsidRPr="00E84609" w:rsidRDefault="00B11D4C" w:rsidP="009D4D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E4780C5" w14:textId="77777777" w:rsidR="00B11D4C" w:rsidRPr="00E84609" w:rsidRDefault="00B11D4C" w:rsidP="009D4D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823EA45" w14:textId="77777777" w:rsidR="00B11D4C" w:rsidRPr="00E84609" w:rsidRDefault="00B11D4C" w:rsidP="009D4D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4DF37B3" w14:textId="77777777" w:rsidR="00B11D4C" w:rsidRPr="00E84609" w:rsidRDefault="00B11D4C" w:rsidP="009D4D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268B7AD" w14:textId="77777777" w:rsidR="00B11D4C" w:rsidRPr="00E84609" w:rsidRDefault="00B11D4C" w:rsidP="009D4D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65B462E" w14:textId="77777777" w:rsidR="00B11D4C" w:rsidRPr="00E84609" w:rsidRDefault="00B11D4C" w:rsidP="007033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6A046DA" w14:textId="77777777" w:rsidR="00B11D4C" w:rsidRPr="00E84609" w:rsidRDefault="00B11D4C" w:rsidP="00B443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DCAE1A6" w14:textId="77777777" w:rsidR="00B11D4C" w:rsidRPr="00E84609" w:rsidRDefault="00B11D4C" w:rsidP="00B443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B3F8FF3" w14:textId="77777777" w:rsidR="00B11D4C" w:rsidRPr="00E84609" w:rsidRDefault="00B11D4C" w:rsidP="00B443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B11D4C" w:rsidRPr="00E84609" w14:paraId="150F6C51" w14:textId="77777777" w:rsidTr="003833D7">
        <w:trPr>
          <w:cantSplit/>
          <w:trHeight w:hRule="exact" w:val="288"/>
        </w:trPr>
        <w:tc>
          <w:tcPr>
            <w:tcW w:w="12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4B137A" w14:textId="77777777" w:rsidR="00B11D4C" w:rsidRPr="00E84609" w:rsidRDefault="00B11D4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84609">
              <w:rPr>
                <w:rFonts w:ascii="Arial" w:hAnsi="Arial" w:cs="Arial"/>
                <w:b/>
                <w:sz w:val="16"/>
                <w:szCs w:val="16"/>
              </w:rPr>
              <w:t>NE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6FE60" w14:textId="77777777" w:rsidR="00B11D4C" w:rsidRPr="00E84609" w:rsidRDefault="00B11D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6FC94E30" w14:textId="77777777" w:rsidR="00B11D4C" w:rsidRPr="00E84609" w:rsidRDefault="00B11D4C" w:rsidP="009D4D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8C972D1" w14:textId="77777777" w:rsidR="00B11D4C" w:rsidRPr="00E84609" w:rsidRDefault="00B11D4C" w:rsidP="009D4D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3466B36" w14:textId="77777777" w:rsidR="00B11D4C" w:rsidRPr="00E84609" w:rsidRDefault="00B11D4C" w:rsidP="009D4D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F8B9B55" w14:textId="77777777" w:rsidR="00B11D4C" w:rsidRPr="00E84609" w:rsidRDefault="00B11D4C" w:rsidP="009D4D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9D2E5DE" w14:textId="77777777" w:rsidR="00B11D4C" w:rsidRPr="00E84609" w:rsidRDefault="00B11D4C" w:rsidP="009D4D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AC96C42" w14:textId="77777777" w:rsidR="00B11D4C" w:rsidRPr="00E84609" w:rsidRDefault="00B11D4C" w:rsidP="007033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C4B0E6B" w14:textId="77777777" w:rsidR="00B11D4C" w:rsidRPr="00E84609" w:rsidRDefault="00B11D4C" w:rsidP="00B443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6751508" w14:textId="77777777" w:rsidR="00B11D4C" w:rsidRPr="00E84609" w:rsidRDefault="00B11D4C" w:rsidP="00B443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4B4BEFB" w14:textId="77777777" w:rsidR="00B11D4C" w:rsidRPr="00E84609" w:rsidRDefault="00B11D4C" w:rsidP="00B443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B11D4C" w:rsidRPr="00E84609" w14:paraId="4C5E11C8" w14:textId="77777777" w:rsidTr="003833D7">
        <w:trPr>
          <w:cantSplit/>
          <w:trHeight w:hRule="exact" w:val="288"/>
        </w:trPr>
        <w:tc>
          <w:tcPr>
            <w:tcW w:w="12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BB1DB2" w14:textId="77777777" w:rsidR="00B11D4C" w:rsidRPr="00E84609" w:rsidRDefault="00B11D4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84609">
              <w:rPr>
                <w:rFonts w:ascii="Arial" w:hAnsi="Arial" w:cs="Arial"/>
                <w:b/>
                <w:sz w:val="16"/>
                <w:szCs w:val="16"/>
              </w:rPr>
              <w:t>NH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6EE6F8" w14:textId="77777777" w:rsidR="00B11D4C" w:rsidRPr="00E84609" w:rsidRDefault="00B11D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4D9F7F80" w14:textId="77777777" w:rsidR="00B11D4C" w:rsidRPr="00E84609" w:rsidRDefault="00B11D4C" w:rsidP="009D4D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AEB2F4F" w14:textId="77777777" w:rsidR="00B11D4C" w:rsidRPr="00E84609" w:rsidRDefault="00B11D4C" w:rsidP="009D4D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B82D36D" w14:textId="77777777" w:rsidR="00B11D4C" w:rsidRPr="00E84609" w:rsidRDefault="00B11D4C" w:rsidP="009D4D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4F5BB76" w14:textId="77777777" w:rsidR="00B11D4C" w:rsidRPr="00E84609" w:rsidRDefault="00B11D4C" w:rsidP="009D4D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22586EA" w14:textId="77777777" w:rsidR="00B11D4C" w:rsidRPr="00E84609" w:rsidRDefault="00B11D4C" w:rsidP="009D4D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4B5B22D" w14:textId="77777777" w:rsidR="00B11D4C" w:rsidRPr="00E84609" w:rsidRDefault="00B11D4C" w:rsidP="007033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98122DD" w14:textId="77777777" w:rsidR="00B11D4C" w:rsidRPr="00E84609" w:rsidRDefault="00B11D4C" w:rsidP="00B443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A23732C" w14:textId="77777777" w:rsidR="00B11D4C" w:rsidRPr="00E84609" w:rsidRDefault="00B11D4C" w:rsidP="00B443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D060E43" w14:textId="77777777" w:rsidR="00B11D4C" w:rsidRPr="00E84609" w:rsidRDefault="00B11D4C" w:rsidP="00B443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B11D4C" w:rsidRPr="00E84609" w14:paraId="371C9658" w14:textId="77777777" w:rsidTr="003833D7">
        <w:trPr>
          <w:cantSplit/>
          <w:trHeight w:hRule="exact" w:val="288"/>
        </w:trPr>
        <w:tc>
          <w:tcPr>
            <w:tcW w:w="12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DCFFA5" w14:textId="77777777" w:rsidR="00B11D4C" w:rsidRPr="00E84609" w:rsidRDefault="00B11D4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84609">
              <w:rPr>
                <w:rFonts w:ascii="Arial" w:hAnsi="Arial" w:cs="Arial"/>
                <w:b/>
                <w:sz w:val="16"/>
                <w:szCs w:val="16"/>
              </w:rPr>
              <w:t>NJ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483C8C" w14:textId="77777777" w:rsidR="00B11D4C" w:rsidRPr="00E84609" w:rsidRDefault="00B11D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2A47BE5F" w14:textId="77777777" w:rsidR="00B11D4C" w:rsidRPr="00E84609" w:rsidRDefault="00B11D4C" w:rsidP="009D4D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D5F1190" w14:textId="77777777" w:rsidR="00B11D4C" w:rsidRPr="00E84609" w:rsidRDefault="00B11D4C" w:rsidP="009D4D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3318CFD" w14:textId="77777777" w:rsidR="00B11D4C" w:rsidRPr="00E84609" w:rsidRDefault="00B11D4C" w:rsidP="009D4D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EFAB147" w14:textId="77777777" w:rsidR="00B11D4C" w:rsidRPr="00E84609" w:rsidRDefault="00B11D4C" w:rsidP="009D4D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26FFC28" w14:textId="77777777" w:rsidR="00B11D4C" w:rsidRPr="00E84609" w:rsidRDefault="00B11D4C" w:rsidP="009D4D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D29850A" w14:textId="77777777" w:rsidR="00B11D4C" w:rsidRPr="00E84609" w:rsidRDefault="00B11D4C" w:rsidP="007033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CE1A9DF" w14:textId="77777777" w:rsidR="00B11D4C" w:rsidRPr="00E84609" w:rsidRDefault="00B11D4C" w:rsidP="00B443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83EB6AB" w14:textId="77777777" w:rsidR="00B11D4C" w:rsidRPr="00E84609" w:rsidRDefault="00B11D4C" w:rsidP="00B443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8F26BC0" w14:textId="77777777" w:rsidR="00B11D4C" w:rsidRPr="00E84609" w:rsidRDefault="00B11D4C" w:rsidP="00B443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3833D7" w:rsidRPr="00E84609" w14:paraId="5267F679" w14:textId="77777777" w:rsidTr="003833D7">
        <w:trPr>
          <w:cantSplit/>
          <w:trHeight w:hRule="exact" w:val="288"/>
        </w:trPr>
        <w:tc>
          <w:tcPr>
            <w:tcW w:w="12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C06F88" w14:textId="56844046" w:rsidR="003833D7" w:rsidRPr="00E84609" w:rsidRDefault="003833D7" w:rsidP="003833D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84609">
              <w:rPr>
                <w:rFonts w:ascii="Arial" w:hAnsi="Arial" w:cs="Arial"/>
                <w:b/>
                <w:sz w:val="16"/>
                <w:szCs w:val="16"/>
              </w:rPr>
              <w:t>NL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38BC7" w14:textId="77777777" w:rsidR="003833D7" w:rsidRPr="00E84609" w:rsidRDefault="003833D7" w:rsidP="003833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2C95FCD4" w14:textId="77777777" w:rsidR="003833D7" w:rsidRPr="00E84609" w:rsidRDefault="003833D7" w:rsidP="003833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11118F3" w14:textId="77777777" w:rsidR="003833D7" w:rsidRPr="00E84609" w:rsidRDefault="003833D7" w:rsidP="003833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7F6E423" w14:textId="77777777" w:rsidR="003833D7" w:rsidRPr="00E84609" w:rsidRDefault="003833D7" w:rsidP="003833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59B05F5" w14:textId="77777777" w:rsidR="003833D7" w:rsidRPr="00E84609" w:rsidRDefault="00764AAD" w:rsidP="003833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740496B" w14:textId="77777777" w:rsidR="003833D7" w:rsidRPr="00E84609" w:rsidRDefault="003833D7" w:rsidP="003833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84D574E" w14:textId="77777777" w:rsidR="003833D7" w:rsidRPr="00E84609" w:rsidRDefault="003833D7" w:rsidP="003833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A1AFF1C" w14:textId="77777777" w:rsidR="003833D7" w:rsidRPr="00E84609" w:rsidRDefault="003833D7" w:rsidP="003833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8B9C2B8" w14:textId="77777777" w:rsidR="003833D7" w:rsidRPr="00E84609" w:rsidRDefault="003833D7" w:rsidP="003833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96FD5BF" w14:textId="77777777" w:rsidR="003833D7" w:rsidRPr="00E84609" w:rsidRDefault="003833D7" w:rsidP="003833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174A97" w:rsidRPr="00E84609" w14:paraId="1D5DD54E" w14:textId="77777777" w:rsidTr="003833D7">
        <w:trPr>
          <w:cantSplit/>
          <w:trHeight w:hRule="exact" w:val="288"/>
        </w:trPr>
        <w:tc>
          <w:tcPr>
            <w:tcW w:w="12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763FC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84609">
              <w:rPr>
                <w:rFonts w:ascii="Arial" w:hAnsi="Arial" w:cs="Arial"/>
                <w:b/>
                <w:sz w:val="16"/>
                <w:szCs w:val="16"/>
              </w:rPr>
              <w:t>NM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3A732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05E1EB54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70DB7E7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454F035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990128B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72450EA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740E292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F40D268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4D4B1AF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EB12824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174A97" w:rsidRPr="00E84609" w14:paraId="77E78CCD" w14:textId="77777777" w:rsidTr="003833D7">
        <w:trPr>
          <w:cantSplit/>
          <w:trHeight w:hRule="exact" w:val="288"/>
        </w:trPr>
        <w:tc>
          <w:tcPr>
            <w:tcW w:w="12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CDE4A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84609">
              <w:rPr>
                <w:rFonts w:ascii="Arial" w:hAnsi="Arial" w:cs="Arial"/>
                <w:b/>
                <w:sz w:val="16"/>
                <w:szCs w:val="16"/>
              </w:rPr>
              <w:t>NS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788543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0B9D4704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BBA189B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D4EB5F9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FA7C5C1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25A7514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34A2C66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F961E5F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D17E9C4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96FFA71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174A97" w:rsidRPr="00E84609" w14:paraId="197E5B1B" w14:textId="77777777" w:rsidTr="003833D7">
        <w:trPr>
          <w:cantSplit/>
          <w:trHeight w:hRule="exact" w:val="288"/>
        </w:trPr>
        <w:tc>
          <w:tcPr>
            <w:tcW w:w="12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1186D1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84609">
              <w:rPr>
                <w:rFonts w:ascii="Arial" w:hAnsi="Arial" w:cs="Arial"/>
                <w:b/>
                <w:sz w:val="16"/>
                <w:szCs w:val="16"/>
              </w:rPr>
              <w:t>NV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6DBA99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0C9C3BAE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0AA2940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AFD5393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37C3652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F3CD4D0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BBCEE0D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A05554C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9A5FFA8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04D889A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174A97" w:rsidRPr="00E84609" w14:paraId="637595D6" w14:textId="77777777" w:rsidTr="003833D7">
        <w:trPr>
          <w:cantSplit/>
          <w:trHeight w:hRule="exact" w:val="288"/>
        </w:trPr>
        <w:tc>
          <w:tcPr>
            <w:tcW w:w="12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79E883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84609">
              <w:rPr>
                <w:rFonts w:ascii="Arial" w:hAnsi="Arial" w:cs="Arial"/>
                <w:b/>
                <w:sz w:val="16"/>
                <w:szCs w:val="16"/>
              </w:rPr>
              <w:t>NY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9AAEE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137F2EED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137F1FF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A4B8A72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F0B03D8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49F336F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A850B7A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D164593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A77F4CA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6F6C1CD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174A97" w:rsidRPr="00E84609" w14:paraId="1FAB67F5" w14:textId="77777777" w:rsidTr="003833D7">
        <w:trPr>
          <w:cantSplit/>
          <w:trHeight w:hRule="exact" w:val="288"/>
        </w:trPr>
        <w:tc>
          <w:tcPr>
            <w:tcW w:w="12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20DB5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84609">
              <w:rPr>
                <w:rFonts w:ascii="Arial" w:hAnsi="Arial" w:cs="Arial"/>
                <w:b/>
                <w:sz w:val="16"/>
                <w:szCs w:val="16"/>
              </w:rPr>
              <w:t>OH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49FDD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1605A33A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153958D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E9D25E1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DC2F2B1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AE554DB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AF52641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9C97D81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1E09B4D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0B29FDB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174A97" w:rsidRPr="00E84609" w14:paraId="02CC5F1A" w14:textId="77777777" w:rsidTr="003833D7">
        <w:trPr>
          <w:cantSplit/>
          <w:trHeight w:hRule="exact" w:val="288"/>
        </w:trPr>
        <w:tc>
          <w:tcPr>
            <w:tcW w:w="12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BFDBDA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84609">
              <w:rPr>
                <w:rFonts w:ascii="Arial" w:hAnsi="Arial" w:cs="Arial"/>
                <w:b/>
                <w:sz w:val="16"/>
                <w:szCs w:val="16"/>
              </w:rPr>
              <w:t>OK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1F65E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0D352228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A6C203D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11D977B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74922EC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BCD9E63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A420FF7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36B1B99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F0E7E25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A0A28CF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174A97" w:rsidRPr="00E84609" w14:paraId="61199579" w14:textId="77777777" w:rsidTr="003833D7">
        <w:trPr>
          <w:cantSplit/>
          <w:trHeight w:hRule="exact" w:val="288"/>
        </w:trPr>
        <w:tc>
          <w:tcPr>
            <w:tcW w:w="12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690A03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84609">
              <w:rPr>
                <w:rFonts w:ascii="Arial" w:hAnsi="Arial" w:cs="Arial"/>
                <w:b/>
                <w:sz w:val="16"/>
                <w:szCs w:val="16"/>
              </w:rPr>
              <w:t>ON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B1FD51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1C4FF04F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1C2BF0C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727F99C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39FD61A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5E563A9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6C2D176B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8E85996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4C190C2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0DB1DF9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174A97" w:rsidRPr="00E84609" w14:paraId="414DFE41" w14:textId="77777777" w:rsidTr="003833D7">
        <w:trPr>
          <w:cantSplit/>
          <w:trHeight w:hRule="exact" w:val="288"/>
        </w:trPr>
        <w:tc>
          <w:tcPr>
            <w:tcW w:w="12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882FC1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84609">
              <w:rPr>
                <w:rFonts w:ascii="Arial" w:hAnsi="Arial" w:cs="Arial"/>
                <w:b/>
                <w:sz w:val="16"/>
                <w:szCs w:val="16"/>
              </w:rPr>
              <w:t>OR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9CCF0F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06C06B63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20" w:color="auto" w:fill="auto"/>
            <w:vAlign w:val="center"/>
            <w:hideMark/>
          </w:tcPr>
          <w:p w14:paraId="1EE46EE3" w14:textId="77777777" w:rsidR="00174A97" w:rsidRPr="00E84609" w:rsidRDefault="00174A97" w:rsidP="00174A97">
            <w:pPr>
              <w:pStyle w:val="Heading5"/>
              <w:jc w:val="left"/>
              <w:rPr>
                <w:szCs w:val="16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20" w:color="auto" w:fill="auto"/>
            <w:vAlign w:val="center"/>
            <w:hideMark/>
          </w:tcPr>
          <w:p w14:paraId="3C7EBD9A" w14:textId="77777777" w:rsidR="00174A97" w:rsidRPr="00E84609" w:rsidRDefault="00174A97" w:rsidP="00174A97">
            <w:pPr>
              <w:pStyle w:val="Heading5"/>
              <w:rPr>
                <w:szCs w:val="16"/>
              </w:rPr>
            </w:pPr>
          </w:p>
        </w:tc>
        <w:tc>
          <w:tcPr>
            <w:tcW w:w="117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53C8D31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F017F3E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pct20" w:color="auto" w:fill="auto"/>
            <w:vAlign w:val="center"/>
            <w:hideMark/>
          </w:tcPr>
          <w:p w14:paraId="577B63AF" w14:textId="77777777" w:rsidR="00174A97" w:rsidRPr="00186505" w:rsidRDefault="00174A97" w:rsidP="00174A9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3AC1B93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CAA9890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7ABB50F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174A97" w:rsidRPr="00E84609" w14:paraId="5B86795B" w14:textId="77777777" w:rsidTr="003833D7">
        <w:trPr>
          <w:cantSplit/>
          <w:trHeight w:hRule="exact" w:val="288"/>
        </w:trPr>
        <w:tc>
          <w:tcPr>
            <w:tcW w:w="12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1FDC7A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84609">
              <w:rPr>
                <w:rFonts w:ascii="Arial" w:hAnsi="Arial" w:cs="Arial"/>
                <w:b/>
                <w:sz w:val="16"/>
                <w:szCs w:val="16"/>
              </w:rPr>
              <w:t>PA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5A1E7F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0150B061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F8B1C3C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6C6D69A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523CF1C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9CD62C0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7524A12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AF08B27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9171F40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716AA0D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174A97" w:rsidRPr="00E84609" w14:paraId="60423DC7" w14:textId="77777777" w:rsidTr="003833D7">
        <w:trPr>
          <w:cantSplit/>
          <w:trHeight w:hRule="exact" w:val="288"/>
        </w:trPr>
        <w:tc>
          <w:tcPr>
            <w:tcW w:w="12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EA8095" w14:textId="51F6634A" w:rsidR="00174A97" w:rsidRPr="00E84609" w:rsidRDefault="00174A97" w:rsidP="00174A9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84609">
              <w:rPr>
                <w:rFonts w:ascii="Arial" w:hAnsi="Arial" w:cs="Arial"/>
                <w:b/>
                <w:sz w:val="16"/>
                <w:szCs w:val="16"/>
              </w:rPr>
              <w:t>PE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53BCE1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5A81DB07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2BC8CD6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673B9CB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0AB8899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FA425FB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751E434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BAC6673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FE30F29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4C97961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174A97" w:rsidRPr="00E84609" w14:paraId="7E9EF3B5" w14:textId="77777777" w:rsidTr="003833D7">
        <w:trPr>
          <w:cantSplit/>
          <w:trHeight w:hRule="exact" w:val="288"/>
        </w:trPr>
        <w:tc>
          <w:tcPr>
            <w:tcW w:w="12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48D654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84609">
              <w:rPr>
                <w:rFonts w:ascii="Arial" w:hAnsi="Arial" w:cs="Arial"/>
                <w:b/>
                <w:sz w:val="16"/>
                <w:szCs w:val="16"/>
              </w:rPr>
              <w:t>QC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5348F4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0F229CD3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DE6F882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0D8735C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ACE6BFB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C117B0A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5A9F60B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450BB72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833C7C7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583DC16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174A97" w:rsidRPr="00E84609" w14:paraId="078311F2" w14:textId="77777777" w:rsidTr="003833D7">
        <w:trPr>
          <w:cantSplit/>
          <w:trHeight w:hRule="exact" w:val="288"/>
        </w:trPr>
        <w:tc>
          <w:tcPr>
            <w:tcW w:w="12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F85E0A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84609">
              <w:rPr>
                <w:rFonts w:ascii="Arial" w:hAnsi="Arial" w:cs="Arial"/>
                <w:b/>
                <w:sz w:val="16"/>
                <w:szCs w:val="16"/>
              </w:rPr>
              <w:t>RI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3C8610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15F00B40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4EC5E68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AEE928C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D78EBBC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2F87447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0916744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5335A46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E1AED40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A0C5E1B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174A97" w:rsidRPr="00E84609" w14:paraId="7C9F4CC8" w14:textId="77777777" w:rsidTr="003833D7">
        <w:trPr>
          <w:cantSplit/>
          <w:trHeight w:hRule="exact" w:val="288"/>
        </w:trPr>
        <w:tc>
          <w:tcPr>
            <w:tcW w:w="12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54261D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84609">
              <w:rPr>
                <w:rFonts w:ascii="Arial" w:hAnsi="Arial" w:cs="Arial"/>
                <w:b/>
                <w:sz w:val="16"/>
                <w:szCs w:val="16"/>
              </w:rPr>
              <w:t>SC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6FF07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53B276E0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0874639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09D99D3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923186F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26D2506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0325B0D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6DBF5F1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F76C776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ACEDA73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174A97" w:rsidRPr="00E84609" w14:paraId="2C205C30" w14:textId="77777777" w:rsidTr="003833D7">
        <w:trPr>
          <w:cantSplit/>
          <w:trHeight w:hRule="exact" w:val="288"/>
        </w:trPr>
        <w:tc>
          <w:tcPr>
            <w:tcW w:w="12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51A127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84609">
              <w:rPr>
                <w:rFonts w:ascii="Arial" w:hAnsi="Arial" w:cs="Arial"/>
                <w:b/>
                <w:sz w:val="16"/>
                <w:szCs w:val="16"/>
              </w:rPr>
              <w:t>SD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FF877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080B8F8D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E8ECF0B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7A9A307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1E008B4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ABAADF7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6B0CEFF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801E68E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BF687DD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BC6FE8E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174A97" w:rsidRPr="00E84609" w14:paraId="7EC42C43" w14:textId="77777777" w:rsidTr="003833D7">
        <w:trPr>
          <w:cantSplit/>
          <w:trHeight w:hRule="exact" w:val="288"/>
        </w:trPr>
        <w:tc>
          <w:tcPr>
            <w:tcW w:w="12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7D65AA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84609">
              <w:rPr>
                <w:rFonts w:ascii="Arial" w:hAnsi="Arial" w:cs="Arial"/>
                <w:b/>
                <w:sz w:val="16"/>
                <w:szCs w:val="16"/>
              </w:rPr>
              <w:t>SK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22EDC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6FBC6A63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A4A4836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EC0F6FC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BD02AAA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C01A52F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62AC55B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1E20043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630D9C3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B1EFC5C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174A97" w:rsidRPr="00E84609" w14:paraId="47AB55ED" w14:textId="77777777" w:rsidTr="003833D7">
        <w:trPr>
          <w:cantSplit/>
          <w:trHeight w:hRule="exact" w:val="288"/>
        </w:trPr>
        <w:tc>
          <w:tcPr>
            <w:tcW w:w="12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2F42F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84609">
              <w:rPr>
                <w:rFonts w:ascii="Arial" w:hAnsi="Arial" w:cs="Arial"/>
                <w:b/>
                <w:sz w:val="16"/>
                <w:szCs w:val="16"/>
              </w:rPr>
              <w:t>TN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BE9402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2940B78B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2CE066B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4D9162F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734BE59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D773BCA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23D9DF4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0E1974B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976098A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058BF2F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174A97" w:rsidRPr="00E84609" w14:paraId="12CF3624" w14:textId="77777777" w:rsidTr="003833D7">
        <w:trPr>
          <w:cantSplit/>
          <w:trHeight w:hRule="exact" w:val="288"/>
        </w:trPr>
        <w:tc>
          <w:tcPr>
            <w:tcW w:w="12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C3580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84609">
              <w:rPr>
                <w:rFonts w:ascii="Arial" w:hAnsi="Arial" w:cs="Arial"/>
                <w:b/>
                <w:sz w:val="16"/>
                <w:szCs w:val="16"/>
              </w:rPr>
              <w:t>TX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6D1F27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33510917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6D67CBD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D7C4025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2B58AFC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9A19A38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7A64AC9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18FBED6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298EBF5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FA11C7F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174A97" w:rsidRPr="00E84609" w14:paraId="08ED2A35" w14:textId="77777777" w:rsidTr="003833D7">
        <w:trPr>
          <w:cantSplit/>
          <w:trHeight w:hRule="exact" w:val="288"/>
        </w:trPr>
        <w:tc>
          <w:tcPr>
            <w:tcW w:w="12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5CBC40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84609">
              <w:rPr>
                <w:rFonts w:ascii="Arial" w:hAnsi="Arial" w:cs="Arial"/>
                <w:b/>
                <w:sz w:val="16"/>
                <w:szCs w:val="16"/>
              </w:rPr>
              <w:t>UT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AEAD6E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0A40280F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A4D8BC8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BF86AAB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4211B5B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5234800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58E0EF3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5E0704C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E40DC4A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94FE410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174A97" w:rsidRPr="00E84609" w14:paraId="014D3A0E" w14:textId="77777777" w:rsidTr="003833D7">
        <w:trPr>
          <w:cantSplit/>
          <w:trHeight w:hRule="exact" w:val="288"/>
        </w:trPr>
        <w:tc>
          <w:tcPr>
            <w:tcW w:w="12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8F86B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84609">
              <w:rPr>
                <w:rFonts w:ascii="Arial" w:hAnsi="Arial" w:cs="Arial"/>
                <w:b/>
                <w:sz w:val="16"/>
                <w:szCs w:val="16"/>
              </w:rPr>
              <w:t>VA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DEC715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218862E6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846C52F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E075552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A60FBF0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5ADF52A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DA310F7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3CEC33A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E244656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0AB28E9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174A97" w:rsidRPr="00E84609" w14:paraId="49B7E5BD" w14:textId="77777777" w:rsidTr="003833D7">
        <w:trPr>
          <w:cantSplit/>
          <w:trHeight w:hRule="exact" w:val="288"/>
        </w:trPr>
        <w:tc>
          <w:tcPr>
            <w:tcW w:w="12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B8E289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84609">
              <w:rPr>
                <w:rFonts w:ascii="Arial" w:hAnsi="Arial" w:cs="Arial"/>
                <w:b/>
                <w:sz w:val="16"/>
                <w:szCs w:val="16"/>
              </w:rPr>
              <w:t>VA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D76521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6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shd w:val="pct20" w:color="auto" w:fill="auto"/>
            <w:vAlign w:val="center"/>
            <w:hideMark/>
          </w:tcPr>
          <w:p w14:paraId="6F4F93A4" w14:textId="77777777" w:rsidR="00174A97" w:rsidRPr="00E84609" w:rsidRDefault="00174A97" w:rsidP="00174A97">
            <w:pPr>
              <w:pStyle w:val="Heading3"/>
              <w:jc w:val="center"/>
              <w:rPr>
                <w:rFonts w:cs="Arial"/>
                <w:bCs w:val="0"/>
                <w:szCs w:val="16"/>
              </w:rPr>
            </w:pPr>
            <w:r w:rsidRPr="00E84609">
              <w:rPr>
                <w:rFonts w:cs="Arial"/>
                <w:bCs w:val="0"/>
                <w:szCs w:val="16"/>
              </w:rPr>
              <w:t>SURCHARGE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ADFEB58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20" w:color="auto" w:fill="auto"/>
            <w:vAlign w:val="center"/>
            <w:hideMark/>
          </w:tcPr>
          <w:p w14:paraId="5B54770B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84609">
              <w:rPr>
                <w:rFonts w:ascii="Arial" w:hAnsi="Arial" w:cs="Arial"/>
                <w:b/>
                <w:sz w:val="16"/>
                <w:szCs w:val="16"/>
              </w:rPr>
              <w:t>0</w:t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267C64C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22F41A0" w14:textId="77777777" w:rsidR="00174A97" w:rsidRPr="00E84609" w:rsidRDefault="00174A97" w:rsidP="00174A97">
            <w:pPr>
              <w:ind w:left="115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9F5862C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B2900F3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F16689B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174A97" w:rsidRPr="00E84609" w14:paraId="6D593132" w14:textId="77777777" w:rsidTr="003833D7">
        <w:trPr>
          <w:cantSplit/>
          <w:trHeight w:hRule="exact" w:val="288"/>
        </w:trPr>
        <w:tc>
          <w:tcPr>
            <w:tcW w:w="12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F55F00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84609">
              <w:rPr>
                <w:rFonts w:ascii="Arial" w:hAnsi="Arial" w:cs="Arial"/>
                <w:b/>
                <w:sz w:val="16"/>
                <w:szCs w:val="16"/>
              </w:rPr>
              <w:t>VT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4A4697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3A82BC30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47A5328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3D4F794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C2ABEA2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EE02CD6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924DB5F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60085E1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D1CF5AF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B0A1876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174A97" w:rsidRPr="00E84609" w14:paraId="6ED2E6D4" w14:textId="77777777" w:rsidTr="003833D7">
        <w:trPr>
          <w:cantSplit/>
          <w:trHeight w:hRule="exact" w:val="288"/>
        </w:trPr>
        <w:tc>
          <w:tcPr>
            <w:tcW w:w="12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12C33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84609">
              <w:rPr>
                <w:rFonts w:ascii="Arial" w:hAnsi="Arial" w:cs="Arial"/>
                <w:b/>
                <w:sz w:val="16"/>
                <w:szCs w:val="16"/>
              </w:rPr>
              <w:t>WA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95CB2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59F5ED08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A9339FA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D23FF25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8FFE152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B73C714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3A91E43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9FABB91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2FA919A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1B09864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174A97" w:rsidRPr="00E84609" w14:paraId="1F51917D" w14:textId="77777777" w:rsidTr="003833D7">
        <w:trPr>
          <w:cantSplit/>
          <w:trHeight w:hRule="exact" w:val="288"/>
        </w:trPr>
        <w:tc>
          <w:tcPr>
            <w:tcW w:w="12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E3D31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84609">
              <w:rPr>
                <w:rFonts w:ascii="Arial" w:hAnsi="Arial" w:cs="Arial"/>
                <w:b/>
                <w:sz w:val="16"/>
                <w:szCs w:val="16"/>
              </w:rPr>
              <w:t>WV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E5A0A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54C11849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ECD7CAB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C345EEB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02A636C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534D80F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751AFA4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3CBCF90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CE6AEDE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8CF2F2C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174A97" w:rsidRPr="00E84609" w14:paraId="7E904AD7" w14:textId="77777777" w:rsidTr="003833D7">
        <w:trPr>
          <w:cantSplit/>
          <w:trHeight w:hRule="exact" w:val="288"/>
        </w:trPr>
        <w:tc>
          <w:tcPr>
            <w:tcW w:w="12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72E79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84609">
              <w:rPr>
                <w:rFonts w:ascii="Arial" w:hAnsi="Arial" w:cs="Arial"/>
                <w:b/>
                <w:sz w:val="16"/>
                <w:szCs w:val="16"/>
              </w:rPr>
              <w:t>WY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CE8511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2DD39DFD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A60D152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F4B0B88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D064AF4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57657B8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81008F5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A34740C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954D06B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5CC6D77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174A97" w:rsidRPr="00E84609" w14:paraId="4488985C" w14:textId="77777777" w:rsidTr="003833D7">
        <w:trPr>
          <w:cantSplit/>
          <w:trHeight w:hRule="exact" w:val="360"/>
        </w:trPr>
        <w:tc>
          <w:tcPr>
            <w:tcW w:w="16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94076E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84609">
              <w:rPr>
                <w:rFonts w:ascii="Arial" w:hAnsi="Arial" w:cs="Arial"/>
                <w:b/>
                <w:sz w:val="16"/>
                <w:szCs w:val="16"/>
              </w:rPr>
              <w:t>12. NON-IFTA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E84609">
              <w:rPr>
                <w:rFonts w:ascii="Arial" w:hAnsi="Arial" w:cs="Arial"/>
                <w:b/>
                <w:sz w:val="16"/>
                <w:szCs w:val="16"/>
              </w:rPr>
              <w:t>MILES</w:t>
            </w:r>
          </w:p>
        </w:tc>
        <w:tc>
          <w:tcPr>
            <w:tcW w:w="99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49EDBB09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30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20" w:color="auto" w:fill="auto"/>
            <w:vAlign w:val="center"/>
          </w:tcPr>
          <w:p w14:paraId="402D2B54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84609">
              <w:rPr>
                <w:rFonts w:ascii="Arial" w:hAnsi="Arial" w:cs="Arial"/>
                <w:b/>
                <w:sz w:val="16"/>
                <w:szCs w:val="16"/>
              </w:rPr>
              <w:t>Non-receipted gallons</w:t>
            </w:r>
          </w:p>
        </w:tc>
        <w:tc>
          <w:tcPr>
            <w:tcW w:w="117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FE3F967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979" w:type="dxa"/>
            <w:gridSpan w:val="10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20" w:color="auto" w:fill="auto"/>
            <w:vAlign w:val="center"/>
          </w:tcPr>
          <w:p w14:paraId="07E3ADA0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74A97" w:rsidRPr="00E84609" w14:paraId="35B40D73" w14:textId="77777777" w:rsidTr="003833D7">
        <w:trPr>
          <w:cantSplit/>
          <w:trHeight w:hRule="exact" w:val="360"/>
        </w:trPr>
        <w:tc>
          <w:tcPr>
            <w:tcW w:w="16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49D4F8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84609">
              <w:rPr>
                <w:rFonts w:ascii="Arial" w:hAnsi="Arial" w:cs="Arial"/>
                <w:b/>
                <w:sz w:val="16"/>
                <w:szCs w:val="16"/>
              </w:rPr>
              <w:t>13. TOTALS</w:t>
            </w:r>
          </w:p>
        </w:tc>
        <w:tc>
          <w:tcPr>
            <w:tcW w:w="99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767BF5DF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3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pct20" w:color="auto" w:fill="auto"/>
            <w:vAlign w:val="center"/>
          </w:tcPr>
          <w:p w14:paraId="0C946CAB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84609">
              <w:rPr>
                <w:rFonts w:ascii="Arial" w:hAnsi="Arial" w:cs="Arial"/>
                <w:b/>
                <w:sz w:val="16"/>
                <w:szCs w:val="16"/>
              </w:rPr>
              <w:t>Total Gallons</w:t>
            </w:r>
          </w:p>
        </w:tc>
        <w:tc>
          <w:tcPr>
            <w:tcW w:w="11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35198AF4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81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pct20" w:color="auto" w:fill="auto"/>
            <w:vAlign w:val="center"/>
          </w:tcPr>
          <w:p w14:paraId="2FF47A46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51039BC8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127C2505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3FA4F0BB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174A97" w14:paraId="54ADA208" w14:textId="77777777" w:rsidTr="008C30D0">
        <w:trPr>
          <w:trHeight w:val="383"/>
        </w:trPr>
        <w:tc>
          <w:tcPr>
            <w:tcW w:w="6163" w:type="dxa"/>
            <w:gridSpan w:val="9"/>
            <w:vMerge w:val="restart"/>
            <w:hideMark/>
          </w:tcPr>
          <w:p w14:paraId="5774D49C" w14:textId="77777777" w:rsidR="00174A97" w:rsidRDefault="00174A97" w:rsidP="00174A97">
            <w:pPr>
              <w:spacing w:before="80" w:after="80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Retain a copy of this report for your records.</w:t>
            </w:r>
          </w:p>
          <w:p w14:paraId="380D4ABA" w14:textId="77777777" w:rsidR="00174A97" w:rsidRDefault="00174A97" w:rsidP="00174A97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4"/>
              </w:rPr>
              <w:t xml:space="preserve">I certify with my signature that the information and statements on this report are true and correct </w:t>
            </w:r>
            <w:r>
              <w:rPr>
                <w:rFonts w:ascii="Arial" w:hAnsi="Arial" w:cs="Arial"/>
                <w:sz w:val="14"/>
              </w:rPr>
              <w:br/>
              <w:t>to the best of my knowledge.</w:t>
            </w:r>
          </w:p>
        </w:tc>
        <w:tc>
          <w:tcPr>
            <w:tcW w:w="815" w:type="dxa"/>
            <w:vAlign w:val="bottom"/>
          </w:tcPr>
          <w:p w14:paraId="70F8842E" w14:textId="77777777" w:rsidR="00174A97" w:rsidRDefault="00174A97" w:rsidP="00174A97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2899" w:type="dxa"/>
            <w:gridSpan w:val="7"/>
            <w:vAlign w:val="bottom"/>
            <w:hideMark/>
          </w:tcPr>
          <w:p w14:paraId="08F3C4E9" w14:textId="77777777" w:rsidR="00174A97" w:rsidRDefault="00174A97" w:rsidP="00174A97">
            <w:pPr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D. Totals and Bulk Fuel</w:t>
            </w:r>
          </w:p>
          <w:p w14:paraId="0AD5DD37" w14:textId="77777777" w:rsidR="00174A97" w:rsidRDefault="00174A97" w:rsidP="00174A97">
            <w:pPr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1.1 Total From Column 11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49942DCB" w14:textId="77777777" w:rsidR="00174A97" w:rsidRDefault="00174A97" w:rsidP="00174A97">
            <w:pPr>
              <w:jc w:val="right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 xml:space="preserve">    </w:t>
            </w:r>
            <w:r w:rsidRPr="008D44EB">
              <w:rPr>
                <w:rFonts w:ascii="Arial" w:hAnsi="Arial" w:cs="Arial"/>
                <w:b/>
                <w:sz w:val="16"/>
              </w:rPr>
              <w:t xml:space="preserve">$    </w:t>
            </w:r>
            <w:r w:rsidRPr="00017BDA">
              <w:rPr>
                <w:rFonts w:ascii="Arial" w:hAnsi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017BDA">
              <w:rPr>
                <w:rFonts w:ascii="Arial" w:hAnsi="Arial" w:cs="Arial"/>
                <w:sz w:val="16"/>
              </w:rPr>
              <w:instrText xml:space="preserve"> FORMTEXT </w:instrText>
            </w:r>
            <w:r w:rsidRPr="00017BDA">
              <w:rPr>
                <w:rFonts w:ascii="Arial" w:hAnsi="Arial" w:cs="Arial"/>
                <w:sz w:val="16"/>
              </w:rPr>
            </w:r>
            <w:r w:rsidRPr="00017BDA"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 w:rsidRPr="00017BDA">
              <w:rPr>
                <w:rFonts w:ascii="Arial" w:hAnsi="Arial" w:cs="Arial"/>
                <w:sz w:val="16"/>
              </w:rPr>
              <w:fldChar w:fldCharType="end"/>
            </w:r>
          </w:p>
        </w:tc>
      </w:tr>
      <w:tr w:rsidR="00174A97" w14:paraId="24E1F3A5" w14:textId="77777777" w:rsidTr="006F5C62">
        <w:trPr>
          <w:trHeight w:val="197"/>
        </w:trPr>
        <w:tc>
          <w:tcPr>
            <w:tcW w:w="6163" w:type="dxa"/>
            <w:gridSpan w:val="9"/>
            <w:vMerge/>
            <w:vAlign w:val="center"/>
            <w:hideMark/>
          </w:tcPr>
          <w:p w14:paraId="242DEC38" w14:textId="77777777" w:rsidR="00174A97" w:rsidRDefault="00174A97" w:rsidP="00174A97">
            <w:pPr>
              <w:overflowPunct/>
              <w:autoSpaceDE/>
              <w:autoSpaceDN/>
              <w:adjustRightInd/>
              <w:rPr>
                <w:rFonts w:ascii="Arial" w:hAnsi="Arial" w:cs="Arial"/>
                <w:sz w:val="16"/>
              </w:rPr>
            </w:pPr>
          </w:p>
        </w:tc>
        <w:tc>
          <w:tcPr>
            <w:tcW w:w="815" w:type="dxa"/>
            <w:vAlign w:val="bottom"/>
          </w:tcPr>
          <w:p w14:paraId="10CBD59F" w14:textId="77777777" w:rsidR="00174A97" w:rsidRDefault="00174A97" w:rsidP="00174A97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2899" w:type="dxa"/>
            <w:gridSpan w:val="7"/>
            <w:vAlign w:val="bottom"/>
            <w:hideMark/>
          </w:tcPr>
          <w:p w14:paraId="76CEEDDB" w14:textId="77777777" w:rsidR="00174A97" w:rsidRDefault="00174A97" w:rsidP="00174A97">
            <w:pPr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 xml:space="preserve">1.2 Penalty </w:t>
            </w:r>
            <w:r>
              <w:rPr>
                <w:rFonts w:ascii="Arial" w:hAnsi="Arial" w:cs="Arial"/>
                <w:sz w:val="16"/>
                <w:szCs w:val="16"/>
              </w:rPr>
              <w:t>(see instructions)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7B87D421" w14:textId="77777777" w:rsidR="00174A97" w:rsidRDefault="00174A97" w:rsidP="00174A97">
            <w:pPr>
              <w:jc w:val="right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 xml:space="preserve">    </w:t>
            </w:r>
            <w:r w:rsidRPr="008D44EB">
              <w:rPr>
                <w:rFonts w:ascii="Arial" w:hAnsi="Arial" w:cs="Arial"/>
                <w:b/>
                <w:sz w:val="16"/>
              </w:rPr>
              <w:t xml:space="preserve">$    </w:t>
            </w:r>
            <w:r w:rsidRPr="00017BDA">
              <w:rPr>
                <w:rFonts w:ascii="Arial" w:hAnsi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017BDA">
              <w:rPr>
                <w:rFonts w:ascii="Arial" w:hAnsi="Arial" w:cs="Arial"/>
                <w:sz w:val="16"/>
              </w:rPr>
              <w:instrText xml:space="preserve"> FORMTEXT </w:instrText>
            </w:r>
            <w:r w:rsidRPr="00017BDA">
              <w:rPr>
                <w:rFonts w:ascii="Arial" w:hAnsi="Arial" w:cs="Arial"/>
                <w:sz w:val="16"/>
              </w:rPr>
            </w:r>
            <w:r w:rsidRPr="00017BDA"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 w:rsidRPr="00017BDA">
              <w:rPr>
                <w:rFonts w:ascii="Arial" w:hAnsi="Arial" w:cs="Arial"/>
                <w:sz w:val="16"/>
              </w:rPr>
              <w:fldChar w:fldCharType="end"/>
            </w:r>
          </w:p>
        </w:tc>
      </w:tr>
      <w:tr w:rsidR="00174A97" w14:paraId="51A7603C" w14:textId="77777777" w:rsidTr="003833D7">
        <w:trPr>
          <w:trHeight w:val="359"/>
        </w:trPr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0B4CCBF3" w14:textId="77777777" w:rsidR="00174A97" w:rsidRDefault="00174A97" w:rsidP="00174A97">
            <w:pPr>
              <w:rPr>
                <w:rFonts w:ascii="Arial" w:hAnsi="Arial" w:cs="Arial"/>
                <w:b/>
                <w:sz w:val="14"/>
              </w:rPr>
            </w:pPr>
            <w:r>
              <w:rPr>
                <w:rFonts w:ascii="Arial" w:hAnsi="Arial" w:cs="Arial"/>
                <w:b/>
                <w:sz w:val="24"/>
              </w:rPr>
              <w:t>X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14:paraId="1C38D5F0" w14:textId="77777777" w:rsidR="00174A97" w:rsidRDefault="00174A97" w:rsidP="00174A97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14:paraId="4B74158E" w14:textId="77777777" w:rsidR="00174A97" w:rsidRDefault="00174A97" w:rsidP="00174A97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2629" w:type="dxa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14:paraId="3F6BB95C" w14:textId="77777777" w:rsidR="00174A97" w:rsidRDefault="00174A97" w:rsidP="00174A97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14:paraId="22B2D0EC" w14:textId="77777777" w:rsidR="00174A97" w:rsidRDefault="00174A97" w:rsidP="00174A97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815" w:type="dxa"/>
            <w:vAlign w:val="bottom"/>
          </w:tcPr>
          <w:p w14:paraId="4105A0B0" w14:textId="77777777" w:rsidR="00174A97" w:rsidRDefault="00174A97" w:rsidP="00174A97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2899" w:type="dxa"/>
            <w:gridSpan w:val="7"/>
            <w:vAlign w:val="bottom"/>
            <w:hideMark/>
          </w:tcPr>
          <w:p w14:paraId="0FF24733" w14:textId="77777777" w:rsidR="00174A97" w:rsidRDefault="00174A97" w:rsidP="00174A97">
            <w:pPr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1.3 Total Tax Due/Credit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5CA21909" w14:textId="77777777" w:rsidR="00174A97" w:rsidRDefault="00174A97" w:rsidP="00174A97">
            <w:pPr>
              <w:jc w:val="right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 xml:space="preserve">    </w:t>
            </w:r>
            <w:r w:rsidRPr="008D44EB">
              <w:rPr>
                <w:rFonts w:ascii="Arial" w:hAnsi="Arial" w:cs="Arial"/>
                <w:b/>
                <w:sz w:val="16"/>
              </w:rPr>
              <w:t xml:space="preserve">$    </w:t>
            </w:r>
            <w:r w:rsidRPr="00017BDA">
              <w:rPr>
                <w:rFonts w:ascii="Arial" w:hAnsi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017BDA">
              <w:rPr>
                <w:rFonts w:ascii="Arial" w:hAnsi="Arial" w:cs="Arial"/>
                <w:sz w:val="16"/>
              </w:rPr>
              <w:instrText xml:space="preserve"> FORMTEXT </w:instrText>
            </w:r>
            <w:r w:rsidRPr="00017BDA">
              <w:rPr>
                <w:rFonts w:ascii="Arial" w:hAnsi="Arial" w:cs="Arial"/>
                <w:sz w:val="16"/>
              </w:rPr>
            </w:r>
            <w:r w:rsidRPr="00017BDA"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 w:rsidRPr="00017BDA">
              <w:rPr>
                <w:rFonts w:ascii="Arial" w:hAnsi="Arial" w:cs="Arial"/>
                <w:sz w:val="16"/>
              </w:rPr>
              <w:fldChar w:fldCharType="end"/>
            </w:r>
          </w:p>
        </w:tc>
      </w:tr>
      <w:tr w:rsidR="00174A97" w14:paraId="7DDC2E8A" w14:textId="77777777" w:rsidTr="006F5C62">
        <w:trPr>
          <w:trHeight w:val="156"/>
        </w:trPr>
        <w:tc>
          <w:tcPr>
            <w:tcW w:w="4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D23C234" w14:textId="77777777" w:rsidR="00174A97" w:rsidRDefault="00174A97" w:rsidP="00174A97">
            <w:pPr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5712" w:type="dxa"/>
            <w:gridSpan w:val="8"/>
            <w:hideMark/>
          </w:tcPr>
          <w:p w14:paraId="7FDE07A6" w14:textId="77777777" w:rsidR="00174A97" w:rsidRDefault="00174A97" w:rsidP="00174A97">
            <w:pPr>
              <w:spacing w:before="20"/>
              <w:rPr>
                <w:rFonts w:ascii="Arial" w:hAnsi="Arial" w:cs="Arial"/>
                <w:bCs/>
                <w:sz w:val="14"/>
                <w:szCs w:val="14"/>
              </w:rPr>
            </w:pPr>
            <w:r>
              <w:rPr>
                <w:rFonts w:ascii="Arial" w:hAnsi="Arial" w:cs="Arial"/>
                <w:bCs/>
                <w:sz w:val="14"/>
                <w:szCs w:val="14"/>
              </w:rPr>
              <w:t>(Licensee or Authorized Agent Signature)                                              (Date)</w:t>
            </w:r>
          </w:p>
        </w:tc>
        <w:tc>
          <w:tcPr>
            <w:tcW w:w="815" w:type="dxa"/>
            <w:vAlign w:val="bottom"/>
          </w:tcPr>
          <w:p w14:paraId="03D86571" w14:textId="77777777" w:rsidR="00174A97" w:rsidRDefault="00174A97" w:rsidP="00174A97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4164" w:type="dxa"/>
            <w:gridSpan w:val="9"/>
            <w:vAlign w:val="bottom"/>
            <w:hideMark/>
          </w:tcPr>
          <w:p w14:paraId="1FB85687" w14:textId="77777777" w:rsidR="00174A97" w:rsidRDefault="00174A97" w:rsidP="00174A97">
            <w:pPr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1.4 Do you have bulk fuel storage in Wisconsin?</w:t>
            </w:r>
          </w:p>
        </w:tc>
      </w:tr>
      <w:tr w:rsidR="00174A97" w14:paraId="70133F0B" w14:textId="77777777" w:rsidTr="003833D7">
        <w:trPr>
          <w:trHeight w:hRule="exact" w:val="213"/>
        </w:trPr>
        <w:tc>
          <w:tcPr>
            <w:tcW w:w="451" w:type="dxa"/>
            <w:vAlign w:val="bottom"/>
          </w:tcPr>
          <w:p w14:paraId="02F25880" w14:textId="77777777" w:rsidR="00174A97" w:rsidRDefault="00174A97" w:rsidP="00174A97">
            <w:pPr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1241" w:type="dxa"/>
            <w:gridSpan w:val="2"/>
            <w:vAlign w:val="bottom"/>
          </w:tcPr>
          <w:p w14:paraId="2639DD6D" w14:textId="77777777" w:rsidR="00174A97" w:rsidRDefault="00174A97" w:rsidP="00174A97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935" w:type="dxa"/>
            <w:vAlign w:val="bottom"/>
          </w:tcPr>
          <w:p w14:paraId="14F0578C" w14:textId="77777777" w:rsidR="00174A97" w:rsidRDefault="00174A97" w:rsidP="00174A97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2629" w:type="dxa"/>
            <w:gridSpan w:val="4"/>
            <w:vAlign w:val="bottom"/>
          </w:tcPr>
          <w:p w14:paraId="635B6222" w14:textId="77777777" w:rsidR="00174A97" w:rsidRDefault="00174A97" w:rsidP="00174A97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907" w:type="dxa"/>
            <w:vAlign w:val="bottom"/>
          </w:tcPr>
          <w:p w14:paraId="43D0AF1B" w14:textId="77777777" w:rsidR="00174A97" w:rsidRDefault="00174A97" w:rsidP="00174A97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1098" w:type="dxa"/>
            <w:gridSpan w:val="3"/>
            <w:vAlign w:val="bottom"/>
          </w:tcPr>
          <w:p w14:paraId="37DA8935" w14:textId="77777777" w:rsidR="00174A97" w:rsidRDefault="00174A97" w:rsidP="00174A97">
            <w:pPr>
              <w:rPr>
                <w:rFonts w:ascii="Arial" w:hAnsi="Arial" w:cs="Arial"/>
                <w:sz w:val="16"/>
              </w:rPr>
            </w:pPr>
          </w:p>
        </w:tc>
        <w:bookmarkStart w:id="18" w:name="Check1"/>
        <w:tc>
          <w:tcPr>
            <w:tcW w:w="3881" w:type="dxa"/>
            <w:gridSpan w:val="7"/>
            <w:vAlign w:val="bottom"/>
            <w:hideMark/>
          </w:tcPr>
          <w:p w14:paraId="55CE8D65" w14:textId="77777777" w:rsidR="00174A97" w:rsidRDefault="00174A97" w:rsidP="00174A97">
            <w:pPr>
              <w:rPr>
                <w:rFonts w:ascii="Arial" w:hAnsi="Arial" w:cs="Arial"/>
                <w:sz w:val="16"/>
              </w:rPr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16"/>
              </w:rPr>
              <w:instrText xml:space="preserve"> FORMCHECKBOX </w:instrText>
            </w:r>
            <w:r w:rsidR="00670BAC">
              <w:fldChar w:fldCharType="separate"/>
            </w:r>
            <w:r>
              <w:fldChar w:fldCharType="end"/>
            </w:r>
            <w:bookmarkEnd w:id="18"/>
            <w:r>
              <w:rPr>
                <w:rFonts w:ascii="Arial" w:hAnsi="Arial" w:cs="Arial"/>
                <w:b/>
                <w:sz w:val="16"/>
              </w:rPr>
              <w:t xml:space="preserve"> Yes    </w:t>
            </w:r>
            <w:bookmarkStart w:id="19" w:name="Check2"/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16"/>
              </w:rPr>
              <w:instrText xml:space="preserve"> FORMCHECKBOX </w:instrText>
            </w:r>
            <w:r w:rsidR="00670BAC">
              <w:fldChar w:fldCharType="separate"/>
            </w:r>
            <w:r>
              <w:fldChar w:fldCharType="end"/>
            </w:r>
            <w:bookmarkEnd w:id="19"/>
            <w:r>
              <w:rPr>
                <w:rFonts w:ascii="Arial" w:hAnsi="Arial" w:cs="Arial"/>
                <w:b/>
                <w:sz w:val="16"/>
              </w:rPr>
              <w:t xml:space="preserve"> No</w:t>
            </w:r>
          </w:p>
        </w:tc>
      </w:tr>
      <w:tr w:rsidR="00174A97" w14:paraId="1F3A5562" w14:textId="77777777" w:rsidTr="003833D7">
        <w:trPr>
          <w:trHeight w:hRule="exact" w:val="76"/>
        </w:trPr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D6683A8" w14:textId="77777777" w:rsidR="00174A97" w:rsidRDefault="00174A97" w:rsidP="00174A97">
            <w:pPr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14:paraId="50D584D8" w14:textId="77777777" w:rsidR="00174A97" w:rsidRDefault="00174A97" w:rsidP="00174A97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14:paraId="2A5630E1" w14:textId="77777777" w:rsidR="00174A97" w:rsidRDefault="00174A97" w:rsidP="00174A97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2629" w:type="dxa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14:paraId="479DFC7B" w14:textId="77777777" w:rsidR="00174A97" w:rsidRDefault="00174A97" w:rsidP="00174A97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14:paraId="12EBE53C" w14:textId="77777777" w:rsidR="00174A97" w:rsidRDefault="00174A97" w:rsidP="00174A97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2265" w:type="dxa"/>
            <w:gridSpan w:val="5"/>
            <w:vAlign w:val="bottom"/>
          </w:tcPr>
          <w:p w14:paraId="7EC5ED82" w14:textId="77777777" w:rsidR="00174A97" w:rsidRDefault="00174A97" w:rsidP="00174A97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997" w:type="dxa"/>
            <w:gridSpan w:val="2"/>
            <w:vAlign w:val="bottom"/>
          </w:tcPr>
          <w:p w14:paraId="0A3595B5" w14:textId="77777777" w:rsidR="00174A97" w:rsidRDefault="00174A97" w:rsidP="00174A97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1717" w:type="dxa"/>
            <w:gridSpan w:val="3"/>
            <w:vAlign w:val="bottom"/>
          </w:tcPr>
          <w:p w14:paraId="44BCEF6F" w14:textId="77777777" w:rsidR="00174A97" w:rsidRDefault="00174A97" w:rsidP="00174A97">
            <w:pPr>
              <w:rPr>
                <w:rFonts w:ascii="Arial" w:hAnsi="Arial" w:cs="Arial"/>
                <w:sz w:val="16"/>
              </w:rPr>
            </w:pPr>
          </w:p>
        </w:tc>
      </w:tr>
      <w:tr w:rsidR="00174A97" w14:paraId="252EA99E" w14:textId="77777777" w:rsidTr="00480684">
        <w:trPr>
          <w:trHeight w:hRule="exact" w:val="275"/>
        </w:trPr>
        <w:tc>
          <w:tcPr>
            <w:tcW w:w="4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BEA6533" w14:textId="77777777" w:rsidR="00174A97" w:rsidRDefault="00174A97" w:rsidP="00174A97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5712" w:type="dxa"/>
            <w:gridSpan w:val="8"/>
            <w:hideMark/>
          </w:tcPr>
          <w:p w14:paraId="0A390BC7" w14:textId="77777777" w:rsidR="00174A97" w:rsidRDefault="00174A97" w:rsidP="00174A97">
            <w:pPr>
              <w:spacing w:before="20"/>
              <w:rPr>
                <w:rFonts w:ascii="Arial" w:hAnsi="Arial" w:cs="Arial"/>
                <w:bCs/>
                <w:sz w:val="14"/>
                <w:szCs w:val="14"/>
              </w:rPr>
            </w:pPr>
            <w:r>
              <w:rPr>
                <w:rFonts w:ascii="Arial" w:hAnsi="Arial" w:cs="Arial"/>
                <w:bCs/>
                <w:sz w:val="14"/>
                <w:szCs w:val="14"/>
              </w:rPr>
              <w:t>(Reporting Agent Title)                                                 (Area Code) Telephone Number</w:t>
            </w:r>
          </w:p>
        </w:tc>
        <w:tc>
          <w:tcPr>
            <w:tcW w:w="4979" w:type="dxa"/>
            <w:gridSpan w:val="10"/>
            <w:vAlign w:val="center"/>
            <w:hideMark/>
          </w:tcPr>
          <w:p w14:paraId="49859840" w14:textId="77777777" w:rsidR="00174A97" w:rsidRDefault="00174A97" w:rsidP="00174A97">
            <w:pPr>
              <w:pStyle w:val="Heading5"/>
              <w:ind w:left="144"/>
            </w:pPr>
            <w:r>
              <w:t>Make Check Payable to:  REGISTRATION FEE TRUST</w:t>
            </w:r>
          </w:p>
        </w:tc>
      </w:tr>
      <w:tr w:rsidR="00174A97" w14:paraId="6B97CC79" w14:textId="77777777" w:rsidTr="003833D7">
        <w:trPr>
          <w:trHeight w:hRule="exact" w:val="432"/>
        </w:trPr>
        <w:tc>
          <w:tcPr>
            <w:tcW w:w="451" w:type="dxa"/>
            <w:vAlign w:val="bottom"/>
          </w:tcPr>
          <w:p w14:paraId="0A2DC820" w14:textId="77777777" w:rsidR="00174A97" w:rsidRDefault="00174A97" w:rsidP="00174A97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241" w:type="dxa"/>
            <w:gridSpan w:val="2"/>
            <w:vAlign w:val="bottom"/>
          </w:tcPr>
          <w:p w14:paraId="1963302B" w14:textId="77777777" w:rsidR="00174A97" w:rsidRDefault="00174A97" w:rsidP="00174A97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935" w:type="dxa"/>
            <w:vAlign w:val="bottom"/>
          </w:tcPr>
          <w:p w14:paraId="0D3BB279" w14:textId="77777777" w:rsidR="00174A97" w:rsidRDefault="00174A97" w:rsidP="00174A97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2629" w:type="dxa"/>
            <w:gridSpan w:val="4"/>
            <w:vAlign w:val="bottom"/>
          </w:tcPr>
          <w:p w14:paraId="463A7F0F" w14:textId="77777777" w:rsidR="00174A97" w:rsidRDefault="00174A97" w:rsidP="00174A97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907" w:type="dxa"/>
            <w:vAlign w:val="bottom"/>
          </w:tcPr>
          <w:p w14:paraId="4D2937A4" w14:textId="77777777" w:rsidR="00174A97" w:rsidRDefault="00174A97" w:rsidP="00174A97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4979" w:type="dxa"/>
            <w:gridSpan w:val="10"/>
            <w:hideMark/>
          </w:tcPr>
          <w:p w14:paraId="41487C93" w14:textId="77777777" w:rsidR="00174A97" w:rsidRDefault="00174A97" w:rsidP="00174A97">
            <w:pPr>
              <w:ind w:left="14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</w:rPr>
              <w:t>(If line 1.3 amount is $2.00 or less, no fee is due.  We will not refund</w:t>
            </w:r>
          </w:p>
          <w:p w14:paraId="14DFDFC2" w14:textId="77777777" w:rsidR="00174A97" w:rsidRDefault="00174A97" w:rsidP="00174A97">
            <w:pPr>
              <w:ind w:left="144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mounts that are $2.00 or less)</w:t>
            </w:r>
          </w:p>
        </w:tc>
      </w:tr>
    </w:tbl>
    <w:p w14:paraId="398C243C" w14:textId="2AE8663F" w:rsidR="00D77B5C" w:rsidRPr="00CA00DE" w:rsidRDefault="00006618" w:rsidP="00C270D3">
      <w:pPr>
        <w:spacing w:before="240"/>
        <w:rPr>
          <w:rFonts w:ascii="Arial" w:hAnsi="Arial" w:cs="Arial"/>
          <w:sz w:val="18"/>
          <w:szCs w:val="18"/>
        </w:rPr>
      </w:pPr>
      <w:r w:rsidRPr="00CA00DE">
        <w:rPr>
          <w:rFonts w:ascii="Arial" w:hAnsi="Arial" w:cs="Arial"/>
          <w:sz w:val="18"/>
          <w:szCs w:val="18"/>
        </w:rPr>
        <w:t>For Instructions &amp; tax rates see form MV2754 at</w:t>
      </w:r>
      <w:r w:rsidR="0060066D" w:rsidRPr="00CA00DE">
        <w:rPr>
          <w:rFonts w:ascii="Arial" w:hAnsi="Arial" w:cs="Arial"/>
          <w:sz w:val="18"/>
          <w:szCs w:val="18"/>
        </w:rPr>
        <w:t xml:space="preserve">: </w:t>
      </w:r>
      <w:hyperlink r:id="rId12" w:history="1">
        <w:r w:rsidR="0060066D" w:rsidRPr="00CA00DE">
          <w:rPr>
            <w:rStyle w:val="Hyperlink"/>
            <w:rFonts w:ascii="Arial" w:hAnsi="Arial" w:cs="Arial"/>
            <w:sz w:val="18"/>
            <w:szCs w:val="18"/>
          </w:rPr>
          <w:t>http://wisconsindot.gov/Pages/dmv/com-drv-vehs/mtr-car-trkr/mc-forms.aspx</w:t>
        </w:r>
      </w:hyperlink>
      <w:r w:rsidR="0060066D" w:rsidRPr="00CA00DE">
        <w:rPr>
          <w:rFonts w:ascii="Arial" w:hAnsi="Arial" w:cs="Arial"/>
          <w:sz w:val="18"/>
          <w:szCs w:val="18"/>
        </w:rPr>
        <w:t xml:space="preserve"> </w:t>
      </w:r>
    </w:p>
    <w:sectPr w:rsidR="00D77B5C" w:rsidRPr="00CA00DE" w:rsidSect="008C30D0">
      <w:headerReference w:type="default" r:id="rId13"/>
      <w:footerReference w:type="default" r:id="rId14"/>
      <w:pgSz w:w="12240" w:h="15840" w:code="1"/>
      <w:pgMar w:top="432" w:right="720" w:bottom="720" w:left="720" w:header="274" w:footer="21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B93B82" w14:textId="77777777" w:rsidR="0038078E" w:rsidRDefault="0038078E" w:rsidP="005072EF">
      <w:r>
        <w:separator/>
      </w:r>
    </w:p>
  </w:endnote>
  <w:endnote w:type="continuationSeparator" w:id="0">
    <w:p w14:paraId="385392E2" w14:textId="77777777" w:rsidR="0038078E" w:rsidRDefault="0038078E" w:rsidP="005072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201A6A" w14:textId="77777777" w:rsidR="0038078E" w:rsidRPr="00A04B94" w:rsidRDefault="0038078E" w:rsidP="006F5C62">
    <w:pPr>
      <w:pStyle w:val="ListParagraph"/>
      <w:tabs>
        <w:tab w:val="left" w:pos="2475"/>
        <w:tab w:val="right" w:pos="10800"/>
      </w:tabs>
      <w:ind w:left="0"/>
      <w:outlineLvl w:val="0"/>
      <w:rPr>
        <w:rFonts w:ascii="Arial" w:hAnsi="Arial" w:cs="Arial"/>
        <w:bCs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04F689" w14:textId="77777777" w:rsidR="0038078E" w:rsidRDefault="0038078E" w:rsidP="005072EF">
      <w:r>
        <w:separator/>
      </w:r>
    </w:p>
  </w:footnote>
  <w:footnote w:type="continuationSeparator" w:id="0">
    <w:p w14:paraId="194E9001" w14:textId="77777777" w:rsidR="0038078E" w:rsidRDefault="0038078E" w:rsidP="005072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DAD64F" w14:textId="77777777" w:rsidR="0038078E" w:rsidRPr="005061B2" w:rsidRDefault="0038078E" w:rsidP="005061B2">
    <w:pPr>
      <w:rPr>
        <w:rFonts w:ascii="Arial" w:hAnsi="Arial" w:cs="Arial"/>
        <w:b/>
        <w:sz w:val="24"/>
        <w:szCs w:val="23"/>
      </w:rPr>
    </w:pPr>
    <w:r w:rsidRPr="005061B2">
      <w:rPr>
        <w:rFonts w:ascii="Arial" w:hAnsi="Arial" w:cs="Arial"/>
        <w:b/>
        <w:sz w:val="24"/>
        <w:szCs w:val="24"/>
      </w:rPr>
      <w:t xml:space="preserve">WI INTERNATIONAL FUEL TAX AGREEMENT (IFTA) FOR NON-DIESEL FUEL ONLY </w:t>
    </w:r>
    <w:r w:rsidRPr="005061B2">
      <w:rPr>
        <w:rFonts w:ascii="Arial" w:hAnsi="Arial" w:cs="Arial"/>
        <w:i/>
        <w:szCs w:val="23"/>
      </w:rPr>
      <w:t>(continued)</w:t>
    </w:r>
  </w:p>
  <w:p w14:paraId="3D5C7CA0" w14:textId="77777777" w:rsidR="0038078E" w:rsidRDefault="0038078E" w:rsidP="005061B2">
    <w:pPr>
      <w:pStyle w:val="Header"/>
      <w:rPr>
        <w:rFonts w:ascii="Arial" w:hAnsi="Arial" w:cs="Arial"/>
        <w:sz w:val="16"/>
        <w:szCs w:val="16"/>
      </w:rPr>
    </w:pPr>
    <w:r w:rsidRPr="005061B2">
      <w:rPr>
        <w:rFonts w:ascii="Arial" w:hAnsi="Arial" w:cs="Arial"/>
        <w:b/>
        <w:sz w:val="18"/>
        <w:szCs w:val="18"/>
      </w:rPr>
      <w:t xml:space="preserve">Wisconsin Department of Transportation        </w:t>
    </w:r>
    <w:r w:rsidRPr="005061B2">
      <w:rPr>
        <w:rFonts w:ascii="Arial" w:hAnsi="Arial" w:cs="Arial"/>
        <w:sz w:val="16"/>
        <w:szCs w:val="16"/>
      </w:rPr>
      <w:t>MV2756</w:t>
    </w:r>
  </w:p>
  <w:p w14:paraId="2025DD7E" w14:textId="77777777" w:rsidR="0038078E" w:rsidRPr="005061B2" w:rsidRDefault="0038078E" w:rsidP="005061B2">
    <w:pPr>
      <w:pStyle w:val="Header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31D9D"/>
    <w:multiLevelType w:val="hybridMultilevel"/>
    <w:tmpl w:val="1F380862"/>
    <w:lvl w:ilvl="0" w:tplc="D62E3C2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Arial" w:hint="default"/>
      </w:rPr>
    </w:lvl>
    <w:lvl w:ilvl="1" w:tplc="F8963F3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454F2A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114DAA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5B662B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BD2917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EE439A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D3A777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130AD2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032C9C"/>
    <w:multiLevelType w:val="hybridMultilevel"/>
    <w:tmpl w:val="0FE878A8"/>
    <w:lvl w:ilvl="0" w:tplc="5254F016">
      <w:start w:val="2"/>
      <w:numFmt w:val="decimal"/>
      <w:lvlText w:val="%1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C51E05"/>
    <w:multiLevelType w:val="hybridMultilevel"/>
    <w:tmpl w:val="AFF26B0C"/>
    <w:lvl w:ilvl="0" w:tplc="E1983AA4">
      <w:start w:val="1"/>
      <w:numFmt w:val="none"/>
      <w:lvlText w:val="A."/>
      <w:lvlJc w:val="left"/>
      <w:pPr>
        <w:tabs>
          <w:tab w:val="num" w:pos="1080"/>
        </w:tabs>
        <w:ind w:left="360" w:firstLine="360"/>
      </w:pPr>
      <w:rPr>
        <w:rFonts w:ascii="Arial" w:hAnsi="Arial" w:hint="default"/>
        <w:b w:val="0"/>
        <w:i w:val="0"/>
        <w:sz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D534EB8"/>
    <w:multiLevelType w:val="hybridMultilevel"/>
    <w:tmpl w:val="665C58C8"/>
    <w:lvl w:ilvl="0" w:tplc="008402E2">
      <w:start w:val="1"/>
      <w:numFmt w:val="none"/>
      <w:lvlText w:val="A."/>
      <w:lvlJc w:val="left"/>
      <w:pPr>
        <w:tabs>
          <w:tab w:val="num" w:pos="1440"/>
        </w:tabs>
        <w:ind w:left="1440" w:hanging="720"/>
      </w:pPr>
      <w:rPr>
        <w:rFonts w:ascii="Arial" w:hAnsi="Arial" w:hint="default"/>
        <w:b w:val="0"/>
        <w:i w:val="0"/>
        <w:sz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3485DEB"/>
    <w:multiLevelType w:val="singleLevel"/>
    <w:tmpl w:val="791A46FA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Arial" w:hAnsi="Arial" w:hint="default"/>
        <w:b w:val="0"/>
        <w:i w:val="0"/>
        <w:sz w:val="16"/>
        <w:u w:val="none"/>
      </w:rPr>
    </w:lvl>
  </w:abstractNum>
  <w:abstractNum w:abstractNumId="5" w15:restartNumberingAfterBreak="0">
    <w:nsid w:val="14884DA0"/>
    <w:multiLevelType w:val="hybridMultilevel"/>
    <w:tmpl w:val="6908D8AC"/>
    <w:lvl w:ilvl="0" w:tplc="2F54013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2CC32D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9F65D5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05C5E0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2D8018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20402E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5A0042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74AFCA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EBE871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6377520"/>
    <w:multiLevelType w:val="singleLevel"/>
    <w:tmpl w:val="1D5A786C"/>
    <w:lvl w:ilvl="0">
      <w:start w:val="2"/>
      <w:numFmt w:val="upperLetter"/>
      <w:lvlText w:val="%1. "/>
      <w:legacy w:legacy="1" w:legacySpace="0" w:legacyIndent="360"/>
      <w:lvlJc w:val="left"/>
      <w:pPr>
        <w:ind w:left="360" w:hanging="360"/>
      </w:pPr>
      <w:rPr>
        <w:rFonts w:ascii="Arial" w:hAnsi="Arial" w:hint="default"/>
        <w:b w:val="0"/>
        <w:i w:val="0"/>
        <w:sz w:val="16"/>
        <w:u w:val="none"/>
      </w:rPr>
    </w:lvl>
  </w:abstractNum>
  <w:abstractNum w:abstractNumId="7" w15:restartNumberingAfterBreak="0">
    <w:nsid w:val="193669EB"/>
    <w:multiLevelType w:val="singleLevel"/>
    <w:tmpl w:val="54DAC858"/>
    <w:lvl w:ilvl="0">
      <w:start w:val="3"/>
      <w:numFmt w:val="upperLetter"/>
      <w:lvlText w:val="%1. "/>
      <w:legacy w:legacy="1" w:legacySpace="0" w:legacyIndent="360"/>
      <w:lvlJc w:val="left"/>
      <w:pPr>
        <w:ind w:left="360" w:hanging="360"/>
      </w:pPr>
      <w:rPr>
        <w:rFonts w:ascii="Arial" w:hAnsi="Arial" w:hint="default"/>
        <w:b w:val="0"/>
        <w:i w:val="0"/>
        <w:sz w:val="16"/>
        <w:u w:val="none"/>
      </w:rPr>
    </w:lvl>
  </w:abstractNum>
  <w:abstractNum w:abstractNumId="8" w15:restartNumberingAfterBreak="0">
    <w:nsid w:val="197B45EC"/>
    <w:multiLevelType w:val="singleLevel"/>
    <w:tmpl w:val="B592268A"/>
    <w:lvl w:ilvl="0">
      <w:start w:val="2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Arial" w:hAnsi="Arial" w:hint="default"/>
        <w:b w:val="0"/>
        <w:i w:val="0"/>
        <w:sz w:val="16"/>
        <w:u w:val="none"/>
      </w:rPr>
    </w:lvl>
  </w:abstractNum>
  <w:abstractNum w:abstractNumId="9" w15:restartNumberingAfterBreak="0">
    <w:nsid w:val="1D480D5D"/>
    <w:multiLevelType w:val="hybridMultilevel"/>
    <w:tmpl w:val="30988D72"/>
    <w:lvl w:ilvl="0" w:tplc="433A88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16"/>
        <w:szCs w:val="16"/>
      </w:rPr>
    </w:lvl>
    <w:lvl w:ilvl="1" w:tplc="1DB89300" w:tentative="1">
      <w:start w:val="1"/>
      <w:numFmt w:val="lowerLetter"/>
      <w:lvlText w:val="%2."/>
      <w:lvlJc w:val="left"/>
      <w:pPr>
        <w:ind w:left="1440" w:hanging="360"/>
      </w:pPr>
    </w:lvl>
    <w:lvl w:ilvl="2" w:tplc="D2B6164C" w:tentative="1">
      <w:start w:val="1"/>
      <w:numFmt w:val="lowerRoman"/>
      <w:lvlText w:val="%3."/>
      <w:lvlJc w:val="right"/>
      <w:pPr>
        <w:ind w:left="2160" w:hanging="180"/>
      </w:pPr>
    </w:lvl>
    <w:lvl w:ilvl="3" w:tplc="CA12D308" w:tentative="1">
      <w:start w:val="1"/>
      <w:numFmt w:val="decimal"/>
      <w:lvlText w:val="%4."/>
      <w:lvlJc w:val="left"/>
      <w:pPr>
        <w:ind w:left="2880" w:hanging="360"/>
      </w:pPr>
    </w:lvl>
    <w:lvl w:ilvl="4" w:tplc="68864820" w:tentative="1">
      <w:start w:val="1"/>
      <w:numFmt w:val="lowerLetter"/>
      <w:lvlText w:val="%5."/>
      <w:lvlJc w:val="left"/>
      <w:pPr>
        <w:ind w:left="3600" w:hanging="360"/>
      </w:pPr>
    </w:lvl>
    <w:lvl w:ilvl="5" w:tplc="77463CF6" w:tentative="1">
      <w:start w:val="1"/>
      <w:numFmt w:val="lowerRoman"/>
      <w:lvlText w:val="%6."/>
      <w:lvlJc w:val="right"/>
      <w:pPr>
        <w:ind w:left="4320" w:hanging="180"/>
      </w:pPr>
    </w:lvl>
    <w:lvl w:ilvl="6" w:tplc="055E4318" w:tentative="1">
      <w:start w:val="1"/>
      <w:numFmt w:val="decimal"/>
      <w:lvlText w:val="%7."/>
      <w:lvlJc w:val="left"/>
      <w:pPr>
        <w:ind w:left="5040" w:hanging="360"/>
      </w:pPr>
    </w:lvl>
    <w:lvl w:ilvl="7" w:tplc="5290C520" w:tentative="1">
      <w:start w:val="1"/>
      <w:numFmt w:val="lowerLetter"/>
      <w:lvlText w:val="%8."/>
      <w:lvlJc w:val="left"/>
      <w:pPr>
        <w:ind w:left="5760" w:hanging="360"/>
      </w:pPr>
    </w:lvl>
    <w:lvl w:ilvl="8" w:tplc="EF4CBF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264CFB"/>
    <w:multiLevelType w:val="singleLevel"/>
    <w:tmpl w:val="2340A296"/>
    <w:lvl w:ilvl="0">
      <w:start w:val="5"/>
      <w:numFmt w:val="upperLetter"/>
      <w:lvlText w:val="%1. "/>
      <w:legacy w:legacy="1" w:legacySpace="0" w:legacyIndent="360"/>
      <w:lvlJc w:val="left"/>
      <w:pPr>
        <w:ind w:left="360" w:hanging="360"/>
      </w:pPr>
      <w:rPr>
        <w:rFonts w:ascii="Arial" w:hAnsi="Arial" w:hint="default"/>
        <w:b w:val="0"/>
        <w:i w:val="0"/>
        <w:sz w:val="16"/>
        <w:u w:val="none"/>
      </w:rPr>
    </w:lvl>
  </w:abstractNum>
  <w:abstractNum w:abstractNumId="11" w15:restartNumberingAfterBreak="0">
    <w:nsid w:val="1E6E1ED5"/>
    <w:multiLevelType w:val="singleLevel"/>
    <w:tmpl w:val="2F10E8EC"/>
    <w:lvl w:ilvl="0">
      <w:start w:val="1"/>
      <w:numFmt w:val="decimal"/>
      <w:lvlText w:val="%1) "/>
      <w:legacy w:legacy="1" w:legacySpace="0" w:legacyIndent="360"/>
      <w:lvlJc w:val="left"/>
      <w:pPr>
        <w:ind w:left="1080" w:hanging="360"/>
      </w:pPr>
      <w:rPr>
        <w:rFonts w:ascii="Arial" w:hAnsi="Arial" w:hint="default"/>
        <w:b w:val="0"/>
        <w:i w:val="0"/>
        <w:sz w:val="20"/>
        <w:u w:val="none"/>
      </w:rPr>
    </w:lvl>
  </w:abstractNum>
  <w:abstractNum w:abstractNumId="12" w15:restartNumberingAfterBreak="0">
    <w:nsid w:val="27F1131B"/>
    <w:multiLevelType w:val="singleLevel"/>
    <w:tmpl w:val="3500879A"/>
    <w:lvl w:ilvl="0">
      <w:start w:val="3"/>
      <w:numFmt w:val="upperLetter"/>
      <w:lvlText w:val="%1. "/>
      <w:legacy w:legacy="1" w:legacySpace="0" w:legacyIndent="360"/>
      <w:lvlJc w:val="left"/>
      <w:pPr>
        <w:ind w:left="360" w:hanging="360"/>
      </w:pPr>
      <w:rPr>
        <w:rFonts w:ascii="Arial" w:hAnsi="Arial" w:hint="default"/>
        <w:b w:val="0"/>
        <w:i w:val="0"/>
        <w:sz w:val="16"/>
        <w:u w:val="none"/>
      </w:rPr>
    </w:lvl>
  </w:abstractNum>
  <w:abstractNum w:abstractNumId="13" w15:restartNumberingAfterBreak="0">
    <w:nsid w:val="378B05C9"/>
    <w:multiLevelType w:val="singleLevel"/>
    <w:tmpl w:val="587CE9E4"/>
    <w:lvl w:ilvl="0">
      <w:start w:val="3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Arial" w:hAnsi="Arial" w:hint="default"/>
        <w:b w:val="0"/>
        <w:i w:val="0"/>
        <w:sz w:val="16"/>
        <w:u w:val="none"/>
      </w:rPr>
    </w:lvl>
  </w:abstractNum>
  <w:abstractNum w:abstractNumId="14" w15:restartNumberingAfterBreak="0">
    <w:nsid w:val="37E919C1"/>
    <w:multiLevelType w:val="hybridMultilevel"/>
    <w:tmpl w:val="91805690"/>
    <w:lvl w:ilvl="0" w:tplc="785AB58E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E35B59"/>
    <w:multiLevelType w:val="singleLevel"/>
    <w:tmpl w:val="470887AE"/>
    <w:lvl w:ilvl="0">
      <w:start w:val="2"/>
      <w:numFmt w:val="upperLetter"/>
      <w:lvlText w:val="%1. "/>
      <w:legacy w:legacy="1" w:legacySpace="0" w:legacyIndent="360"/>
      <w:lvlJc w:val="left"/>
      <w:pPr>
        <w:ind w:left="360" w:hanging="360"/>
      </w:pPr>
      <w:rPr>
        <w:rFonts w:ascii="Arial" w:hAnsi="Arial" w:hint="default"/>
        <w:b w:val="0"/>
        <w:i w:val="0"/>
        <w:sz w:val="16"/>
        <w:u w:val="none"/>
      </w:rPr>
    </w:lvl>
  </w:abstractNum>
  <w:abstractNum w:abstractNumId="16" w15:restartNumberingAfterBreak="0">
    <w:nsid w:val="3F753179"/>
    <w:multiLevelType w:val="singleLevel"/>
    <w:tmpl w:val="3662C34E"/>
    <w:lvl w:ilvl="0">
      <w:start w:val="4"/>
      <w:numFmt w:val="upperLetter"/>
      <w:lvlText w:val="%1. "/>
      <w:legacy w:legacy="1" w:legacySpace="0" w:legacyIndent="360"/>
      <w:lvlJc w:val="left"/>
      <w:pPr>
        <w:ind w:left="360" w:hanging="360"/>
      </w:pPr>
      <w:rPr>
        <w:rFonts w:ascii="Arial" w:hAnsi="Arial" w:hint="default"/>
        <w:b w:val="0"/>
        <w:i w:val="0"/>
        <w:sz w:val="16"/>
        <w:u w:val="none"/>
      </w:rPr>
    </w:lvl>
  </w:abstractNum>
  <w:abstractNum w:abstractNumId="17" w15:restartNumberingAfterBreak="0">
    <w:nsid w:val="443E39AB"/>
    <w:multiLevelType w:val="hybridMultilevel"/>
    <w:tmpl w:val="4852CDF6"/>
    <w:lvl w:ilvl="0" w:tplc="A4DCF492">
      <w:start w:val="5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4"/>
      </w:rPr>
    </w:lvl>
    <w:lvl w:ilvl="1" w:tplc="2AF08E9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FE85C2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0FA37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B04079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1407D3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220613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A908BA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62EC56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7110B3F"/>
    <w:multiLevelType w:val="singleLevel"/>
    <w:tmpl w:val="51022BDE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Arial" w:hAnsi="Arial" w:hint="default"/>
        <w:b w:val="0"/>
        <w:i w:val="0"/>
        <w:sz w:val="16"/>
        <w:u w:val="none"/>
      </w:rPr>
    </w:lvl>
  </w:abstractNum>
  <w:abstractNum w:abstractNumId="19" w15:restartNumberingAfterBreak="0">
    <w:nsid w:val="4E473A8F"/>
    <w:multiLevelType w:val="hybridMultilevel"/>
    <w:tmpl w:val="303CE8C2"/>
    <w:lvl w:ilvl="0" w:tplc="D0A28C12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4A0EB9"/>
    <w:multiLevelType w:val="hybridMultilevel"/>
    <w:tmpl w:val="F686F988"/>
    <w:lvl w:ilvl="0" w:tplc="878218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7FE42DC">
      <w:start w:val="3"/>
      <w:numFmt w:val="upperLetter"/>
      <w:lvlText w:val="%2"/>
      <w:lvlJc w:val="left"/>
      <w:pPr>
        <w:tabs>
          <w:tab w:val="num" w:pos="1080"/>
        </w:tabs>
        <w:ind w:left="360" w:firstLine="360"/>
      </w:pPr>
      <w:rPr>
        <w:rFonts w:ascii="Arial" w:hAnsi="Arial" w:hint="default"/>
        <w:b w:val="0"/>
        <w:i w:val="0"/>
        <w:sz w:val="16"/>
      </w:rPr>
    </w:lvl>
    <w:lvl w:ilvl="2" w:tplc="888CED1A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BE787DF0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D48CBE26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6FF0C9EE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27F0760A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E164647A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F5CEABF0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1" w15:restartNumberingAfterBreak="0">
    <w:nsid w:val="67422599"/>
    <w:multiLevelType w:val="singleLevel"/>
    <w:tmpl w:val="3A869C8C"/>
    <w:lvl w:ilvl="0">
      <w:start w:val="1"/>
      <w:numFmt w:val="upperLetter"/>
      <w:lvlText w:val="%1. "/>
      <w:legacy w:legacy="1" w:legacySpace="0" w:legacyIndent="360"/>
      <w:lvlJc w:val="left"/>
      <w:pPr>
        <w:ind w:left="360" w:hanging="360"/>
      </w:pPr>
      <w:rPr>
        <w:rFonts w:ascii="Arial" w:hAnsi="Arial" w:hint="default"/>
        <w:b w:val="0"/>
        <w:i w:val="0"/>
        <w:sz w:val="20"/>
        <w:u w:val="none"/>
      </w:rPr>
    </w:lvl>
  </w:abstractNum>
  <w:abstractNum w:abstractNumId="22" w15:restartNumberingAfterBreak="0">
    <w:nsid w:val="676729A2"/>
    <w:multiLevelType w:val="hybridMultilevel"/>
    <w:tmpl w:val="F2A415B8"/>
    <w:lvl w:ilvl="0" w:tplc="7DBAD2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1F4D4F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7C4EDB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ECC0E0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8C696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B2CED3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CCCC0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292D6A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182396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C815D9C"/>
    <w:multiLevelType w:val="hybridMultilevel"/>
    <w:tmpl w:val="0BFC23EE"/>
    <w:lvl w:ilvl="0" w:tplc="04B625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FC60F7"/>
    <w:multiLevelType w:val="hybridMultilevel"/>
    <w:tmpl w:val="57CE093A"/>
    <w:lvl w:ilvl="0" w:tplc="0409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>
      <w:start w:val="1"/>
      <w:numFmt w:val="none"/>
      <w:lvlText w:val="B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2C36D6F"/>
    <w:multiLevelType w:val="hybridMultilevel"/>
    <w:tmpl w:val="2264D95E"/>
    <w:lvl w:ilvl="0" w:tplc="3EFA4E0A">
      <w:start w:val="1"/>
      <w:numFmt w:val="upperLetter"/>
      <w:lvlText w:val="%1"/>
      <w:lvlJc w:val="left"/>
      <w:pPr>
        <w:tabs>
          <w:tab w:val="num" w:pos="1080"/>
        </w:tabs>
        <w:ind w:left="360" w:firstLine="360"/>
      </w:pPr>
      <w:rPr>
        <w:rFonts w:ascii="Arial" w:hAnsi="Arial" w:hint="default"/>
        <w:b w:val="0"/>
        <w:i w:val="0"/>
        <w:sz w:val="16"/>
      </w:rPr>
    </w:lvl>
    <w:lvl w:ilvl="1" w:tplc="0DC82B26">
      <w:start w:val="1"/>
      <w:numFmt w:val="decimal"/>
      <w:lvlText w:val="%2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1"/>
  </w:num>
  <w:num w:numId="2">
    <w:abstractNumId w:val="11"/>
  </w:num>
  <w:num w:numId="3">
    <w:abstractNumId w:val="6"/>
  </w:num>
  <w:num w:numId="4">
    <w:abstractNumId w:val="4"/>
  </w:num>
  <w:num w:numId="5">
    <w:abstractNumId w:val="13"/>
  </w:num>
  <w:num w:numId="6">
    <w:abstractNumId w:val="13"/>
    <w:lvlOverride w:ilvl="0">
      <w:lvl w:ilvl="0">
        <w:start w:val="1"/>
        <w:numFmt w:val="decimal"/>
        <w:lvlText w:val="%1. "/>
        <w:legacy w:legacy="1" w:legacySpace="0" w:legacyIndent="360"/>
        <w:lvlJc w:val="left"/>
        <w:pPr>
          <w:ind w:left="360" w:hanging="360"/>
        </w:pPr>
        <w:rPr>
          <w:rFonts w:ascii="Arial" w:hAnsi="Arial" w:hint="default"/>
          <w:b w:val="0"/>
          <w:i w:val="0"/>
          <w:sz w:val="16"/>
          <w:u w:val="none"/>
        </w:rPr>
      </w:lvl>
    </w:lvlOverride>
  </w:num>
  <w:num w:numId="7">
    <w:abstractNumId w:val="13"/>
    <w:lvlOverride w:ilvl="0">
      <w:lvl w:ilvl="0">
        <w:start w:val="8"/>
        <w:numFmt w:val="decimal"/>
        <w:lvlText w:val="%1. "/>
        <w:legacy w:legacy="1" w:legacySpace="0" w:legacyIndent="360"/>
        <w:lvlJc w:val="left"/>
        <w:pPr>
          <w:ind w:left="360" w:hanging="360"/>
        </w:pPr>
        <w:rPr>
          <w:rFonts w:ascii="Arial" w:hAnsi="Arial" w:hint="default"/>
          <w:b w:val="0"/>
          <w:i w:val="0"/>
          <w:sz w:val="16"/>
          <w:u w:val="none"/>
        </w:rPr>
      </w:lvl>
    </w:lvlOverride>
  </w:num>
  <w:num w:numId="8">
    <w:abstractNumId w:val="12"/>
  </w:num>
  <w:num w:numId="9">
    <w:abstractNumId w:val="16"/>
  </w:num>
  <w:num w:numId="10">
    <w:abstractNumId w:val="10"/>
  </w:num>
  <w:num w:numId="11">
    <w:abstractNumId w:val="13"/>
    <w:lvlOverride w:ilvl="0">
      <w:lvl w:ilvl="0">
        <w:start w:val="7"/>
        <w:numFmt w:val="decimal"/>
        <w:lvlText w:val="%1. "/>
        <w:lvlJc w:val="left"/>
        <w:pPr>
          <w:tabs>
            <w:tab w:val="num" w:pos="360"/>
          </w:tabs>
          <w:ind w:left="360" w:hanging="360"/>
        </w:pPr>
        <w:rPr>
          <w:rFonts w:ascii="Arial" w:hAnsi="Arial" w:hint="default"/>
          <w:b w:val="0"/>
          <w:i w:val="0"/>
          <w:sz w:val="16"/>
          <w:u w:val="none"/>
        </w:rPr>
      </w:lvl>
    </w:lvlOverride>
  </w:num>
  <w:num w:numId="12">
    <w:abstractNumId w:val="15"/>
  </w:num>
  <w:num w:numId="13">
    <w:abstractNumId w:val="0"/>
  </w:num>
  <w:num w:numId="14">
    <w:abstractNumId w:val="18"/>
  </w:num>
  <w:num w:numId="15">
    <w:abstractNumId w:val="8"/>
  </w:num>
  <w:num w:numId="16">
    <w:abstractNumId w:val="8"/>
    <w:lvlOverride w:ilvl="0">
      <w:lvl w:ilvl="0">
        <w:start w:val="1"/>
        <w:numFmt w:val="decimal"/>
        <w:lvlText w:val="%1. "/>
        <w:legacy w:legacy="1" w:legacySpace="0" w:legacyIndent="360"/>
        <w:lvlJc w:val="left"/>
        <w:pPr>
          <w:ind w:left="360" w:hanging="360"/>
        </w:pPr>
        <w:rPr>
          <w:rFonts w:ascii="Arial" w:hAnsi="Arial" w:hint="default"/>
          <w:b w:val="0"/>
          <w:i w:val="0"/>
          <w:sz w:val="16"/>
          <w:u w:val="none"/>
        </w:rPr>
      </w:lvl>
    </w:lvlOverride>
  </w:num>
  <w:num w:numId="17">
    <w:abstractNumId w:val="7"/>
  </w:num>
  <w:num w:numId="18">
    <w:abstractNumId w:val="22"/>
  </w:num>
  <w:num w:numId="19">
    <w:abstractNumId w:val="17"/>
  </w:num>
  <w:num w:numId="20">
    <w:abstractNumId w:val="1"/>
  </w:num>
  <w:num w:numId="21">
    <w:abstractNumId w:val="5"/>
  </w:num>
  <w:num w:numId="22">
    <w:abstractNumId w:val="24"/>
  </w:num>
  <w:num w:numId="23">
    <w:abstractNumId w:val="3"/>
  </w:num>
  <w:num w:numId="24">
    <w:abstractNumId w:val="2"/>
  </w:num>
  <w:num w:numId="25">
    <w:abstractNumId w:val="25"/>
  </w:num>
  <w:num w:numId="26">
    <w:abstractNumId w:val="20"/>
  </w:num>
  <w:num w:numId="27">
    <w:abstractNumId w:val="9"/>
  </w:num>
  <w:num w:numId="28">
    <w:abstractNumId w:val="23"/>
  </w:num>
  <w:num w:numId="2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4"/>
  </w:num>
  <w:num w:numId="3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enforcement="1" w:cryptProviderType="rsaAES" w:cryptAlgorithmClass="hash" w:cryptAlgorithmType="typeAny" w:cryptAlgorithmSid="14" w:cryptSpinCount="100000" w:hash="x/jKFpl0/zSMjbgQORd6hslo+BysXninh9i5hv2H/3djuck0e+oK6ujsQpN/nAcG5M8BzOyFNBgd2ExXwbyj6w==" w:salt="iE6gmyn8+llvrmVxSh35ew=="/>
  <w:defaultTabStop w:val="720"/>
  <w:drawingGridHorizontalSpacing w:val="10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7288"/>
    <w:rsid w:val="00006618"/>
    <w:rsid w:val="00011904"/>
    <w:rsid w:val="00017EEC"/>
    <w:rsid w:val="00022B1C"/>
    <w:rsid w:val="00023902"/>
    <w:rsid w:val="00025807"/>
    <w:rsid w:val="00030CA2"/>
    <w:rsid w:val="00037803"/>
    <w:rsid w:val="00037C42"/>
    <w:rsid w:val="000419AB"/>
    <w:rsid w:val="00042C54"/>
    <w:rsid w:val="000451B4"/>
    <w:rsid w:val="00045DCA"/>
    <w:rsid w:val="00055C96"/>
    <w:rsid w:val="00064E82"/>
    <w:rsid w:val="00067AE4"/>
    <w:rsid w:val="00075F74"/>
    <w:rsid w:val="00091F48"/>
    <w:rsid w:val="00093C46"/>
    <w:rsid w:val="000A643F"/>
    <w:rsid w:val="000C02EC"/>
    <w:rsid w:val="000C5D7F"/>
    <w:rsid w:val="000C7ED5"/>
    <w:rsid w:val="000D145D"/>
    <w:rsid w:val="000D5B26"/>
    <w:rsid w:val="000D78F8"/>
    <w:rsid w:val="000E2480"/>
    <w:rsid w:val="000E4A18"/>
    <w:rsid w:val="000F0B6E"/>
    <w:rsid w:val="000F0CD2"/>
    <w:rsid w:val="000F2E00"/>
    <w:rsid w:val="00103586"/>
    <w:rsid w:val="00104043"/>
    <w:rsid w:val="001125A2"/>
    <w:rsid w:val="001126E5"/>
    <w:rsid w:val="001211F3"/>
    <w:rsid w:val="0012412B"/>
    <w:rsid w:val="00131C72"/>
    <w:rsid w:val="0014574A"/>
    <w:rsid w:val="0015094B"/>
    <w:rsid w:val="00150AC4"/>
    <w:rsid w:val="00150BDD"/>
    <w:rsid w:val="00157B38"/>
    <w:rsid w:val="001611ED"/>
    <w:rsid w:val="00174A97"/>
    <w:rsid w:val="00182EE0"/>
    <w:rsid w:val="0018353F"/>
    <w:rsid w:val="00184066"/>
    <w:rsid w:val="00186505"/>
    <w:rsid w:val="00195FC3"/>
    <w:rsid w:val="001964AF"/>
    <w:rsid w:val="001A07AC"/>
    <w:rsid w:val="001A32EC"/>
    <w:rsid w:val="001A4511"/>
    <w:rsid w:val="001B702D"/>
    <w:rsid w:val="001B7B44"/>
    <w:rsid w:val="001C28FB"/>
    <w:rsid w:val="001C3454"/>
    <w:rsid w:val="001C3A1B"/>
    <w:rsid w:val="001C4FCB"/>
    <w:rsid w:val="001C578D"/>
    <w:rsid w:val="001D0831"/>
    <w:rsid w:val="001D4DF6"/>
    <w:rsid w:val="001D6D7F"/>
    <w:rsid w:val="001E0862"/>
    <w:rsid w:val="001E7E39"/>
    <w:rsid w:val="001F0F99"/>
    <w:rsid w:val="001F1C34"/>
    <w:rsid w:val="00200BD6"/>
    <w:rsid w:val="00202684"/>
    <w:rsid w:val="002107BE"/>
    <w:rsid w:val="00216F63"/>
    <w:rsid w:val="00220200"/>
    <w:rsid w:val="0022026B"/>
    <w:rsid w:val="002248C7"/>
    <w:rsid w:val="00226283"/>
    <w:rsid w:val="0023521E"/>
    <w:rsid w:val="00243348"/>
    <w:rsid w:val="00243CD4"/>
    <w:rsid w:val="00245744"/>
    <w:rsid w:val="002540AA"/>
    <w:rsid w:val="00261202"/>
    <w:rsid w:val="00262505"/>
    <w:rsid w:val="00275338"/>
    <w:rsid w:val="0028021B"/>
    <w:rsid w:val="002811C7"/>
    <w:rsid w:val="002857E0"/>
    <w:rsid w:val="00286177"/>
    <w:rsid w:val="00290F01"/>
    <w:rsid w:val="002A08B9"/>
    <w:rsid w:val="002A0BF2"/>
    <w:rsid w:val="002A4EDC"/>
    <w:rsid w:val="002B128A"/>
    <w:rsid w:val="002B2EDB"/>
    <w:rsid w:val="002C08E8"/>
    <w:rsid w:val="002C0A66"/>
    <w:rsid w:val="002C276E"/>
    <w:rsid w:val="002D4082"/>
    <w:rsid w:val="002D7364"/>
    <w:rsid w:val="002E54B2"/>
    <w:rsid w:val="002F2A07"/>
    <w:rsid w:val="002F4636"/>
    <w:rsid w:val="002F7C73"/>
    <w:rsid w:val="00300113"/>
    <w:rsid w:val="00301731"/>
    <w:rsid w:val="003031FD"/>
    <w:rsid w:val="003128AC"/>
    <w:rsid w:val="00313970"/>
    <w:rsid w:val="00315AF3"/>
    <w:rsid w:val="003173BA"/>
    <w:rsid w:val="003238BA"/>
    <w:rsid w:val="00323AA6"/>
    <w:rsid w:val="003275D9"/>
    <w:rsid w:val="0033012D"/>
    <w:rsid w:val="003441ED"/>
    <w:rsid w:val="00345FBB"/>
    <w:rsid w:val="00361C3C"/>
    <w:rsid w:val="003635EE"/>
    <w:rsid w:val="00366266"/>
    <w:rsid w:val="00366A52"/>
    <w:rsid w:val="00367DE7"/>
    <w:rsid w:val="00374123"/>
    <w:rsid w:val="003751C9"/>
    <w:rsid w:val="0038078E"/>
    <w:rsid w:val="0038199B"/>
    <w:rsid w:val="003833D7"/>
    <w:rsid w:val="0038462F"/>
    <w:rsid w:val="0038552A"/>
    <w:rsid w:val="00385A03"/>
    <w:rsid w:val="00393880"/>
    <w:rsid w:val="00394535"/>
    <w:rsid w:val="00395A5D"/>
    <w:rsid w:val="00396FE3"/>
    <w:rsid w:val="00397DCF"/>
    <w:rsid w:val="003A001A"/>
    <w:rsid w:val="003A6227"/>
    <w:rsid w:val="003B6E8F"/>
    <w:rsid w:val="003B7AAF"/>
    <w:rsid w:val="003C2442"/>
    <w:rsid w:val="003C25FC"/>
    <w:rsid w:val="003C4036"/>
    <w:rsid w:val="003C7840"/>
    <w:rsid w:val="003D0772"/>
    <w:rsid w:val="003E29A7"/>
    <w:rsid w:val="0040123D"/>
    <w:rsid w:val="00406AB1"/>
    <w:rsid w:val="00410912"/>
    <w:rsid w:val="00410E8C"/>
    <w:rsid w:val="00413D79"/>
    <w:rsid w:val="00414D0F"/>
    <w:rsid w:val="00422662"/>
    <w:rsid w:val="00425859"/>
    <w:rsid w:val="00430203"/>
    <w:rsid w:val="00430512"/>
    <w:rsid w:val="00430DEF"/>
    <w:rsid w:val="00431145"/>
    <w:rsid w:val="004369A7"/>
    <w:rsid w:val="00440E2B"/>
    <w:rsid w:val="004437A0"/>
    <w:rsid w:val="00443871"/>
    <w:rsid w:val="0044399B"/>
    <w:rsid w:val="00446BED"/>
    <w:rsid w:val="00450563"/>
    <w:rsid w:val="00456907"/>
    <w:rsid w:val="004604F6"/>
    <w:rsid w:val="00480684"/>
    <w:rsid w:val="0048090F"/>
    <w:rsid w:val="00486C8C"/>
    <w:rsid w:val="00490592"/>
    <w:rsid w:val="00490878"/>
    <w:rsid w:val="004B18E1"/>
    <w:rsid w:val="004B7C76"/>
    <w:rsid w:val="004C24D3"/>
    <w:rsid w:val="004D16BA"/>
    <w:rsid w:val="004D46AE"/>
    <w:rsid w:val="004D65A3"/>
    <w:rsid w:val="004D6DCE"/>
    <w:rsid w:val="004D78CA"/>
    <w:rsid w:val="004E23D6"/>
    <w:rsid w:val="004E6D5F"/>
    <w:rsid w:val="004F1367"/>
    <w:rsid w:val="004F790A"/>
    <w:rsid w:val="00501709"/>
    <w:rsid w:val="00501BE1"/>
    <w:rsid w:val="005048A6"/>
    <w:rsid w:val="005061B2"/>
    <w:rsid w:val="005064E2"/>
    <w:rsid w:val="005072EF"/>
    <w:rsid w:val="00512084"/>
    <w:rsid w:val="005154C9"/>
    <w:rsid w:val="00520CC3"/>
    <w:rsid w:val="005304F5"/>
    <w:rsid w:val="00532511"/>
    <w:rsid w:val="00541040"/>
    <w:rsid w:val="0054160D"/>
    <w:rsid w:val="005432C9"/>
    <w:rsid w:val="00556B50"/>
    <w:rsid w:val="00560F71"/>
    <w:rsid w:val="00560FB7"/>
    <w:rsid w:val="005647AF"/>
    <w:rsid w:val="00565519"/>
    <w:rsid w:val="005701D6"/>
    <w:rsid w:val="00570538"/>
    <w:rsid w:val="00574386"/>
    <w:rsid w:val="00575EAB"/>
    <w:rsid w:val="00577D20"/>
    <w:rsid w:val="005851F9"/>
    <w:rsid w:val="005A64B9"/>
    <w:rsid w:val="005B1B24"/>
    <w:rsid w:val="005B22D9"/>
    <w:rsid w:val="005B501F"/>
    <w:rsid w:val="005B63A2"/>
    <w:rsid w:val="005C0568"/>
    <w:rsid w:val="005C0DC5"/>
    <w:rsid w:val="005C5747"/>
    <w:rsid w:val="005C6145"/>
    <w:rsid w:val="005C6CF5"/>
    <w:rsid w:val="005D1B83"/>
    <w:rsid w:val="005D349F"/>
    <w:rsid w:val="005D5918"/>
    <w:rsid w:val="005D7F43"/>
    <w:rsid w:val="0060066D"/>
    <w:rsid w:val="00602AC5"/>
    <w:rsid w:val="00617492"/>
    <w:rsid w:val="0062088F"/>
    <w:rsid w:val="006539E8"/>
    <w:rsid w:val="00656FAC"/>
    <w:rsid w:val="006629E6"/>
    <w:rsid w:val="00670BAC"/>
    <w:rsid w:val="006713E3"/>
    <w:rsid w:val="00672710"/>
    <w:rsid w:val="006821FA"/>
    <w:rsid w:val="00683170"/>
    <w:rsid w:val="00685693"/>
    <w:rsid w:val="00694040"/>
    <w:rsid w:val="00695AD9"/>
    <w:rsid w:val="00695E15"/>
    <w:rsid w:val="006A23C1"/>
    <w:rsid w:val="006A3AC4"/>
    <w:rsid w:val="006A6D32"/>
    <w:rsid w:val="006A7F0A"/>
    <w:rsid w:val="006B0D1F"/>
    <w:rsid w:val="006C2E12"/>
    <w:rsid w:val="006C46DF"/>
    <w:rsid w:val="006D4434"/>
    <w:rsid w:val="006D4886"/>
    <w:rsid w:val="006E3799"/>
    <w:rsid w:val="006E3C35"/>
    <w:rsid w:val="006E3E63"/>
    <w:rsid w:val="006F3264"/>
    <w:rsid w:val="006F5C62"/>
    <w:rsid w:val="007033E1"/>
    <w:rsid w:val="00714337"/>
    <w:rsid w:val="00732EAC"/>
    <w:rsid w:val="0073377E"/>
    <w:rsid w:val="007415F3"/>
    <w:rsid w:val="007419EA"/>
    <w:rsid w:val="007425D4"/>
    <w:rsid w:val="00742A64"/>
    <w:rsid w:val="0075102A"/>
    <w:rsid w:val="00753806"/>
    <w:rsid w:val="0075665D"/>
    <w:rsid w:val="00761DE6"/>
    <w:rsid w:val="00762A0C"/>
    <w:rsid w:val="00764AAD"/>
    <w:rsid w:val="007668A3"/>
    <w:rsid w:val="00783D08"/>
    <w:rsid w:val="007942DB"/>
    <w:rsid w:val="00796997"/>
    <w:rsid w:val="007A1A49"/>
    <w:rsid w:val="007A39E5"/>
    <w:rsid w:val="007A5079"/>
    <w:rsid w:val="007D1BBB"/>
    <w:rsid w:val="007D3A44"/>
    <w:rsid w:val="007E4304"/>
    <w:rsid w:val="007E4657"/>
    <w:rsid w:val="007E5CA3"/>
    <w:rsid w:val="007E6C24"/>
    <w:rsid w:val="007F212C"/>
    <w:rsid w:val="00801D4D"/>
    <w:rsid w:val="00805501"/>
    <w:rsid w:val="00811CF2"/>
    <w:rsid w:val="008138A9"/>
    <w:rsid w:val="00822CA7"/>
    <w:rsid w:val="00826EAD"/>
    <w:rsid w:val="00871ED9"/>
    <w:rsid w:val="00872566"/>
    <w:rsid w:val="00876044"/>
    <w:rsid w:val="008760BE"/>
    <w:rsid w:val="00880485"/>
    <w:rsid w:val="00883643"/>
    <w:rsid w:val="008837F1"/>
    <w:rsid w:val="008B5922"/>
    <w:rsid w:val="008B5FEC"/>
    <w:rsid w:val="008C0A8E"/>
    <w:rsid w:val="008C30D0"/>
    <w:rsid w:val="008D3981"/>
    <w:rsid w:val="008E079E"/>
    <w:rsid w:val="008E1DFE"/>
    <w:rsid w:val="008E4D87"/>
    <w:rsid w:val="008E66EF"/>
    <w:rsid w:val="008E6E1D"/>
    <w:rsid w:val="008F2B9B"/>
    <w:rsid w:val="009002D0"/>
    <w:rsid w:val="00904B6C"/>
    <w:rsid w:val="00907090"/>
    <w:rsid w:val="00907DF3"/>
    <w:rsid w:val="009130BA"/>
    <w:rsid w:val="00917323"/>
    <w:rsid w:val="009306CC"/>
    <w:rsid w:val="0093366C"/>
    <w:rsid w:val="00937F26"/>
    <w:rsid w:val="009425D2"/>
    <w:rsid w:val="00946873"/>
    <w:rsid w:val="00951DD8"/>
    <w:rsid w:val="00953A8E"/>
    <w:rsid w:val="009569DB"/>
    <w:rsid w:val="009603DB"/>
    <w:rsid w:val="009604D2"/>
    <w:rsid w:val="00977584"/>
    <w:rsid w:val="00982B82"/>
    <w:rsid w:val="00983526"/>
    <w:rsid w:val="009837F1"/>
    <w:rsid w:val="00984C76"/>
    <w:rsid w:val="00990807"/>
    <w:rsid w:val="009B5FD2"/>
    <w:rsid w:val="009C06E3"/>
    <w:rsid w:val="009C6E91"/>
    <w:rsid w:val="009C7497"/>
    <w:rsid w:val="009D00A8"/>
    <w:rsid w:val="009D39D8"/>
    <w:rsid w:val="009D4D71"/>
    <w:rsid w:val="009D7F1A"/>
    <w:rsid w:val="009E02A0"/>
    <w:rsid w:val="009E2E8D"/>
    <w:rsid w:val="009E33E9"/>
    <w:rsid w:val="009E3872"/>
    <w:rsid w:val="009F04CE"/>
    <w:rsid w:val="009F0A1B"/>
    <w:rsid w:val="00A0126E"/>
    <w:rsid w:val="00A019FF"/>
    <w:rsid w:val="00A04B94"/>
    <w:rsid w:val="00A070BC"/>
    <w:rsid w:val="00A14525"/>
    <w:rsid w:val="00A168B3"/>
    <w:rsid w:val="00A16D9A"/>
    <w:rsid w:val="00A31023"/>
    <w:rsid w:val="00A5332E"/>
    <w:rsid w:val="00A54F4F"/>
    <w:rsid w:val="00A5647D"/>
    <w:rsid w:val="00A62439"/>
    <w:rsid w:val="00A642E0"/>
    <w:rsid w:val="00A67125"/>
    <w:rsid w:val="00A679C1"/>
    <w:rsid w:val="00A7038A"/>
    <w:rsid w:val="00A82866"/>
    <w:rsid w:val="00A8764F"/>
    <w:rsid w:val="00A936BE"/>
    <w:rsid w:val="00A94A0D"/>
    <w:rsid w:val="00AA2DAD"/>
    <w:rsid w:val="00AA326A"/>
    <w:rsid w:val="00AA365B"/>
    <w:rsid w:val="00AA53AB"/>
    <w:rsid w:val="00AA5800"/>
    <w:rsid w:val="00AB54D9"/>
    <w:rsid w:val="00AB5DC4"/>
    <w:rsid w:val="00AC02CA"/>
    <w:rsid w:val="00AC1C5A"/>
    <w:rsid w:val="00AC49D3"/>
    <w:rsid w:val="00AD19E1"/>
    <w:rsid w:val="00AD4500"/>
    <w:rsid w:val="00AF108A"/>
    <w:rsid w:val="00B11D4C"/>
    <w:rsid w:val="00B1673F"/>
    <w:rsid w:val="00B266BE"/>
    <w:rsid w:val="00B319D9"/>
    <w:rsid w:val="00B3285A"/>
    <w:rsid w:val="00B44347"/>
    <w:rsid w:val="00B44CD8"/>
    <w:rsid w:val="00B46151"/>
    <w:rsid w:val="00B635B2"/>
    <w:rsid w:val="00B70ADA"/>
    <w:rsid w:val="00B71930"/>
    <w:rsid w:val="00B80BD7"/>
    <w:rsid w:val="00B85667"/>
    <w:rsid w:val="00B94823"/>
    <w:rsid w:val="00B948D3"/>
    <w:rsid w:val="00BA41E7"/>
    <w:rsid w:val="00BB79EB"/>
    <w:rsid w:val="00BC1928"/>
    <w:rsid w:val="00BC1F29"/>
    <w:rsid w:val="00BE2032"/>
    <w:rsid w:val="00BE2C6C"/>
    <w:rsid w:val="00BE482D"/>
    <w:rsid w:val="00BE5962"/>
    <w:rsid w:val="00BF0772"/>
    <w:rsid w:val="00BF424F"/>
    <w:rsid w:val="00C16ECD"/>
    <w:rsid w:val="00C178DF"/>
    <w:rsid w:val="00C270D3"/>
    <w:rsid w:val="00C35145"/>
    <w:rsid w:val="00C36DBA"/>
    <w:rsid w:val="00C44EB8"/>
    <w:rsid w:val="00C520D7"/>
    <w:rsid w:val="00C5280D"/>
    <w:rsid w:val="00C52E07"/>
    <w:rsid w:val="00C54BCC"/>
    <w:rsid w:val="00C5793F"/>
    <w:rsid w:val="00C6465C"/>
    <w:rsid w:val="00C70C25"/>
    <w:rsid w:val="00C7364D"/>
    <w:rsid w:val="00C75013"/>
    <w:rsid w:val="00C75BF5"/>
    <w:rsid w:val="00C827AD"/>
    <w:rsid w:val="00C839AE"/>
    <w:rsid w:val="00CA00DE"/>
    <w:rsid w:val="00CB37DB"/>
    <w:rsid w:val="00CC014F"/>
    <w:rsid w:val="00CC380C"/>
    <w:rsid w:val="00CC551D"/>
    <w:rsid w:val="00CC6775"/>
    <w:rsid w:val="00CD3FE5"/>
    <w:rsid w:val="00CE5368"/>
    <w:rsid w:val="00CF2E3F"/>
    <w:rsid w:val="00CF644E"/>
    <w:rsid w:val="00D00503"/>
    <w:rsid w:val="00D01920"/>
    <w:rsid w:val="00D11BFA"/>
    <w:rsid w:val="00D203DD"/>
    <w:rsid w:val="00D24D8B"/>
    <w:rsid w:val="00D25A8D"/>
    <w:rsid w:val="00D26F89"/>
    <w:rsid w:val="00D31225"/>
    <w:rsid w:val="00D31906"/>
    <w:rsid w:val="00D370D3"/>
    <w:rsid w:val="00D37525"/>
    <w:rsid w:val="00D403D9"/>
    <w:rsid w:val="00D41AFB"/>
    <w:rsid w:val="00D423A8"/>
    <w:rsid w:val="00D55E15"/>
    <w:rsid w:val="00D648F5"/>
    <w:rsid w:val="00D74201"/>
    <w:rsid w:val="00D767A8"/>
    <w:rsid w:val="00D776A2"/>
    <w:rsid w:val="00D77B5C"/>
    <w:rsid w:val="00D905C3"/>
    <w:rsid w:val="00D93AC6"/>
    <w:rsid w:val="00D958DB"/>
    <w:rsid w:val="00D97F9B"/>
    <w:rsid w:val="00DA0C54"/>
    <w:rsid w:val="00DA500D"/>
    <w:rsid w:val="00DA7BE7"/>
    <w:rsid w:val="00DC19AB"/>
    <w:rsid w:val="00DC3AD1"/>
    <w:rsid w:val="00DC59BB"/>
    <w:rsid w:val="00DD051B"/>
    <w:rsid w:val="00DD598D"/>
    <w:rsid w:val="00DE50F2"/>
    <w:rsid w:val="00DE77A7"/>
    <w:rsid w:val="00DF156B"/>
    <w:rsid w:val="00DF1BD2"/>
    <w:rsid w:val="00DF5F77"/>
    <w:rsid w:val="00E00D8C"/>
    <w:rsid w:val="00E01C8B"/>
    <w:rsid w:val="00E035D5"/>
    <w:rsid w:val="00E16A84"/>
    <w:rsid w:val="00E16B32"/>
    <w:rsid w:val="00E20D39"/>
    <w:rsid w:val="00E24A8A"/>
    <w:rsid w:val="00E25ED3"/>
    <w:rsid w:val="00E26BED"/>
    <w:rsid w:val="00E27285"/>
    <w:rsid w:val="00E27CC5"/>
    <w:rsid w:val="00E342D9"/>
    <w:rsid w:val="00E50FF8"/>
    <w:rsid w:val="00E543B2"/>
    <w:rsid w:val="00E55DAC"/>
    <w:rsid w:val="00E6035C"/>
    <w:rsid w:val="00E60AEB"/>
    <w:rsid w:val="00E65570"/>
    <w:rsid w:val="00E672E9"/>
    <w:rsid w:val="00E700EC"/>
    <w:rsid w:val="00E70C2E"/>
    <w:rsid w:val="00E816E9"/>
    <w:rsid w:val="00E83F6B"/>
    <w:rsid w:val="00E84609"/>
    <w:rsid w:val="00E873D2"/>
    <w:rsid w:val="00EA5604"/>
    <w:rsid w:val="00EB4379"/>
    <w:rsid w:val="00EB697B"/>
    <w:rsid w:val="00EC48EF"/>
    <w:rsid w:val="00EC7A2A"/>
    <w:rsid w:val="00ED02F5"/>
    <w:rsid w:val="00ED42E8"/>
    <w:rsid w:val="00EE78DC"/>
    <w:rsid w:val="00EF368E"/>
    <w:rsid w:val="00EF3F4A"/>
    <w:rsid w:val="00EF5AA3"/>
    <w:rsid w:val="00F06749"/>
    <w:rsid w:val="00F16E89"/>
    <w:rsid w:val="00F2229B"/>
    <w:rsid w:val="00F23A6D"/>
    <w:rsid w:val="00F23FAA"/>
    <w:rsid w:val="00F30B9E"/>
    <w:rsid w:val="00F35484"/>
    <w:rsid w:val="00F40FB5"/>
    <w:rsid w:val="00F4258B"/>
    <w:rsid w:val="00F51778"/>
    <w:rsid w:val="00F520EB"/>
    <w:rsid w:val="00F66123"/>
    <w:rsid w:val="00F67288"/>
    <w:rsid w:val="00F7233D"/>
    <w:rsid w:val="00F7278B"/>
    <w:rsid w:val="00F75750"/>
    <w:rsid w:val="00F80764"/>
    <w:rsid w:val="00F814E4"/>
    <w:rsid w:val="00F92C26"/>
    <w:rsid w:val="00FA0266"/>
    <w:rsid w:val="00FA33D0"/>
    <w:rsid w:val="00FB39E0"/>
    <w:rsid w:val="00FB589C"/>
    <w:rsid w:val="00FB6AC5"/>
    <w:rsid w:val="00FC520C"/>
    <w:rsid w:val="00FD2B96"/>
    <w:rsid w:val="00FD2D11"/>
    <w:rsid w:val="00FD3161"/>
    <w:rsid w:val="00FD6AC7"/>
    <w:rsid w:val="00FD7001"/>
    <w:rsid w:val="00FE6B0F"/>
    <w:rsid w:val="00FF7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489"/>
    <o:shapelayout v:ext="edit">
      <o:idmap v:ext="edit" data="1"/>
    </o:shapelayout>
  </w:shapeDefaults>
  <w:decimalSymbol w:val="."/>
  <w:listSeparator w:val=","/>
  <w14:docId w14:val="6724D244"/>
  <w15:chartTrackingRefBased/>
  <w15:docId w15:val="{72A2D503-5759-4F4D-8EBA-7DE226F658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41E7"/>
    <w:pPr>
      <w:overflowPunct w:val="0"/>
      <w:autoSpaceDE w:val="0"/>
      <w:autoSpaceDN w:val="0"/>
      <w:adjustRightInd w:val="0"/>
    </w:pPr>
  </w:style>
  <w:style w:type="paragraph" w:styleId="Heading1">
    <w:name w:val="heading 1"/>
    <w:basedOn w:val="Normal"/>
    <w:next w:val="Normal"/>
    <w:link w:val="Heading1Char"/>
    <w:qFormat/>
    <w:rsid w:val="001D6D7F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link w:val="Heading2Char"/>
    <w:qFormat/>
    <w:rsid w:val="001D6D7F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link w:val="Heading3Char"/>
    <w:qFormat/>
    <w:rsid w:val="001D6D7F"/>
    <w:pPr>
      <w:keepNext/>
      <w:outlineLvl w:val="2"/>
    </w:pPr>
    <w:rPr>
      <w:rFonts w:ascii="Arial" w:hAnsi="Arial"/>
      <w:b/>
      <w:bCs/>
      <w:sz w:val="16"/>
    </w:rPr>
  </w:style>
  <w:style w:type="paragraph" w:styleId="Heading4">
    <w:name w:val="heading 4"/>
    <w:basedOn w:val="Normal"/>
    <w:next w:val="Normal"/>
    <w:link w:val="Heading4Char"/>
    <w:qFormat/>
    <w:rsid w:val="001D6D7F"/>
    <w:pPr>
      <w:keepNext/>
      <w:outlineLvl w:val="3"/>
    </w:pPr>
    <w:rPr>
      <w:rFonts w:ascii="Arial" w:hAnsi="Arial" w:cs="Arial"/>
      <w:b/>
      <w:sz w:val="8"/>
    </w:rPr>
  </w:style>
  <w:style w:type="paragraph" w:styleId="Heading5">
    <w:name w:val="heading 5"/>
    <w:basedOn w:val="Normal"/>
    <w:next w:val="Normal"/>
    <w:link w:val="Heading5Char"/>
    <w:qFormat/>
    <w:rsid w:val="001D6D7F"/>
    <w:pPr>
      <w:keepNext/>
      <w:jc w:val="center"/>
      <w:outlineLvl w:val="4"/>
    </w:pPr>
    <w:rPr>
      <w:rFonts w:ascii="Arial" w:hAnsi="Arial" w:cs="Arial"/>
      <w:b/>
      <w:sz w:val="16"/>
    </w:rPr>
  </w:style>
  <w:style w:type="paragraph" w:styleId="Heading6">
    <w:name w:val="heading 6"/>
    <w:basedOn w:val="Normal"/>
    <w:next w:val="Normal"/>
    <w:link w:val="Heading6Char"/>
    <w:qFormat/>
    <w:rsid w:val="001D6D7F"/>
    <w:pPr>
      <w:keepNext/>
      <w:jc w:val="center"/>
      <w:outlineLvl w:val="5"/>
    </w:pPr>
    <w:rPr>
      <w:b/>
    </w:rPr>
  </w:style>
  <w:style w:type="paragraph" w:styleId="Heading7">
    <w:name w:val="heading 7"/>
    <w:basedOn w:val="Normal"/>
    <w:next w:val="Normal"/>
    <w:link w:val="Heading7Char"/>
    <w:qFormat/>
    <w:rsid w:val="001D6D7F"/>
    <w:pPr>
      <w:keepNext/>
      <w:outlineLvl w:val="6"/>
    </w:pPr>
    <w:rPr>
      <w:rFonts w:ascii="Arial" w:hAnsi="Arial" w:cs="Arial"/>
      <w:b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C16ECD"/>
    <w:pPr>
      <w:keepNext/>
      <w:keepLines/>
      <w:spacing w:before="200"/>
      <w:outlineLvl w:val="7"/>
    </w:pPr>
    <w:rPr>
      <w:rFonts w:ascii="Cambria" w:hAnsi="Cambria"/>
      <w:color w:val="4040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">
    <w:name w:val="List"/>
    <w:basedOn w:val="Normal"/>
    <w:semiHidden/>
    <w:rsid w:val="001D6D7F"/>
    <w:pPr>
      <w:ind w:left="360" w:hanging="360"/>
    </w:pPr>
  </w:style>
  <w:style w:type="paragraph" w:styleId="List2">
    <w:name w:val="List 2"/>
    <w:basedOn w:val="Normal"/>
    <w:semiHidden/>
    <w:rsid w:val="001D6D7F"/>
    <w:pPr>
      <w:ind w:left="720" w:hanging="360"/>
    </w:pPr>
  </w:style>
  <w:style w:type="paragraph" w:styleId="ListBullet">
    <w:name w:val="List Bullet"/>
    <w:basedOn w:val="Normal"/>
    <w:semiHidden/>
    <w:rsid w:val="001D6D7F"/>
    <w:pPr>
      <w:ind w:left="360" w:hanging="360"/>
    </w:pPr>
  </w:style>
  <w:style w:type="paragraph" w:styleId="ListContinue">
    <w:name w:val="List Continue"/>
    <w:basedOn w:val="Normal"/>
    <w:semiHidden/>
    <w:rsid w:val="001D6D7F"/>
    <w:pPr>
      <w:spacing w:after="120"/>
      <w:ind w:left="360"/>
    </w:pPr>
  </w:style>
  <w:style w:type="paragraph" w:styleId="ListContinue2">
    <w:name w:val="List Continue 2"/>
    <w:basedOn w:val="Normal"/>
    <w:semiHidden/>
    <w:rsid w:val="001D6D7F"/>
    <w:pPr>
      <w:spacing w:after="120"/>
      <w:ind w:left="720"/>
    </w:pPr>
  </w:style>
  <w:style w:type="paragraph" w:styleId="Caption">
    <w:name w:val="caption"/>
    <w:basedOn w:val="Normal"/>
    <w:next w:val="Normal"/>
    <w:qFormat/>
    <w:rsid w:val="001D6D7F"/>
    <w:pPr>
      <w:spacing w:before="120" w:after="120"/>
    </w:pPr>
    <w:rPr>
      <w:b/>
    </w:rPr>
  </w:style>
  <w:style w:type="paragraph" w:styleId="BodyText">
    <w:name w:val="Body Text"/>
    <w:basedOn w:val="Normal"/>
    <w:link w:val="BodyTextChar"/>
    <w:semiHidden/>
    <w:rsid w:val="001D6D7F"/>
    <w:pPr>
      <w:spacing w:after="120"/>
    </w:pPr>
  </w:style>
  <w:style w:type="paragraph" w:styleId="DocumentMap">
    <w:name w:val="Document Map"/>
    <w:basedOn w:val="Normal"/>
    <w:link w:val="DocumentMapChar"/>
    <w:semiHidden/>
    <w:rsid w:val="001D6D7F"/>
    <w:pPr>
      <w:shd w:val="clear" w:color="auto" w:fill="000080"/>
    </w:pPr>
    <w:rPr>
      <w:rFonts w:ascii="Tahoma" w:hAnsi="Tahoma" w:cs="Tahoma"/>
    </w:rPr>
  </w:style>
  <w:style w:type="character" w:customStyle="1" w:styleId="Heading8Char">
    <w:name w:val="Heading 8 Char"/>
    <w:link w:val="Heading8"/>
    <w:uiPriority w:val="9"/>
    <w:rsid w:val="00C16ECD"/>
    <w:rPr>
      <w:rFonts w:ascii="Cambria" w:eastAsia="Times New Roman" w:hAnsi="Cambria" w:cs="Times New Roman"/>
      <w:color w:val="40404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6EC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16EC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E6E1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072E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72EF"/>
  </w:style>
  <w:style w:type="paragraph" w:styleId="Footer">
    <w:name w:val="footer"/>
    <w:basedOn w:val="Normal"/>
    <w:link w:val="FooterChar"/>
    <w:uiPriority w:val="99"/>
    <w:unhideWhenUsed/>
    <w:rsid w:val="005072E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72EF"/>
  </w:style>
  <w:style w:type="character" w:styleId="PlaceholderText">
    <w:name w:val="Placeholder Text"/>
    <w:uiPriority w:val="99"/>
    <w:semiHidden/>
    <w:rsid w:val="006A3AC4"/>
    <w:rPr>
      <w:color w:val="808080"/>
    </w:rPr>
  </w:style>
  <w:style w:type="character" w:styleId="Hyperlink">
    <w:name w:val="Hyperlink"/>
    <w:uiPriority w:val="99"/>
    <w:unhideWhenUsed/>
    <w:rsid w:val="00195FC3"/>
    <w:rPr>
      <w:color w:val="0000FF"/>
      <w:u w:val="single"/>
    </w:rPr>
  </w:style>
  <w:style w:type="paragraph" w:customStyle="1" w:styleId="Default">
    <w:name w:val="Default"/>
    <w:rsid w:val="006E3C3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Heading1Char">
    <w:name w:val="Heading 1 Char"/>
    <w:link w:val="Heading1"/>
    <w:rsid w:val="00BA41E7"/>
    <w:rPr>
      <w:rFonts w:ascii="Arial" w:hAnsi="Arial"/>
      <w:b/>
      <w:kern w:val="28"/>
      <w:sz w:val="28"/>
    </w:rPr>
  </w:style>
  <w:style w:type="character" w:customStyle="1" w:styleId="Heading2Char">
    <w:name w:val="Heading 2 Char"/>
    <w:link w:val="Heading2"/>
    <w:rsid w:val="00BA41E7"/>
    <w:rPr>
      <w:rFonts w:ascii="Arial" w:hAnsi="Arial"/>
      <w:b/>
      <w:i/>
      <w:sz w:val="24"/>
    </w:rPr>
  </w:style>
  <w:style w:type="character" w:customStyle="1" w:styleId="Heading3Char">
    <w:name w:val="Heading 3 Char"/>
    <w:link w:val="Heading3"/>
    <w:rsid w:val="00BA41E7"/>
    <w:rPr>
      <w:rFonts w:ascii="Arial" w:hAnsi="Arial"/>
      <w:b/>
      <w:bCs/>
      <w:sz w:val="16"/>
    </w:rPr>
  </w:style>
  <w:style w:type="character" w:customStyle="1" w:styleId="Heading4Char">
    <w:name w:val="Heading 4 Char"/>
    <w:link w:val="Heading4"/>
    <w:rsid w:val="00BA41E7"/>
    <w:rPr>
      <w:rFonts w:ascii="Arial" w:hAnsi="Arial" w:cs="Arial"/>
      <w:b/>
      <w:sz w:val="8"/>
    </w:rPr>
  </w:style>
  <w:style w:type="character" w:customStyle="1" w:styleId="Heading5Char">
    <w:name w:val="Heading 5 Char"/>
    <w:link w:val="Heading5"/>
    <w:rsid w:val="00BA41E7"/>
    <w:rPr>
      <w:rFonts w:ascii="Arial" w:hAnsi="Arial" w:cs="Arial"/>
      <w:b/>
      <w:sz w:val="16"/>
    </w:rPr>
  </w:style>
  <w:style w:type="character" w:customStyle="1" w:styleId="Heading6Char">
    <w:name w:val="Heading 6 Char"/>
    <w:link w:val="Heading6"/>
    <w:rsid w:val="00BA41E7"/>
    <w:rPr>
      <w:b/>
    </w:rPr>
  </w:style>
  <w:style w:type="character" w:customStyle="1" w:styleId="Heading7Char">
    <w:name w:val="Heading 7 Char"/>
    <w:link w:val="Heading7"/>
    <w:rsid w:val="00BA41E7"/>
    <w:rPr>
      <w:rFonts w:ascii="Arial" w:hAnsi="Arial" w:cs="Arial"/>
      <w:b/>
    </w:rPr>
  </w:style>
  <w:style w:type="character" w:styleId="FollowedHyperlink">
    <w:name w:val="FollowedHyperlink"/>
    <w:uiPriority w:val="99"/>
    <w:semiHidden/>
    <w:unhideWhenUsed/>
    <w:rsid w:val="00BA41E7"/>
    <w:rPr>
      <w:color w:val="800080"/>
      <w:u w:val="single"/>
    </w:rPr>
  </w:style>
  <w:style w:type="character" w:customStyle="1" w:styleId="BodyTextChar">
    <w:name w:val="Body Text Char"/>
    <w:basedOn w:val="DefaultParagraphFont"/>
    <w:link w:val="BodyText"/>
    <w:semiHidden/>
    <w:rsid w:val="00BA41E7"/>
  </w:style>
  <w:style w:type="character" w:customStyle="1" w:styleId="DocumentMapChar">
    <w:name w:val="Document Map Char"/>
    <w:link w:val="DocumentMap"/>
    <w:semiHidden/>
    <w:rsid w:val="00BA41E7"/>
    <w:rPr>
      <w:rFonts w:ascii="Tahoma" w:hAnsi="Tahoma" w:cs="Tahoma"/>
      <w:shd w:val="clear" w:color="auto" w:fill="000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500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isconsindot.gov/Pages/dmv/com-drv-vehs/mtr-car-trkr/mc-forms.aspx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B479DE97358D43AEB72738EE1F2D08" ma:contentTypeVersion="2" ma:contentTypeDescription="Create a new document." ma:contentTypeScope="" ma:versionID="e84e99397d58fb10d4eb13022cdaac12">
  <xsd:schema xmlns:xsd="http://www.w3.org/2001/XMLSchema" xmlns:xs="http://www.w3.org/2001/XMLSchema" xmlns:p="http://schemas.microsoft.com/office/2006/metadata/properties" xmlns:ns1="http://schemas.microsoft.com/sharepoint/v3" xmlns:ns2="a8b72882-1d02-4704-8464-4e9c6e9dc531" targetNamespace="http://schemas.microsoft.com/office/2006/metadata/properties" ma:root="true" ma:fieldsID="1130da5a4dba49e90a4d167926946bc3" ns1:_="" ns2:_="">
    <xsd:import namespace="http://schemas.microsoft.com/sharepoint/v3"/>
    <xsd:import namespace="a8b72882-1d02-4704-8464-4e9c6e9dc531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b72882-1d02-4704-8464-4e9c6e9dc53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5D9FA402-9812-4C64-8E4C-9774627B6F0C}"/>
</file>

<file path=customXml/itemProps2.xml><?xml version="1.0" encoding="utf-8"?>
<ds:datastoreItem xmlns:ds="http://schemas.openxmlformats.org/officeDocument/2006/customXml" ds:itemID="{C5C68A2F-3540-44DF-8B66-6F9A5339435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FA72B7D-29EA-4E49-9FD6-BB1D5CB8205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0E96FEF-C3F6-415C-9364-76EABF3D9FA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04</Words>
  <Characters>11995</Characters>
  <Application>Microsoft Office Word</Application>
  <DocSecurity>0</DocSecurity>
  <Lines>99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 International Fuel Tax Agreement (IFTA) for Non-Diesel Fuel Only</vt:lpstr>
    </vt:vector>
  </TitlesOfParts>
  <Company>Wisconsin Department of Transportation</Company>
  <LinksUpToDate>false</LinksUpToDate>
  <CharactersWithSpaces>14071</CharactersWithSpaces>
  <SharedDoc>false</SharedDoc>
  <HLinks>
    <vt:vector size="6" baseType="variant">
      <vt:variant>
        <vt:i4>1376340</vt:i4>
      </vt:variant>
      <vt:variant>
        <vt:i4>1719</vt:i4>
      </vt:variant>
      <vt:variant>
        <vt:i4>0</vt:i4>
      </vt:variant>
      <vt:variant>
        <vt:i4>5</vt:i4>
      </vt:variant>
      <vt:variant>
        <vt:lpwstr>http://wisconsindot.gov/Pages/dmv/com-drv-vehs/mtr-car-trkr/mc-forms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 International Fuel Tax Agreement (IFTA) for Non-Diesel Fuel Only</dc:title>
  <dc:subject/>
  <dc:creator>WisDOT</dc:creator>
  <cp:keywords/>
  <cp:lastModifiedBy>Torres, Cora L - DOT</cp:lastModifiedBy>
  <cp:revision>3</cp:revision>
  <cp:lastPrinted>2015-08-28T16:45:00Z</cp:lastPrinted>
  <dcterms:created xsi:type="dcterms:W3CDTF">2022-10-07T19:25:00Z</dcterms:created>
  <dcterms:modified xsi:type="dcterms:W3CDTF">2022-10-07T1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B479DE97358D43AEB72738EE1F2D08</vt:lpwstr>
  </property>
</Properties>
</file>